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3"/>
        <w:gridCol w:w="2723"/>
      </w:tblGrid>
      <w:tr w:rsidR="00EE2A78" w14:paraId="4EF46594" w14:textId="77777777" w:rsidTr="0087100C">
        <w:trPr>
          <w:cantSplit/>
          <w:trHeight w:val="3319"/>
        </w:trPr>
        <w:tc>
          <w:tcPr>
            <w:tcW w:w="8277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4161C5" w14:textId="60395465" w:rsidR="009D543B" w:rsidRPr="00050B76" w:rsidRDefault="0020781B" w:rsidP="00BA3433">
            <w:pPr>
              <w:spacing w:after="160"/>
              <w:rPr>
                <w:b/>
                <w:sz w:val="40"/>
                <w:szCs w:val="40"/>
              </w:rPr>
            </w:pPr>
            <w:r w:rsidRPr="00050B76">
              <w:rPr>
                <w:b/>
                <w:sz w:val="40"/>
                <w:szCs w:val="40"/>
              </w:rPr>
              <w:t>Apply for a Blue Badge</w:t>
            </w:r>
            <w:r w:rsidR="00050B76" w:rsidRPr="00050B76">
              <w:rPr>
                <w:b/>
                <w:sz w:val="40"/>
                <w:szCs w:val="40"/>
              </w:rPr>
              <w:t xml:space="preserve"> (All Criteria)</w:t>
            </w:r>
          </w:p>
          <w:p w14:paraId="385069AE" w14:textId="0AA9A792" w:rsidR="00BA3433" w:rsidRDefault="00AF0445" w:rsidP="00BA3433">
            <w:pPr>
              <w:spacing w:after="160"/>
            </w:pPr>
            <w:r>
              <w:t>Apply</w:t>
            </w:r>
            <w:r w:rsidR="00BA3433" w:rsidRPr="00BA3433">
              <w:t xml:space="preserve"> for yourself, someone else or an organisation.</w:t>
            </w:r>
            <w:r w:rsidR="00BA3433">
              <w:t xml:space="preserve"> </w:t>
            </w:r>
          </w:p>
          <w:p w14:paraId="7FF30B01" w14:textId="77777777" w:rsidR="0020781B" w:rsidRDefault="00BA3433" w:rsidP="00BA3433">
            <w:pPr>
              <w:spacing w:after="160"/>
            </w:pPr>
            <w:r>
              <w:t>You’ll need to provide proof of identity, address and benefit (if applicable). Along with a recent photograph of the applicant’s face including shoulders.</w:t>
            </w:r>
          </w:p>
          <w:p w14:paraId="29FA1A8E" w14:textId="77777777" w:rsidR="00BA3433" w:rsidRDefault="00BA3433" w:rsidP="00BA3433">
            <w:pPr>
              <w:spacing w:after="160"/>
              <w:rPr>
                <w:bCs/>
              </w:rPr>
            </w:pPr>
            <w:r w:rsidRPr="00BA3433">
              <w:rPr>
                <w:bCs/>
              </w:rPr>
              <w:t>The local authority may refuse to issue a badge if you do not provide adequate evidence that you meet the eligibility criteria.</w:t>
            </w:r>
          </w:p>
          <w:p w14:paraId="7AE44956" w14:textId="77777777" w:rsidR="00712774" w:rsidRDefault="00A01730" w:rsidP="00D13CCB">
            <w:pPr>
              <w:spacing w:after="160"/>
              <w:rPr>
                <w:b/>
              </w:rPr>
            </w:pPr>
            <w:r>
              <w:t xml:space="preserve">You can apply online via </w:t>
            </w:r>
            <w:r w:rsidR="00712774" w:rsidRPr="00712774">
              <w:rPr>
                <w:b/>
              </w:rPr>
              <w:t>gov.uk/apply-blue-badge</w:t>
            </w:r>
            <w:r w:rsidR="00BC4261">
              <w:rPr>
                <w:b/>
              </w:rPr>
              <w:t xml:space="preserve"> </w:t>
            </w:r>
            <w:r w:rsidRPr="00A01730">
              <w:t>For more information phone</w:t>
            </w:r>
            <w:r>
              <w:t xml:space="preserve"> the</w:t>
            </w:r>
            <w:r>
              <w:rPr>
                <w:b/>
              </w:rPr>
              <w:t xml:space="preserve"> </w:t>
            </w:r>
            <w:r w:rsidRPr="00A01730">
              <w:t>Blue Badge Team</w:t>
            </w:r>
            <w:r>
              <w:rPr>
                <w:b/>
              </w:rPr>
              <w:t xml:space="preserve"> </w:t>
            </w:r>
            <w:r w:rsidR="00BC4261">
              <w:rPr>
                <w:b/>
              </w:rPr>
              <w:t xml:space="preserve">0345 678 9014 </w:t>
            </w:r>
          </w:p>
          <w:p w14:paraId="2D366D48" w14:textId="69BA92CA" w:rsidR="00D13CCB" w:rsidRPr="00D13CCB" w:rsidRDefault="00D13CCB" w:rsidP="00D13CCB">
            <w:pPr>
              <w:spacing w:after="160"/>
              <w:rPr>
                <w:b/>
              </w:rPr>
            </w:pPr>
            <w:r>
              <w:rPr>
                <w:b/>
              </w:rPr>
              <w:t>Return the c</w:t>
            </w:r>
            <w:r w:rsidRPr="00D13CCB">
              <w:rPr>
                <w:b/>
              </w:rPr>
              <w:t xml:space="preserve">ompleted application to the Blue </w:t>
            </w:r>
            <w:r>
              <w:rPr>
                <w:b/>
              </w:rPr>
              <w:t>B</w:t>
            </w:r>
            <w:r w:rsidRPr="00D13CCB">
              <w:rPr>
                <w:b/>
              </w:rPr>
              <w:t xml:space="preserve">adge Service </w:t>
            </w:r>
            <w:r>
              <w:rPr>
                <w:b/>
              </w:rPr>
              <w:t>a</w:t>
            </w:r>
            <w:r w:rsidRPr="00D13CCB">
              <w:rPr>
                <w:b/>
              </w:rPr>
              <w:t>t:</w:t>
            </w:r>
          </w:p>
          <w:p w14:paraId="7AD9705B" w14:textId="2E3D35B1" w:rsidR="00D13CCB" w:rsidRPr="0020781B" w:rsidRDefault="00D13CCB" w:rsidP="00D13CCB">
            <w:pPr>
              <w:spacing w:after="160"/>
            </w:pPr>
            <w:r w:rsidRPr="00D13CCB">
              <w:rPr>
                <w:b/>
              </w:rPr>
              <w:t>The Shirehall, Abbey Foregate, Shrewsbury, SY2 6ND</w:t>
            </w:r>
          </w:p>
        </w:tc>
        <w:tc>
          <w:tcPr>
            <w:tcW w:w="2489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31A31C6" w14:textId="3BA438A3" w:rsidR="009D543B" w:rsidRDefault="00BA3433" w:rsidP="00254513">
            <w:pPr>
              <w:spacing w:after="1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8C31399" wp14:editId="2856F624">
                      <wp:extent cx="1652446" cy="1371600"/>
                      <wp:effectExtent l="0" t="0" r="508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446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DD8F7" w14:textId="29A8F84D" w:rsidR="00C635FF" w:rsidRDefault="00C635FF" w:rsidP="00DA56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5E604" wp14:editId="4F94CA62">
                                        <wp:extent cx="1266825" cy="542290"/>
                                        <wp:effectExtent l="0" t="0" r="9525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7295" cy="542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31399" id="Rectangle 1" o:spid="_x0000_s1026" style="width:130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" fillcolor="white [3212]" stroked="f" strokeweight="1pt">
                      <v:textbox>
                        <w:txbxContent>
                          <w:p w14:paraId="00CDD8F7" w14:textId="29A8F84D" w:rsidR="00C635FF" w:rsidRDefault="00C635FF" w:rsidP="00DA56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5E604" wp14:editId="4F94CA62">
                                  <wp:extent cx="1266825" cy="54229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295" cy="54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C67E4" w14:paraId="58ABD75B" w14:textId="77777777" w:rsidTr="0087100C">
        <w:trPr>
          <w:cantSplit/>
          <w:trHeight w:val="1674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7C8DCCC" w14:textId="77777777" w:rsidR="007C67E4" w:rsidRPr="00073B82" w:rsidRDefault="00F87D7E" w:rsidP="007C67E4">
            <w:pPr>
              <w:spacing w:after="160"/>
              <w:ind w:right="-24"/>
              <w:rPr>
                <w:b/>
              </w:rPr>
            </w:pPr>
            <w:r w:rsidRPr="00073B82">
              <w:rPr>
                <w:b/>
              </w:rPr>
              <w:t>Who are you applying for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6799"/>
            </w:tblGrid>
            <w:tr w:rsidR="008D4621" w14:paraId="5010542D" w14:textId="77777777" w:rsidTr="00073B82"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23F2C3F" w14:textId="32CCAF80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C915FAD" w14:textId="27D1C220" w:rsidR="003E40B0" w:rsidRDefault="001677E4" w:rsidP="003E40B0">
                  <w:pPr>
                    <w:ind w:right="-23"/>
                  </w:pPr>
                  <w:r>
                    <w:t>Myself</w:t>
                  </w:r>
                  <w:r w:rsidR="00073B82">
                    <w:t xml:space="preserve"> (The badge is for you)</w:t>
                  </w:r>
                </w:p>
              </w:tc>
            </w:tr>
            <w:tr w:rsidR="008D4621" w14:paraId="69DC086C" w14:textId="77777777" w:rsidTr="00073B82"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D7A2482" w14:textId="558A3791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6C3E75" w14:textId="77777777" w:rsidR="009D3341" w:rsidRDefault="00073B82" w:rsidP="00342BE3">
                  <w:pPr>
                    <w:spacing w:after="160"/>
                    <w:ind w:right="-23"/>
                  </w:pPr>
                  <w:r>
                    <w:t>Someone else (A relative or somebody you care for)</w:t>
                  </w:r>
                </w:p>
                <w:p w14:paraId="71D740C0" w14:textId="33C49C8C" w:rsidR="00342BE3" w:rsidRDefault="00AF0445" w:rsidP="00342BE3">
                  <w:pPr>
                    <w:spacing w:after="160"/>
                    <w:ind w:right="-23"/>
                  </w:pPr>
                  <w:r>
                    <w:t>F</w:t>
                  </w:r>
                  <w:r w:rsidR="00342BE3">
                    <w:t>ill in the answers and sign the form on their behalf.</w:t>
                  </w:r>
                  <w:r w:rsidR="00BB1671">
                    <w:t xml:space="preserve"> Where the form says “you”, it is referring to the applicant.</w:t>
                  </w:r>
                </w:p>
              </w:tc>
            </w:tr>
            <w:tr w:rsidR="008D4621" w14:paraId="1112500F" w14:textId="77777777" w:rsidTr="00AF0445">
              <w:trPr>
                <w:trHeight w:val="412"/>
              </w:trPr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93C0F0C" w14:textId="32829489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1A03D8" w14:textId="6169995B" w:rsidR="008D4621" w:rsidRDefault="00073B82" w:rsidP="00073B82">
                  <w:pPr>
                    <w:tabs>
                      <w:tab w:val="left" w:pos="1256"/>
                    </w:tabs>
                    <w:ind w:right="-23"/>
                  </w:pPr>
                  <w:r>
                    <w:t>An organisation (Which transports disabled people)</w:t>
                  </w:r>
                </w:p>
              </w:tc>
            </w:tr>
          </w:tbl>
          <w:p w14:paraId="60776E2D" w14:textId="2B493227" w:rsidR="00F87D7E" w:rsidRDefault="00F87D7E" w:rsidP="00AF0445">
            <w:pPr>
              <w:tabs>
                <w:tab w:val="left" w:pos="1409"/>
              </w:tabs>
              <w:spacing w:after="160"/>
              <w:ind w:right="-24"/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D3A9570" w14:textId="77777777" w:rsidR="007C67E4" w:rsidRPr="00BC4261" w:rsidRDefault="003E40B0" w:rsidP="00BA3433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C8FEA67" wp14:editId="7302A673">
                      <wp:extent cx="1600200" cy="0"/>
                      <wp:effectExtent l="0" t="25400" r="25400" b="25400"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1B2F5A39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KGmFGzc&#10;AQAAEA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5C9AE8" w14:textId="7AE66205" w:rsidR="003E40B0" w:rsidRPr="00BC4261" w:rsidRDefault="003E40B0" w:rsidP="003E40B0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 xml:space="preserve">If you’re applying for somebody else, we’ll ask </w:t>
            </w:r>
            <w:r w:rsidR="00AF0445" w:rsidRPr="00BC4261">
              <w:rPr>
                <w:b/>
                <w:i/>
              </w:rPr>
              <w:t xml:space="preserve">for your name and </w:t>
            </w:r>
            <w:r w:rsidRPr="00BC4261">
              <w:rPr>
                <w:b/>
                <w:i/>
              </w:rPr>
              <w:t>your relationship to the applicant.</w:t>
            </w:r>
          </w:p>
          <w:p w14:paraId="60CAA1BE" w14:textId="3FB68C57" w:rsidR="0087704B" w:rsidRPr="00BC4261" w:rsidRDefault="0087704B" w:rsidP="0087704B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For organisations, you only need to fill in the organisation section.</w:t>
            </w:r>
          </w:p>
        </w:tc>
      </w:tr>
      <w:tr w:rsidR="00FA0903" w14:paraId="1E85CAAB" w14:textId="77777777" w:rsidTr="0087100C">
        <w:trPr>
          <w:cantSplit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64360C7" w14:textId="0FC10305" w:rsidR="0087704B" w:rsidRPr="00073B82" w:rsidRDefault="00342BE3" w:rsidP="0087704B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Do you already have a Blue Badg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704B" w14:paraId="523CC085" w14:textId="77777777" w:rsidTr="00342BE3">
              <w:trPr>
                <w:trHeight w:val="97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E4B067" w14:textId="77777777" w:rsidR="0087704B" w:rsidRDefault="0087704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72A998" w14:textId="77777777" w:rsidR="0087704B" w:rsidRDefault="00342BE3" w:rsidP="00083CB4">
                  <w:pPr>
                    <w:spacing w:after="80"/>
                    <w:ind w:right="-23"/>
                  </w:pPr>
                  <w:r>
                    <w:t>Yes</w:t>
                  </w:r>
                </w:p>
                <w:p w14:paraId="721D1845" w14:textId="58DF6546" w:rsidR="00342BE3" w:rsidRDefault="00342BE3" w:rsidP="00083CB4">
                  <w:pPr>
                    <w:spacing w:after="80"/>
                    <w:ind w:right="-23"/>
                  </w:pPr>
                  <w:r>
                    <w:t>Enter the badge number (6 digits)</w:t>
                  </w:r>
                </w:p>
                <w:p w14:paraId="0D500782" w14:textId="0D3D2173" w:rsidR="00342BE3" w:rsidRDefault="00BB1671" w:rsidP="00D0787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F6777F" wp14:editId="6B6110BB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442210" cy="412750"/>
                            <wp:effectExtent l="0" t="0" r="8890" b="19050"/>
                            <wp:wrapThrough wrapText="bothSides">
                              <wp:wrapPolygon edited="0">
                                <wp:start x="0" y="0"/>
                                <wp:lineTo x="0" y="21932"/>
                                <wp:lineTo x="21566" y="21932"/>
                                <wp:lineTo x="21566" y="0"/>
                                <wp:lineTo x="0" y="0"/>
                              </wp:wrapPolygon>
                            </wp:wrapThrough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221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7DD053" id="Rectangle 12" o:spid="_x0000_s1026" style="position:absolute;margin-left:2.85pt;margin-top:1.7pt;width:192.3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</w:p>
              </w:tc>
            </w:tr>
            <w:tr w:rsidR="0087704B" w14:paraId="0DEDFE92" w14:textId="77777777" w:rsidTr="00342BE3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FB2944A" w14:textId="6138FC16" w:rsidR="0087704B" w:rsidRDefault="0087704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0EFE342" w14:textId="03EB3A02" w:rsidR="0087704B" w:rsidRDefault="00342BE3" w:rsidP="00D0787C">
                  <w:pPr>
                    <w:ind w:right="-23"/>
                  </w:pPr>
                  <w:r>
                    <w:t>No</w:t>
                  </w:r>
                  <w:r w:rsidR="0087704B">
                    <w:t xml:space="preserve"> </w:t>
                  </w:r>
                </w:p>
              </w:tc>
            </w:tr>
          </w:tbl>
          <w:p w14:paraId="10E9B7DC" w14:textId="161DB8CD" w:rsidR="009D543B" w:rsidRDefault="009D543B" w:rsidP="007C67E4">
            <w:pPr>
              <w:spacing w:after="160"/>
              <w:ind w:right="-24"/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136E9B9" w14:textId="77777777" w:rsidR="00342BE3" w:rsidRPr="00BC4261" w:rsidRDefault="00342BE3" w:rsidP="00342BE3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F955FD1" wp14:editId="70898C25">
                      <wp:extent cx="1600200" cy="0"/>
                      <wp:effectExtent l="0" t="25400" r="25400" b="25400"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77223D07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3kl90BAAAQBAAADgAAAGRycy9lMm9Eb2MueG1srFPLbtswELwX6D8QvNeSU9QIBM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l95MwJSzN6TCj0&#10;sU9s650jBz0yOiSnhhAbAmzdHqcohj1m2WeFNn9JEDsXdy+zu3BOTNLmclXXNDLO5PWsegYGjOkz&#10;eMvyT8uNdlm4aMTpS0xUjFKvKXnbODa0/FN9S3w5jt7obqeNKQEeD1uD7CRo6Nvdw/Zhlbsnihdp&#10;FBlHm1nTqKL8pYuBscB3UORL7nuskG8kzLRCSnBpOfEaR9kZpqiFGTi19i/glJ+hUG7r/4BnRKns&#10;XZrBVjuPf2s7na8tqzH/6sCoO1tw8N2lzL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ifeSX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3F2545" w14:textId="6DBB6841" w:rsidR="009D543B" w:rsidRPr="00BC4261" w:rsidRDefault="00342BE3" w:rsidP="00342BE3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If you don’t know the badge number, leave it blank and your local aut</w:t>
            </w:r>
            <w:r w:rsidR="003B257A" w:rsidRPr="00BC4261">
              <w:rPr>
                <w:b/>
                <w:i/>
              </w:rPr>
              <w:t>hority should be able to find the badge using your details</w:t>
            </w:r>
            <w:r w:rsidRPr="00BC4261">
              <w:rPr>
                <w:b/>
                <w:i/>
              </w:rPr>
              <w:t>.</w:t>
            </w:r>
          </w:p>
        </w:tc>
      </w:tr>
      <w:tr w:rsidR="00FA0903" w14:paraId="17EF7D54" w14:textId="77777777" w:rsidTr="0087100C">
        <w:trPr>
          <w:cantSplit/>
          <w:trHeight w:val="764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AB11894" w14:textId="42277CDB" w:rsidR="009C30AC" w:rsidRDefault="009C30AC" w:rsidP="00083CB4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FEDB885" wp14:editId="5DCCB3C9">
                      <wp:extent cx="4632352" cy="340576"/>
                      <wp:effectExtent l="0" t="0" r="0" b="0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8C227" w14:textId="1BDD05C2" w:rsidR="00C635FF" w:rsidRPr="00524D74" w:rsidRDefault="00C635FF" w:rsidP="009C30AC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or organisations, go to section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EDB885" id="Rectangle 39" o:spid="_x0000_s1027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" fillcolor="#cfece6" stroked="f" strokeweight="1pt">
                      <v:textbox>
                        <w:txbxContent>
                          <w:p w14:paraId="5708C227" w14:textId="1BDD05C2" w:rsidR="00C635FF" w:rsidRPr="00524D74" w:rsidRDefault="00C635FF" w:rsidP="009C30AC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r organisations, go to section 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BA4DC8E" w14:textId="47456321" w:rsidR="00083CB4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 xml:space="preserve">Full name </w:t>
            </w:r>
            <w:r w:rsidRPr="00083CB4">
              <w:t>(First name and Last name)</w:t>
            </w:r>
          </w:p>
          <w:p w14:paraId="6A6A908C" w14:textId="36715177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44F16FA" wp14:editId="4A09A373">
                      <wp:extent cx="4632352" cy="452120"/>
                      <wp:effectExtent l="0" t="0" r="15875" b="3048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44EBB4EA" id="Rectangle 1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2E5p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ZthOa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40744D70" w14:textId="7BC5DFC6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Has your name changed since birth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083CB4" w14:paraId="4F231FC2" w14:textId="77777777" w:rsidTr="00FA0903">
              <w:trPr>
                <w:trHeight w:val="1546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8CBA9EA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84242E2" w14:textId="61DF32EF" w:rsidR="00083CB4" w:rsidRDefault="00083CB4" w:rsidP="00D0787C">
                  <w:pPr>
                    <w:ind w:right="-23"/>
                  </w:pPr>
                  <w:r>
                    <w:t>Yes</w:t>
                  </w:r>
                </w:p>
                <w:p w14:paraId="5129E42B" w14:textId="229EC44E" w:rsidR="00083CB4" w:rsidRDefault="00274A7E" w:rsidP="00D0787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1ECD583" wp14:editId="5C3726D9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4194175" cy="459105"/>
                            <wp:effectExtent l="0" t="0" r="22225" b="23495"/>
                            <wp:wrapThrough wrapText="bothSides">
                              <wp:wrapPolygon edited="0">
                                <wp:start x="0" y="0"/>
                                <wp:lineTo x="0" y="21510"/>
                                <wp:lineTo x="21584" y="21510"/>
                                <wp:lineTo x="21584" y="0"/>
                                <wp:lineTo x="0" y="0"/>
                              </wp:wrapPolygon>
                            </wp:wrapThrough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59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5B789445" id="Rectangle 17" o:spid="_x0000_s1026" style="position:absolute;margin-left:2.2pt;margin-top:21.65pt;width:330.25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>Enter f</w:t>
                  </w:r>
                  <w:r w:rsidR="00083CB4">
                    <w:t>ull name at birth</w:t>
                  </w:r>
                </w:p>
              </w:tc>
            </w:tr>
            <w:tr w:rsidR="00083CB4" w14:paraId="55E449B7" w14:textId="77777777" w:rsidTr="00D0787C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864306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C60615" w14:textId="77777777" w:rsidR="00083CB4" w:rsidRDefault="00083CB4" w:rsidP="00D0787C">
                  <w:pPr>
                    <w:ind w:right="-23"/>
                  </w:pPr>
                  <w:r>
                    <w:t xml:space="preserve">No </w:t>
                  </w:r>
                </w:p>
              </w:tc>
            </w:tr>
          </w:tbl>
          <w:p w14:paraId="0DBCCCAE" w14:textId="2D237752" w:rsidR="009D543B" w:rsidRDefault="009D543B" w:rsidP="00BA3433">
            <w:pPr>
              <w:spacing w:after="160"/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E8199C" w14:textId="77777777" w:rsidR="009C30AC" w:rsidRPr="00BC4261" w:rsidRDefault="009C30AC" w:rsidP="009C30AC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2092116" wp14:editId="63473D5B">
                      <wp:extent cx="1600200" cy="0"/>
                      <wp:effectExtent l="0" t="25400" r="25400" b="25400"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57BD229C"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KPYsV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04D86D" w14:textId="3741927F" w:rsidR="009D543B" w:rsidRPr="00BC4261" w:rsidRDefault="009C30AC" w:rsidP="009C30A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Should be the full name of the person the badge is for.</w:t>
            </w:r>
          </w:p>
        </w:tc>
      </w:tr>
      <w:tr w:rsidR="00FA0903" w14:paraId="0C72EED6" w14:textId="77777777" w:rsidTr="0087100C">
        <w:trPr>
          <w:cantSplit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C360832" w14:textId="650A401F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Gend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083CB4" w14:paraId="75EBB285" w14:textId="77777777" w:rsidTr="00083CB4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FE56E9C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FD127AB" w14:textId="7FD3766F" w:rsidR="00083CB4" w:rsidRDefault="00083CB4" w:rsidP="00D0787C">
                  <w:pPr>
                    <w:ind w:right="-23"/>
                  </w:pPr>
                  <w:r>
                    <w:t>Man (or Boy)</w:t>
                  </w:r>
                </w:p>
              </w:tc>
            </w:tr>
            <w:tr w:rsidR="00083CB4" w14:paraId="7CD68514" w14:textId="77777777" w:rsidTr="00274A7E">
              <w:trPr>
                <w:trHeight w:val="27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E2C8BA1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061390E" w14:textId="6E7377C2" w:rsidR="00083CB4" w:rsidRDefault="00083CB4" w:rsidP="00D0787C">
                  <w:pPr>
                    <w:spacing w:after="160"/>
                    <w:ind w:right="-23"/>
                  </w:pPr>
                  <w:r>
                    <w:t>Woman (or Girl)</w:t>
                  </w:r>
                </w:p>
              </w:tc>
            </w:tr>
            <w:tr w:rsidR="00083CB4" w14:paraId="004BDCD1" w14:textId="77777777" w:rsidTr="00FA0903">
              <w:trPr>
                <w:trHeight w:val="171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BC5CE8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33EFF7E" w14:textId="27DF6A6A" w:rsidR="00083CB4" w:rsidRDefault="00083CB4" w:rsidP="00274A7E">
                  <w:pPr>
                    <w:spacing w:after="80"/>
                    <w:ind w:right="-23"/>
                  </w:pPr>
                  <w:r>
                    <w:t>Identify in a different way</w:t>
                  </w:r>
                </w:p>
                <w:p w14:paraId="714507DF" w14:textId="3FDDB901" w:rsidR="00083CB4" w:rsidRDefault="00274A7E" w:rsidP="00274A7E">
                  <w:pPr>
                    <w:tabs>
                      <w:tab w:val="left" w:pos="1256"/>
                    </w:tabs>
                    <w:spacing w:after="80"/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6F08F34" wp14:editId="790AC603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4194175" cy="490855"/>
                            <wp:effectExtent l="0" t="0" r="22225" b="17145"/>
                            <wp:wrapThrough wrapText="bothSides">
                              <wp:wrapPolygon edited="0">
                                <wp:start x="0" y="0"/>
                                <wp:lineTo x="0" y="21237"/>
                                <wp:lineTo x="21584" y="21237"/>
                                <wp:lineTo x="21584" y="0"/>
                                <wp:lineTo x="0" y="0"/>
                              </wp:wrapPolygon>
                            </wp:wrapThrough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55804710" id="Rectangle 18" o:spid="_x0000_s1026" style="position:absolute;margin-left:2.7pt;margin-top:22.3pt;width:330.2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 xml:space="preserve"> Enter gender identified with</w:t>
                  </w:r>
                </w:p>
              </w:tc>
            </w:tr>
          </w:tbl>
          <w:p w14:paraId="59A7CE0A" w14:textId="77777777" w:rsidR="009D543B" w:rsidRDefault="009D543B" w:rsidP="00BA3433">
            <w:pPr>
              <w:spacing w:after="160"/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983D43" w14:textId="77777777" w:rsidR="009D543B" w:rsidRDefault="009D543B" w:rsidP="00BA3433">
            <w:pPr>
              <w:spacing w:after="160"/>
            </w:pPr>
          </w:p>
        </w:tc>
      </w:tr>
      <w:tr w:rsidR="00274A7E" w14:paraId="3090722D" w14:textId="77777777" w:rsidTr="0087100C">
        <w:trPr>
          <w:cantSplit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2B19AFC" w14:textId="707ED4E0" w:rsidR="00274A7E" w:rsidRDefault="00274A7E" w:rsidP="00274A7E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 xml:space="preserve">Date of birth </w:t>
            </w:r>
            <w:r w:rsidRPr="00274A7E">
              <w:t>(</w:t>
            </w:r>
            <w:r>
              <w:t>Day / Month / Year</w:t>
            </w:r>
            <w:r w:rsidRPr="00274A7E">
              <w:t>)</w:t>
            </w:r>
          </w:p>
          <w:p w14:paraId="0FC85FFC" w14:textId="16A12193" w:rsidR="00274A7E" w:rsidRDefault="00274A7E" w:rsidP="00083CB4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F236ADD" wp14:editId="6CC794F2">
                      <wp:extent cx="4632352" cy="452120"/>
                      <wp:effectExtent l="0" t="0" r="15875" b="3048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1D7BFA2A" id="Rectangle 2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6RfJ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t+kXy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170E68" w14:textId="77777777" w:rsidR="00274A7E" w:rsidRDefault="00274A7E" w:rsidP="00BA3433">
            <w:pPr>
              <w:spacing w:after="160"/>
            </w:pPr>
          </w:p>
        </w:tc>
      </w:tr>
      <w:tr w:rsidR="00FA0903" w14:paraId="22D5C9B7" w14:textId="77777777" w:rsidTr="0087100C">
        <w:trPr>
          <w:cantSplit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E91BDDF" w14:textId="77777777" w:rsidR="00FA0903" w:rsidRDefault="00FA0903" w:rsidP="00FA0903">
            <w:pPr>
              <w:spacing w:after="80"/>
              <w:ind w:right="-23"/>
              <w:rPr>
                <w:b/>
              </w:rPr>
            </w:pPr>
            <w:r>
              <w:rPr>
                <w:b/>
              </w:rPr>
              <w:t xml:space="preserve">National insurance number </w:t>
            </w:r>
          </w:p>
          <w:p w14:paraId="782DFA10" w14:textId="77777777" w:rsidR="00FA0903" w:rsidRDefault="00FA0903" w:rsidP="00FA0903">
            <w:pPr>
              <w:spacing w:after="160"/>
              <w:ind w:right="-24"/>
              <w:rPr>
                <w:b/>
              </w:rPr>
            </w:pPr>
            <w:r w:rsidRPr="00274A7E">
              <w:t>(</w:t>
            </w:r>
            <w:r>
              <w:t>Leave blank if you don’t have one</w:t>
            </w:r>
            <w:r w:rsidRPr="00274A7E">
              <w:t>)</w:t>
            </w:r>
          </w:p>
          <w:p w14:paraId="27106FE7" w14:textId="16DF20CA" w:rsidR="00FA0903" w:rsidRDefault="00FA0903" w:rsidP="00FA0903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8F9AB4B" wp14:editId="6D2D21C7">
                      <wp:extent cx="4632352" cy="452120"/>
                      <wp:effectExtent l="0" t="0" r="15875" b="3048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67B75B04" id="Rectangle 2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Ux1p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NrFMda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64E8423" w14:textId="77777777" w:rsidR="00103C1F" w:rsidRPr="003E40B0" w:rsidRDefault="00103C1F" w:rsidP="00103C1F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3762244" wp14:editId="060D4C6B">
                      <wp:extent cx="1600200" cy="0"/>
                      <wp:effectExtent l="0" t="25400" r="25400" b="25400"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01827EA0" id="Straight Connector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DJ5nvu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A1B627" w14:textId="7FB6EC37" w:rsidR="00FA0903" w:rsidRPr="00BC4261" w:rsidRDefault="00103C1F" w:rsidP="00103C1F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This helps us to find your details if you call up about your application.</w:t>
            </w:r>
          </w:p>
        </w:tc>
      </w:tr>
      <w:tr w:rsidR="00FA0903" w14:paraId="4A37F5B1" w14:textId="77777777" w:rsidTr="0087100C">
        <w:trPr>
          <w:cantSplit/>
          <w:trHeight w:val="416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EE8E3DA" w14:textId="553469C8" w:rsidR="0086379D" w:rsidRDefault="0086379D" w:rsidP="0086379D">
            <w:pPr>
              <w:spacing w:after="80"/>
              <w:ind w:right="-23"/>
              <w:rPr>
                <w:b/>
              </w:rPr>
            </w:pPr>
            <w:r>
              <w:rPr>
                <w:b/>
              </w:rPr>
              <w:lastRenderedPageBreak/>
              <w:t>Postal address</w:t>
            </w:r>
          </w:p>
          <w:p w14:paraId="077A08DA" w14:textId="44C4A674" w:rsidR="0086379D" w:rsidRDefault="0086379D" w:rsidP="0086379D">
            <w:pPr>
              <w:spacing w:after="160"/>
              <w:ind w:right="-24"/>
              <w:rPr>
                <w:b/>
              </w:rPr>
            </w:pPr>
            <w:r w:rsidRPr="00274A7E">
              <w:t>(</w:t>
            </w:r>
            <w:r>
              <w:t>This is where the badge will be posted to</w:t>
            </w:r>
            <w:r w:rsidRPr="00274A7E">
              <w:t>)</w:t>
            </w:r>
          </w:p>
          <w:p w14:paraId="60B0FDB8" w14:textId="00828029" w:rsidR="00FA0903" w:rsidRPr="00763BC6" w:rsidRDefault="0086379D" w:rsidP="00763BC6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7E0488B" wp14:editId="32DAEF82">
                      <wp:extent cx="4632352" cy="1955368"/>
                      <wp:effectExtent l="0" t="0" r="15875" b="2603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955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FFB35" w14:textId="3BEA9604" w:rsidR="00C635FF" w:rsidRPr="0086379D" w:rsidRDefault="00C635FF" w:rsidP="0086379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379D">
                                    <w:rPr>
                                      <w:color w:val="000000" w:themeColor="text1"/>
                                    </w:rPr>
                                    <w:t>P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co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0488B" id="Rectangle 27" o:spid="_x0000_s1028" style="width:364.75pt;height:1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" filled="f" strokecolor="black [3213]" strokeweight="1pt">
                      <v:textbox>
                        <w:txbxContent>
                          <w:p w14:paraId="7C2FFB35" w14:textId="3BEA9604" w:rsidR="00C635FF" w:rsidRPr="0086379D" w:rsidRDefault="00C635FF" w:rsidP="0086379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79D">
                              <w:rPr>
                                <w:color w:val="000000" w:themeColor="text1"/>
                              </w:rPr>
                              <w:t>Pos</w:t>
                            </w:r>
                            <w:r>
                              <w:rPr>
                                <w:color w:val="000000" w:themeColor="text1"/>
                              </w:rPr>
                              <w:t>tcode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AC59D7F" w14:textId="77777777" w:rsidR="00FA0903" w:rsidRDefault="00FA0903" w:rsidP="00BA3433">
            <w:pPr>
              <w:spacing w:after="160"/>
            </w:pPr>
          </w:p>
        </w:tc>
      </w:tr>
      <w:tr w:rsidR="005B0EA6" w14:paraId="43E29544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1C1E8F" w14:textId="2F57B61D" w:rsidR="006621E0" w:rsidRDefault="009C30AC" w:rsidP="006621E0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Email address</w:t>
            </w:r>
            <w:r w:rsidR="006621E0">
              <w:rPr>
                <w:b/>
              </w:rPr>
              <w:t xml:space="preserve"> </w:t>
            </w:r>
            <w:r w:rsidR="006621E0" w:rsidRPr="00274A7E">
              <w:t>(</w:t>
            </w:r>
            <w:r>
              <w:t>optional</w:t>
            </w:r>
            <w:r w:rsidR="006621E0" w:rsidRPr="00274A7E">
              <w:t>)</w:t>
            </w:r>
          </w:p>
          <w:p w14:paraId="6705C09D" w14:textId="27CD35BC" w:rsidR="005B0EA6" w:rsidRDefault="006621E0" w:rsidP="006621E0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693225A" wp14:editId="55997AE2">
                      <wp:extent cx="4632352" cy="452120"/>
                      <wp:effectExtent l="0" t="0" r="15875" b="30480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36B5C56A" id="Rectangle 33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DcA30y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A27A29C" w14:textId="77777777" w:rsidR="009C30AC" w:rsidRPr="003E40B0" w:rsidRDefault="009C30AC" w:rsidP="009C30A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A936859" wp14:editId="34170549">
                      <wp:extent cx="1600200" cy="0"/>
                      <wp:effectExtent l="0" t="25400" r="25400" b="25400"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627E73BA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S0t0BAAAQBAAADgAAAGRycy9lMm9Eb2MueG1srFNNj9MwEL0j8R8s32nSBapV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9B86csHRGjwmF&#10;PvaJbb1z5KBHRpvk1BBiQ4Ct2+MUxbDHLPus0OYvCWLn4u5ldhfOiUlKLld1TUfGmbzuVU/AgDF9&#10;Am9Z/mm50S4LF404fY6JmlHptSSnjWNDyz/W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2mlLS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BB3B66" w14:textId="29F147F2" w:rsidR="005B0EA6" w:rsidRPr="00BC4261" w:rsidRDefault="009C30AC" w:rsidP="009C30A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This will be used for updates about the application.</w:t>
            </w:r>
          </w:p>
        </w:tc>
      </w:tr>
      <w:tr w:rsidR="009C30AC" w14:paraId="3AB464B0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2449C14" w14:textId="3DFDEFFA" w:rsidR="009C30AC" w:rsidRDefault="009C30AC" w:rsidP="009C30AC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Main phone number</w:t>
            </w:r>
            <w:r w:rsidR="00BF420D">
              <w:rPr>
                <w:b/>
              </w:rPr>
              <w:t xml:space="preserve"> (required)</w:t>
            </w:r>
          </w:p>
          <w:p w14:paraId="4DA214FD" w14:textId="58D40118" w:rsidR="00D0580E" w:rsidRDefault="009C30AC" w:rsidP="00D0580E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A1C509F" wp14:editId="3B4DCAF0">
                      <wp:extent cx="4632352" cy="452120"/>
                      <wp:effectExtent l="0" t="0" r="15875" b="30480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7B03CAFE" id="Rectangle 3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Aeye0W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D0580E">
              <w:rPr>
                <w:b/>
              </w:rPr>
              <w:t xml:space="preserve"> Alternative phone number </w:t>
            </w:r>
            <w:r w:rsidR="00D0580E" w:rsidRPr="00274A7E">
              <w:t>(</w:t>
            </w:r>
            <w:r w:rsidR="00D0580E">
              <w:t>optional</w:t>
            </w:r>
            <w:r w:rsidR="00D0580E" w:rsidRPr="00274A7E">
              <w:t>)</w:t>
            </w:r>
          </w:p>
          <w:p w14:paraId="44A70140" w14:textId="5E0BFB76" w:rsidR="009C30AC" w:rsidRDefault="00D0580E" w:rsidP="00D0580E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CBAB7A2" wp14:editId="72238C8D">
                      <wp:extent cx="4632352" cy="452120"/>
                      <wp:effectExtent l="0" t="0" r="15875" b="30480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B5BF7E" id="Rectangle 37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5E7DA74" w14:textId="6A38068A" w:rsidR="009C30AC" w:rsidRPr="00BF420D" w:rsidRDefault="00BF420D" w:rsidP="00BA3433">
            <w:pPr>
              <w:spacing w:after="160"/>
              <w:rPr>
                <w:b/>
                <w:i/>
              </w:rPr>
            </w:pPr>
            <w:r w:rsidRPr="00BF420D">
              <w:rPr>
                <w:b/>
                <w:i/>
              </w:rPr>
              <w:t>Including the applicants telephone number helps enforcement officers check the badge is being used correctly.</w:t>
            </w:r>
          </w:p>
        </w:tc>
      </w:tr>
      <w:tr w:rsidR="00EE2A78" w14:paraId="0E7B67E2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A5CF4DF" w14:textId="77777777" w:rsidR="00EE2A78" w:rsidRDefault="00EE2A78" w:rsidP="00D0787C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1D360D1" wp14:editId="35360F36">
                      <wp:extent cx="4632352" cy="340576"/>
                      <wp:effectExtent l="0" t="0" r="0" b="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EF3F3" w14:textId="77777777" w:rsidR="00C635FF" w:rsidRPr="00524D74" w:rsidRDefault="00C635FF" w:rsidP="00524D7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24D74">
                                    <w:rPr>
                                      <w:b/>
                                      <w:color w:val="000000" w:themeColor="text1"/>
                                    </w:rPr>
                                    <w:t>If you are applying on behalf of somebody e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D360D1" id="Rectangle 29" o:spid="_x0000_s102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XNgW1Z8CAACZ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27AEF3F3" w14:textId="77777777" w:rsidR="00C635FF" w:rsidRPr="00524D74" w:rsidRDefault="00C635FF" w:rsidP="00524D7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4D74">
                              <w:rPr>
                                <w:b/>
                                <w:color w:val="000000" w:themeColor="text1"/>
                              </w:rPr>
                              <w:t>If you are applying on behalf of somebody el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B2AF7FD" w14:textId="77777777" w:rsidR="00EE2A78" w:rsidRDefault="00EE2A78" w:rsidP="00D0787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o should be contacted about this application?</w:t>
            </w:r>
          </w:p>
          <w:p w14:paraId="0A786ABF" w14:textId="77777777" w:rsidR="00EE2A78" w:rsidRPr="00763BC6" w:rsidRDefault="00EE2A78" w:rsidP="00D0787C">
            <w:pPr>
              <w:spacing w:after="160"/>
              <w:ind w:right="-23"/>
            </w:pPr>
            <w:r w:rsidRPr="00763BC6">
              <w:t>(</w:t>
            </w:r>
            <w:r>
              <w:t>If you’re the contact, put your full name here</w:t>
            </w:r>
            <w:r w:rsidRPr="00763BC6">
              <w:t>)</w:t>
            </w:r>
          </w:p>
          <w:p w14:paraId="074D87B4" w14:textId="48A3DFF4" w:rsidR="00EE2A78" w:rsidRDefault="00EE2A78" w:rsidP="00D0787C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5F269EC" wp14:editId="6FD684BB">
                      <wp:extent cx="4632352" cy="452120"/>
                      <wp:effectExtent l="0" t="0" r="15875" b="3048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49CED983" id="Rectangle 30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243Zi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45BBD56" w14:textId="77777777" w:rsidR="00EE2A78" w:rsidRDefault="00EE2A78" w:rsidP="00BA3433">
            <w:pPr>
              <w:spacing w:after="160"/>
            </w:pPr>
          </w:p>
        </w:tc>
      </w:tr>
      <w:tr w:rsidR="00EE2A78" w14:paraId="31BEDA85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1D1EFAB" w14:textId="77777777" w:rsidR="00EE2A78" w:rsidRDefault="00EE2A78" w:rsidP="00D0787C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Your relationship to the applicant</w:t>
            </w:r>
          </w:p>
          <w:p w14:paraId="04EA18EB" w14:textId="6DE4344E" w:rsidR="00EE2A78" w:rsidRDefault="00EE2A78" w:rsidP="00D0787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6B79596" wp14:editId="2BF29900">
                      <wp:extent cx="4632352" cy="452120"/>
                      <wp:effectExtent l="0" t="0" r="15875" b="30480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2BDA42DA" id="Rectangle 32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KNqHVS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3CAAF96" w14:textId="77777777" w:rsidR="00EE2A78" w:rsidRDefault="00EE2A78" w:rsidP="00BA3433">
            <w:pPr>
              <w:spacing w:after="160"/>
            </w:pPr>
          </w:p>
        </w:tc>
      </w:tr>
      <w:tr w:rsidR="00AB0DE7" w14:paraId="621B0023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35114C3" w14:textId="0FB3FB69" w:rsidR="0002635A" w:rsidRDefault="0002635A" w:rsidP="00AB0DE7">
            <w:pPr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06C0B6E7" wp14:editId="2A356189">
                      <wp:extent cx="4632352" cy="340576"/>
                      <wp:effectExtent l="0" t="0" r="0" b="0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64E82" w14:textId="6F60228A" w:rsidR="00C635FF" w:rsidRPr="00524D74" w:rsidRDefault="00C635FF" w:rsidP="0002635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or you or the person you’re applying f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0B6E7" id="Rectangle 46" o:spid="_x0000_s1030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MHo6/mgAgAAmQ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68964E82" w14:textId="6F60228A" w:rsidR="00C635FF" w:rsidRPr="00524D74" w:rsidRDefault="00C635FF" w:rsidP="0002635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r you or the person you’re applying fo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0E134BA" w14:textId="7C34D4C2" w:rsidR="00AB0DE7" w:rsidRDefault="00AB0DE7" w:rsidP="0002635A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ich of these are you providing as proof of identity?</w:t>
            </w:r>
          </w:p>
          <w:p w14:paraId="11D31748" w14:textId="19E8E3B9" w:rsidR="00AB0DE7" w:rsidRPr="00AB0DE7" w:rsidRDefault="00AB0DE7" w:rsidP="00AB0DE7">
            <w:pPr>
              <w:spacing w:after="160"/>
              <w:ind w:right="-24"/>
            </w:pPr>
            <w:r w:rsidRPr="00AB0DE7">
              <w:t>(Choose one</w:t>
            </w:r>
            <w:r w:rsidR="00281676">
              <w:t>, to attach as a copy</w:t>
            </w:r>
            <w:r w:rsidRPr="00AB0DE7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B0DE7" w14:paraId="32E1729D" w14:textId="77777777" w:rsidTr="00AB0DE7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AB0A0A2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50F3142" w14:textId="79B1A751" w:rsidR="00AB0DE7" w:rsidRDefault="00AB0DE7" w:rsidP="00D0787C">
                  <w:pPr>
                    <w:ind w:right="-23"/>
                  </w:pPr>
                  <w:r>
                    <w:t>Birth or adoption certificate</w:t>
                  </w:r>
                </w:p>
              </w:tc>
            </w:tr>
            <w:tr w:rsidR="00AB0DE7" w14:paraId="6700FE24" w14:textId="77777777" w:rsidTr="00AB0DE7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DF6CF60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6020831" w14:textId="2260B59C" w:rsidR="00AB0DE7" w:rsidRDefault="00AB0DE7" w:rsidP="00AB0DE7">
                  <w:pPr>
                    <w:spacing w:after="160"/>
                    <w:ind w:right="-23"/>
                  </w:pPr>
                  <w:r>
                    <w:t>Marriage / Civil partnership / Dissolution or Divorce certificate</w:t>
                  </w:r>
                </w:p>
              </w:tc>
            </w:tr>
            <w:tr w:rsidR="00AB0DE7" w14:paraId="4CFFE163" w14:textId="77777777" w:rsidTr="00AB0DE7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C2289B7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409F4C4" w14:textId="4560AEAD" w:rsidR="00AB0DE7" w:rsidRDefault="00AB0DE7" w:rsidP="00D0787C">
                  <w:pPr>
                    <w:tabs>
                      <w:tab w:val="left" w:pos="1256"/>
                    </w:tabs>
                    <w:ind w:right="-23"/>
                  </w:pPr>
                  <w:r>
                    <w:t>Passport</w:t>
                  </w:r>
                </w:p>
              </w:tc>
            </w:tr>
            <w:tr w:rsidR="00AB0DE7" w14:paraId="39AF87C7" w14:textId="77777777" w:rsidTr="00AB0DE7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4C3AD66" w14:textId="21A83DA9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1E001BC" w14:textId="6E9B9892" w:rsidR="00AB0DE7" w:rsidRDefault="00AB0DE7" w:rsidP="00D0787C">
                  <w:pPr>
                    <w:tabs>
                      <w:tab w:val="left" w:pos="1256"/>
                    </w:tabs>
                    <w:ind w:right="-23"/>
                  </w:pPr>
                  <w:r>
                    <w:t>Driving licence</w:t>
                  </w:r>
                </w:p>
              </w:tc>
            </w:tr>
          </w:tbl>
          <w:p w14:paraId="07771D75" w14:textId="77777777" w:rsidR="00AB0DE7" w:rsidRDefault="00AB0DE7" w:rsidP="00D0787C">
            <w:pPr>
              <w:spacing w:after="160"/>
              <w:ind w:right="-24"/>
              <w:rPr>
                <w:b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10D297D" w14:textId="77777777" w:rsidR="00AB0DE7" w:rsidRPr="00BC4261" w:rsidRDefault="00AB0DE7" w:rsidP="00AB0DE7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076E96C" wp14:editId="7CE5B57D">
                      <wp:extent cx="1600200" cy="0"/>
                      <wp:effectExtent l="0" t="25400" r="25400" b="25400"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5AAA1644" id="Straight Connector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MYlup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1C68D" w14:textId="5B638E15" w:rsidR="00AB0DE7" w:rsidRPr="00BC4261" w:rsidRDefault="00AB0DE7" w:rsidP="00AB0DE7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 xml:space="preserve">Attach a </w:t>
            </w:r>
            <w:r w:rsidR="00C635FF">
              <w:rPr>
                <w:b/>
                <w:i/>
              </w:rPr>
              <w:t>photo</w:t>
            </w:r>
            <w:r w:rsidRPr="00BC4261">
              <w:rPr>
                <w:b/>
                <w:i/>
              </w:rPr>
              <w:t>copy of the proof of identity to this application.</w:t>
            </w:r>
            <w:r w:rsidR="00C635FF">
              <w:rPr>
                <w:b/>
                <w:i/>
              </w:rPr>
              <w:t xml:space="preserve">  Please do not send originals.</w:t>
            </w:r>
          </w:p>
        </w:tc>
      </w:tr>
      <w:tr w:rsidR="00F953E8" w:rsidRPr="00BC4261" w14:paraId="0655964D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97EA50" w14:textId="6B6BC4E2" w:rsidR="00107E2E" w:rsidRPr="00BC4261" w:rsidRDefault="00107E2E" w:rsidP="00107E2E">
            <w:pPr>
              <w:spacing w:after="160"/>
              <w:ind w:right="-23"/>
            </w:pPr>
            <w:r w:rsidRPr="00BC4261">
              <w:t>Do you give the local authority permission to check their records to prove your addres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05"/>
            </w:tblGrid>
            <w:tr w:rsidR="00107E2E" w:rsidRPr="00BC4261" w14:paraId="0B463DA9" w14:textId="77777777" w:rsidTr="00107E2E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504E0D8" w14:textId="77777777" w:rsidR="00107E2E" w:rsidRPr="00BC4261" w:rsidRDefault="00107E2E" w:rsidP="00D0787C">
                  <w:pPr>
                    <w:ind w:right="-23"/>
                  </w:pPr>
                  <w:r w:rsidRPr="00BC426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BC4261">
                    <w:instrText xml:space="preserve"> FORMCHECKBOX </w:instrText>
                  </w:r>
                  <w:r w:rsidR="00C27C53">
                    <w:fldChar w:fldCharType="separate"/>
                  </w:r>
                  <w:r w:rsidRPr="00BC4261"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E67D02" w14:textId="77777777" w:rsidR="00107E2E" w:rsidRPr="00BC4261" w:rsidRDefault="00107E2E" w:rsidP="00107E2E">
                  <w:pPr>
                    <w:ind w:right="-23"/>
                  </w:pPr>
                  <w:r w:rsidRPr="00BC4261">
                    <w:t>Yes</w:t>
                  </w:r>
                </w:p>
                <w:p w14:paraId="66330E62" w14:textId="64C4A372" w:rsidR="00107E2E" w:rsidRPr="00BC4261" w:rsidRDefault="00107E2E" w:rsidP="00107E2E">
                  <w:r w:rsidRPr="00BC4261">
                    <w:t>Which records should we check? (Choose one)</w:t>
                  </w:r>
                </w:p>
                <w:p w14:paraId="173299E2" w14:textId="1D832CE9" w:rsidR="00107E2E" w:rsidRPr="00BC4261" w:rsidRDefault="00107E2E" w:rsidP="00761737">
                  <w:pPr>
                    <w:spacing w:before="240" w:after="120"/>
                  </w:pPr>
                  <w:r w:rsidRPr="00BC4261">
                    <w:t>Council tax / Electoral roll / School records</w:t>
                  </w:r>
                </w:p>
              </w:tc>
            </w:tr>
            <w:tr w:rsidR="00107E2E" w:rsidRPr="00BC4261" w14:paraId="107C1AF2" w14:textId="77777777" w:rsidTr="00761737">
              <w:trPr>
                <w:trHeight w:val="53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0B8259B" w14:textId="77777777" w:rsidR="00107E2E" w:rsidRPr="00BC4261" w:rsidRDefault="00107E2E" w:rsidP="00D0787C">
                  <w:pPr>
                    <w:ind w:right="-23"/>
                  </w:pPr>
                  <w:r w:rsidRPr="00BC426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BC4261">
                    <w:instrText xml:space="preserve"> FORMCHECKBOX </w:instrText>
                  </w:r>
                  <w:r w:rsidR="00C27C53">
                    <w:fldChar w:fldCharType="separate"/>
                  </w:r>
                  <w:r w:rsidRPr="00BC4261"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5EA788" w14:textId="77777777" w:rsidR="00107E2E" w:rsidRPr="00BC4261" w:rsidRDefault="00107E2E" w:rsidP="00D0787C">
                  <w:pPr>
                    <w:spacing w:after="160"/>
                    <w:ind w:right="-23"/>
                  </w:pPr>
                  <w:r w:rsidRPr="00BC4261">
                    <w:t>No</w:t>
                  </w:r>
                </w:p>
                <w:p w14:paraId="53878166" w14:textId="1CD9EC0D" w:rsidR="00107E2E" w:rsidRPr="00BC4261" w:rsidRDefault="00107E2E" w:rsidP="00107E2E">
                  <w:pPr>
                    <w:spacing w:after="160"/>
                    <w:ind w:right="-23"/>
                  </w:pPr>
                  <w:r w:rsidRPr="00BC4261">
                    <w:t>You must provide a copy of your proof of address</w:t>
                  </w:r>
                </w:p>
              </w:tc>
            </w:tr>
          </w:tbl>
          <w:p w14:paraId="72A63C34" w14:textId="77777777" w:rsidR="00F953E8" w:rsidRPr="00BC4261" w:rsidRDefault="00F953E8" w:rsidP="00AB0DE7">
            <w:pPr>
              <w:ind w:right="-23"/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77012A0" w14:textId="77777777" w:rsidR="00107E2E" w:rsidRPr="00BC4261" w:rsidRDefault="00107E2E" w:rsidP="00107E2E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D07EE1F" wp14:editId="34470D27">
                      <wp:extent cx="1600200" cy="0"/>
                      <wp:effectExtent l="0" t="25400" r="25400" b="25400"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3FD8457A" id="Straight Connector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q3N0BAAAQBAAADgAAAGRycy9lMm9Eb2MueG1srFNNj9MwEL0j8R8s32nSFVRL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9R86csHRGjwmF&#10;PvaJbb1z5KBHRpvk1BBiQ4Ct2+MUxbDHLPus0OYvCWLn4u5ldhfOiUlKLld1TUfGmbzuVU/AgDF9&#10;Am9Z/mm50S4LF404fY6JmlHptSSnjWNDyz/U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FsOrc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417AC6" w14:textId="42612EEF" w:rsidR="00107E2E" w:rsidRPr="00C3308C" w:rsidRDefault="00107E2E" w:rsidP="00107E2E">
            <w:pPr>
              <w:spacing w:after="160"/>
              <w:rPr>
                <w:b/>
                <w:i/>
              </w:rPr>
            </w:pPr>
            <w:r w:rsidRPr="00C3308C">
              <w:rPr>
                <w:b/>
                <w:i/>
              </w:rPr>
              <w:t>If you don’t give us permission. You must attach a copy of either:</w:t>
            </w:r>
          </w:p>
          <w:p w14:paraId="581D4857" w14:textId="7ADDDD5A" w:rsidR="00F953E8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Council tax</w:t>
            </w:r>
          </w:p>
          <w:p w14:paraId="2C81BC88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Utility bill</w:t>
            </w:r>
          </w:p>
          <w:p w14:paraId="082A8A8C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Driving licence</w:t>
            </w:r>
          </w:p>
          <w:p w14:paraId="3C2D7387" w14:textId="6BF1F32E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School record</w:t>
            </w:r>
          </w:p>
          <w:p w14:paraId="6E607AD8" w14:textId="25297459" w:rsidR="00107E2E" w:rsidRPr="00BC4261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Benefit letter</w:t>
            </w:r>
          </w:p>
        </w:tc>
      </w:tr>
      <w:tr w:rsidR="00A9563E" w14:paraId="795F5E3F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E297021" w14:textId="517ACCE9" w:rsidR="00A9563E" w:rsidRDefault="00B029D9" w:rsidP="00107E2E">
            <w:pPr>
              <w:spacing w:after="160"/>
              <w:ind w:right="-23"/>
              <w:rPr>
                <w:b/>
              </w:rPr>
            </w:pPr>
            <w:r>
              <w:rPr>
                <w:b/>
              </w:rPr>
              <w:t>Recent photograph of the applicant</w:t>
            </w:r>
          </w:p>
          <w:p w14:paraId="42EA800B" w14:textId="66307CAA" w:rsidR="00B029D9" w:rsidRPr="00B029D9" w:rsidRDefault="00B029D9" w:rsidP="00107E2E">
            <w:pPr>
              <w:spacing w:after="160"/>
              <w:ind w:right="-23"/>
            </w:pPr>
            <w:r>
              <w:t>You’ll need a photo to be printed on the back of the Blue Badge. The requirements are similar to a passport photo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953"/>
            </w:tblGrid>
            <w:tr w:rsidR="00B029D9" w14:paraId="43E48572" w14:textId="77777777" w:rsidTr="00B029D9">
              <w:tc>
                <w:tcPr>
                  <w:tcW w:w="2407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6BF6880" w14:textId="2EAC6E2A" w:rsidR="00B029D9" w:rsidRDefault="00B029D9" w:rsidP="00D0787C">
                  <w:pPr>
                    <w:ind w:right="-23"/>
                  </w:pPr>
                  <w:r>
                    <w:rPr>
                      <w:b/>
                      <w:noProof/>
                      <w:lang w:eastAsia="en-GB"/>
                    </w:rPr>
                    <w:drawing>
                      <wp:inline distT="0" distB="0" distL="0" distR="0" wp14:anchorId="280AFEB3" wp14:editId="48D9F0C5">
                        <wp:extent cx="1298681" cy="1678129"/>
                        <wp:effectExtent l="0" t="0" r="0" b="0"/>
                        <wp:docPr id="50" name="Picture 50" descr="../../../../../dev/blue-badge/prototype-blue-badge/app/assets/images/passport-pho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../../../../dev/blue-badge/prototype-blue-badge/app/assets/images/passport-phot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094" cy="1695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0F2A65A" w14:textId="39092640" w:rsidR="00B029D9" w:rsidRPr="00BC4261" w:rsidRDefault="00B029D9" w:rsidP="00B029D9">
                  <w:pPr>
                    <w:spacing w:before="240" w:after="120"/>
                    <w:rPr>
                      <w:b/>
                    </w:rPr>
                  </w:pPr>
                  <w:r w:rsidRPr="00BC4261">
                    <w:rPr>
                      <w:b/>
                    </w:rPr>
                    <w:t>Make sure it:</w:t>
                  </w:r>
                </w:p>
                <w:p w14:paraId="07DCB49A" w14:textId="52946F72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Has a plain, light, background</w:t>
                  </w:r>
                </w:p>
                <w:p w14:paraId="23843B23" w14:textId="77777777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Includes face and shoulders</w:t>
                  </w:r>
                </w:p>
                <w:p w14:paraId="24F4434C" w14:textId="77777777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Shows the face clearly</w:t>
                  </w:r>
                </w:p>
                <w:p w14:paraId="3D7B7281" w14:textId="025FD06D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 xml:space="preserve">Is a true likeness </w:t>
                  </w:r>
                </w:p>
              </w:tc>
            </w:tr>
          </w:tbl>
          <w:p w14:paraId="76B7BADE" w14:textId="49C68B9B" w:rsidR="00B029D9" w:rsidRDefault="00B029D9" w:rsidP="00107E2E">
            <w:pPr>
              <w:spacing w:after="160"/>
              <w:ind w:right="-23"/>
              <w:rPr>
                <w:b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E7468A" w14:textId="77777777" w:rsidR="00B029D9" w:rsidRPr="003E40B0" w:rsidRDefault="00B029D9" w:rsidP="00B029D9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29A64A5" wp14:editId="4813D114">
                      <wp:extent cx="1600200" cy="0"/>
                      <wp:effectExtent l="0" t="25400" r="25400" b="25400"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19831DDA" id="Straight Connector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EA1861" w14:textId="77777777" w:rsidR="00A9563E" w:rsidRPr="00BC4261" w:rsidRDefault="00B029D9" w:rsidP="00B029D9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It’s best to get somebody else to take the photo.</w:t>
            </w:r>
          </w:p>
          <w:p w14:paraId="0188D4FB" w14:textId="65BC35AD" w:rsidR="00B029D9" w:rsidRPr="003E40B0" w:rsidRDefault="00B029D9" w:rsidP="00B029D9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The photo should have the applicant’s name and a signature on the back.</w:t>
            </w:r>
          </w:p>
        </w:tc>
      </w:tr>
      <w:tr w:rsidR="00BF420D" w14:paraId="554B86EE" w14:textId="77777777" w:rsidTr="00C635FF">
        <w:trPr>
          <w:cantSplit/>
          <w:trHeight w:val="4479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168D55F" w14:textId="77777777" w:rsidR="00BF420D" w:rsidRPr="00D44AC3" w:rsidRDefault="00BF420D" w:rsidP="00BF420D">
            <w:pPr>
              <w:rPr>
                <w:rStyle w:val="Bold"/>
              </w:rPr>
            </w:pPr>
            <w:r w:rsidRPr="00D44AC3">
              <w:rPr>
                <w:rStyle w:val="Bold"/>
              </w:rPr>
              <w:lastRenderedPageBreak/>
              <w:t>Vehicle Registration</w:t>
            </w:r>
          </w:p>
          <w:p w14:paraId="3DCE6C09" w14:textId="77777777" w:rsidR="00BF420D" w:rsidRDefault="00BF420D" w:rsidP="00BF420D"/>
          <w:p w14:paraId="33137CE5" w14:textId="77777777" w:rsidR="00BF420D" w:rsidRDefault="00BF420D" w:rsidP="00BF420D">
            <w:r>
              <w:t>Do you drive yourself, or do you normally travel in a specific motor vehicle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990"/>
            </w:tblGrid>
            <w:tr w:rsidR="00BF420D" w:rsidRPr="001B310A" w14:paraId="7A011473" w14:textId="77777777" w:rsidTr="00BF420D">
              <w:trPr>
                <w:trHeight w:val="1532"/>
              </w:trPr>
              <w:tc>
                <w:tcPr>
                  <w:tcW w:w="514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DAB3F0D" w14:textId="77777777" w:rsidR="00BF420D" w:rsidRPr="001B310A" w:rsidRDefault="00BF420D" w:rsidP="00BF420D">
                  <w:r w:rsidRPr="001B310A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1B310A">
                    <w:instrText xml:space="preserve"> FORMCHECKBOX </w:instrText>
                  </w:r>
                  <w:r w:rsidR="00C27C53">
                    <w:fldChar w:fldCharType="separate"/>
                  </w:r>
                  <w:r w:rsidRPr="001B310A">
                    <w:fldChar w:fldCharType="end"/>
                  </w:r>
                </w:p>
              </w:tc>
              <w:tc>
                <w:tcPr>
                  <w:tcW w:w="5844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D9E91BD" w14:textId="77777777" w:rsidR="00BF420D" w:rsidRPr="001B310A" w:rsidRDefault="00BF420D" w:rsidP="00BF420D">
                  <w:r w:rsidRPr="001B310A">
                    <w:t>Yes</w:t>
                  </w:r>
                </w:p>
                <w:p w14:paraId="4749EC75" w14:textId="77777777" w:rsidR="00BF420D" w:rsidRPr="001B310A" w:rsidRDefault="00BF420D" w:rsidP="00BF420D">
                  <w:r w:rsidRPr="008548A3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569ECF8" wp14:editId="5BB4CEFE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282575</wp:posOffset>
                            </wp:positionV>
                            <wp:extent cx="3680460" cy="490855"/>
                            <wp:effectExtent l="0" t="0" r="15240" b="23495"/>
                            <wp:wrapThrough wrapText="bothSides">
                              <wp:wrapPolygon edited="0">
                                <wp:start x="0" y="0"/>
                                <wp:lineTo x="0" y="21796"/>
                                <wp:lineTo x="21578" y="21796"/>
                                <wp:lineTo x="21578" y="0"/>
                                <wp:lineTo x="0" y="0"/>
                              </wp:wrapPolygon>
                            </wp:wrapThrough>
                            <wp:docPr id="120" name="Rectangle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80460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885F26" id="Rectangle 120" o:spid="_x0000_s1026" style="position:absolute;margin-left:-4.25pt;margin-top:22.25pt;width:289.8pt;height:3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1B310A">
                    <w:t xml:space="preserve">Enter </w:t>
                  </w:r>
                  <w:r>
                    <w:t>the vehicle registration number</w:t>
                  </w:r>
                </w:p>
              </w:tc>
            </w:tr>
            <w:tr w:rsidR="00BF420D" w:rsidRPr="001B310A" w14:paraId="4C618CF8" w14:textId="77777777" w:rsidTr="00BF420D">
              <w:tc>
                <w:tcPr>
                  <w:tcW w:w="514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67A78B7" w14:textId="77777777" w:rsidR="00BF420D" w:rsidRPr="001B310A" w:rsidRDefault="00BF420D" w:rsidP="00BF420D">
                  <w:r w:rsidRPr="001B310A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1B310A">
                    <w:instrText xml:space="preserve"> FORMCHECKBOX </w:instrText>
                  </w:r>
                  <w:r w:rsidR="00C27C53">
                    <w:fldChar w:fldCharType="separate"/>
                  </w:r>
                  <w:r w:rsidRPr="001B310A">
                    <w:fldChar w:fldCharType="end"/>
                  </w:r>
                </w:p>
              </w:tc>
              <w:tc>
                <w:tcPr>
                  <w:tcW w:w="5844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375BE8C" w14:textId="77777777" w:rsidR="00BF420D" w:rsidRPr="001B310A" w:rsidRDefault="00BF420D" w:rsidP="00BF420D">
                  <w:r w:rsidRPr="001B310A">
                    <w:t>No</w:t>
                  </w:r>
                </w:p>
                <w:p w14:paraId="071BF84D" w14:textId="77777777" w:rsidR="00BF420D" w:rsidRDefault="00BF420D" w:rsidP="00BF420D"/>
                <w:p w14:paraId="571143C4" w14:textId="77777777" w:rsidR="00BF420D" w:rsidRPr="00477E9D" w:rsidRDefault="00BF420D" w:rsidP="00BF420D">
                  <w:pPr>
                    <w:rPr>
                      <w:rStyle w:val="Italic"/>
                    </w:rPr>
                  </w:pPr>
                  <w:r w:rsidRPr="00477E9D">
                    <w:rPr>
                      <w:rStyle w:val="Italic"/>
                    </w:rPr>
                    <w:t>If there is no main vehicle you travel in, please select this option</w:t>
                  </w:r>
                </w:p>
              </w:tc>
            </w:tr>
          </w:tbl>
          <w:p w14:paraId="5CAC000B" w14:textId="77777777" w:rsidR="00BF420D" w:rsidRDefault="00BF420D" w:rsidP="00107E2E">
            <w:pPr>
              <w:spacing w:after="160"/>
              <w:ind w:right="-23"/>
              <w:rPr>
                <w:b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5AC252D" w14:textId="3FC01173" w:rsidR="00C70441" w:rsidRDefault="009C49C0" w:rsidP="00BF420D">
            <w:pPr>
              <w:spacing w:after="160"/>
              <w:rPr>
                <w:b/>
                <w:i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466A416B" wp14:editId="755C7B23">
                      <wp:extent cx="1600200" cy="0"/>
                      <wp:effectExtent l="0" t="25400" r="25400" b="25400"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DA8AA0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Pf6&#10;EEv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C61B175" w14:textId="295DFB4A" w:rsidR="00BF420D" w:rsidRPr="00BF420D" w:rsidRDefault="00C70441" w:rsidP="00BF420D">
            <w:pPr>
              <w:spacing w:after="160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="00BF420D" w:rsidRPr="00BF420D">
              <w:rPr>
                <w:b/>
                <w:i/>
              </w:rPr>
              <w:t>he vehicle could be owned by the applicant, or one that is owned and driven by their main carer e.g. their partner/</w:t>
            </w:r>
            <w:r w:rsidR="00C635FF">
              <w:rPr>
                <w:b/>
                <w:i/>
              </w:rPr>
              <w:t xml:space="preserve"> </w:t>
            </w:r>
            <w:r w:rsidR="00BF420D" w:rsidRPr="00BF420D">
              <w:rPr>
                <w:b/>
                <w:i/>
              </w:rPr>
              <w:t>spouse or their parent/carer.</w:t>
            </w:r>
          </w:p>
          <w:p w14:paraId="4D8A7F89" w14:textId="54CD72B4" w:rsidR="00BF420D" w:rsidRPr="003E40B0" w:rsidRDefault="00BF420D" w:rsidP="00C635FF">
            <w:pPr>
              <w:rPr>
                <w:noProof/>
                <w:sz w:val="10"/>
                <w:szCs w:val="10"/>
                <w:lang w:eastAsia="en-GB"/>
              </w:rPr>
            </w:pPr>
            <w:r w:rsidRPr="00BF420D">
              <w:rPr>
                <w:b/>
                <w:i/>
              </w:rPr>
              <w:t>Blue Badges can be used in any motor vehicle the holder is travelling in.</w:t>
            </w:r>
          </w:p>
        </w:tc>
      </w:tr>
      <w:tr w:rsidR="00174677" w14:paraId="6F073620" w14:textId="77777777" w:rsidTr="00C635FF">
        <w:trPr>
          <w:cantSplit/>
          <w:trHeight w:val="1308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B12A4A3" w14:textId="184DD781" w:rsidR="00174677" w:rsidRDefault="00174677" w:rsidP="00174677">
            <w:pPr>
              <w:spacing w:after="160"/>
              <w:ind w:right="-23"/>
              <w:rPr>
                <w:b/>
              </w:rPr>
            </w:pPr>
            <w:r>
              <w:rPr>
                <w:b/>
              </w:rPr>
              <w:t>Badge issue fee</w:t>
            </w:r>
          </w:p>
          <w:p w14:paraId="6E2434B6" w14:textId="3233FCC5" w:rsidR="00174677" w:rsidRPr="00446D31" w:rsidRDefault="00C70441" w:rsidP="00107E2E">
            <w:pPr>
              <w:spacing w:after="160"/>
              <w:ind w:right="-23"/>
            </w:pPr>
            <w:r>
              <w:t>Shropshire Council</w:t>
            </w:r>
            <w:r w:rsidR="00174677">
              <w:t xml:space="preserve"> will </w:t>
            </w:r>
            <w:r w:rsidR="00446D31">
              <w:t>explain how payment should be made, if the application is successful.</w: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6B0A14D" w14:textId="77777777" w:rsidR="009C49C0" w:rsidRDefault="009C49C0" w:rsidP="00B029D9">
            <w:pPr>
              <w:spacing w:after="160"/>
              <w:rPr>
                <w:b/>
                <w:i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5C0F584" wp14:editId="6697ADBB">
                      <wp:extent cx="1600200" cy="0"/>
                      <wp:effectExtent l="0" t="25400" r="25400" b="25400"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68E0AB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HDF&#10;gm7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070993" w14:textId="63F0C489" w:rsidR="00174677" w:rsidRPr="00C70441" w:rsidRDefault="00C70441" w:rsidP="00B029D9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70441">
              <w:rPr>
                <w:b/>
                <w:i/>
              </w:rPr>
              <w:t>A Blue Badge costs  £10 in England</w:t>
            </w:r>
            <w:r>
              <w:rPr>
                <w:b/>
                <w:i/>
              </w:rPr>
              <w:t>.</w:t>
            </w:r>
            <w:r w:rsidRPr="00C70441">
              <w:rPr>
                <w:b/>
                <w:i/>
              </w:rPr>
              <w:t xml:space="preserve"> </w:t>
            </w:r>
          </w:p>
        </w:tc>
      </w:tr>
      <w:tr w:rsidR="00416221" w14:paraId="10F8E134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98DE308" w14:textId="2B0DCB8E" w:rsidR="00416221" w:rsidRDefault="00B338E0" w:rsidP="00174677">
            <w:pPr>
              <w:spacing w:after="16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A1108CA" wp14:editId="1A8AFF5B">
                      <wp:extent cx="4632352" cy="340576"/>
                      <wp:effectExtent l="0" t="0" r="0" b="0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B408D3" w14:textId="62A46F27" w:rsidR="00C635FF" w:rsidRPr="00524D74" w:rsidRDefault="00C635FF" w:rsidP="00B338E0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2 – Benefits or severely sight impa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108CA" id="Rectangle 52" o:spid="_x0000_s1031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" fillcolor="#cfece6" stroked="f" strokeweight="1pt">
                      <v:textbox>
                        <w:txbxContent>
                          <w:p w14:paraId="7BB408D3" w14:textId="62A46F27" w:rsidR="00C635FF" w:rsidRPr="00524D74" w:rsidRDefault="00C635FF" w:rsidP="00B338E0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2 – Benefits or severely sight impaire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1F985D9" w14:textId="79A435AD" w:rsidR="00F229B4" w:rsidRDefault="00F229B4" w:rsidP="00F229B4">
            <w:pPr>
              <w:spacing w:after="160"/>
              <w:ind w:right="-23"/>
            </w:pPr>
            <w:r>
              <w:t xml:space="preserve">You may </w:t>
            </w:r>
            <w:r w:rsidRPr="0021364C">
              <w:rPr>
                <w:b/>
              </w:rPr>
              <w:t xml:space="preserve">automatically </w:t>
            </w:r>
            <w:r>
              <w:t>qualify for a Blue Badge if you</w:t>
            </w:r>
            <w:r w:rsidR="001B6A99">
              <w:t xml:space="preserve"> either</w:t>
            </w:r>
            <w:r>
              <w:t>:</w:t>
            </w:r>
          </w:p>
          <w:p w14:paraId="6AEC496E" w14:textId="77CD8B31" w:rsidR="00F229B4" w:rsidRPr="00560B25" w:rsidRDefault="00F229B4" w:rsidP="00F229B4">
            <w:pPr>
              <w:pStyle w:val="ListParagraph"/>
              <w:numPr>
                <w:ilvl w:val="0"/>
                <w:numId w:val="2"/>
              </w:numPr>
              <w:spacing w:after="160"/>
              <w:ind w:right="-23"/>
              <w:rPr>
                <w:b/>
              </w:rPr>
            </w:pPr>
            <w:r w:rsidRPr="00560B25">
              <w:rPr>
                <w:b/>
              </w:rPr>
              <w:t>Are severely sight impaired (blind)</w:t>
            </w:r>
          </w:p>
          <w:p w14:paraId="30D2674E" w14:textId="39357044" w:rsidR="00F229B4" w:rsidRPr="00560B25" w:rsidRDefault="00F229B4" w:rsidP="00F229B4">
            <w:pPr>
              <w:pStyle w:val="ListParagraph"/>
              <w:numPr>
                <w:ilvl w:val="0"/>
                <w:numId w:val="2"/>
              </w:numPr>
              <w:spacing w:after="160"/>
              <w:ind w:right="-23"/>
              <w:rPr>
                <w:b/>
              </w:rPr>
            </w:pPr>
            <w:r w:rsidRPr="00560B25">
              <w:rPr>
                <w:b/>
              </w:rPr>
              <w:t>Received 8 or more points in the “</w:t>
            </w:r>
            <w:r w:rsidR="00560B25">
              <w:rPr>
                <w:b/>
              </w:rPr>
              <w:t>M</w:t>
            </w:r>
            <w:r w:rsidRPr="00560B25">
              <w:rPr>
                <w:b/>
              </w:rPr>
              <w:t xml:space="preserve">oving around” part </w:t>
            </w:r>
            <w:r w:rsidR="00A329DB" w:rsidRPr="00560B25">
              <w:rPr>
                <w:b/>
              </w:rPr>
              <w:t xml:space="preserve">or 10 points in the “planning and following journeys” part </w:t>
            </w:r>
            <w:r w:rsidRPr="00560B25">
              <w:rPr>
                <w:b/>
              </w:rPr>
              <w:t>of a mobility assessment for Personal Independence Payment</w:t>
            </w:r>
            <w:r w:rsidR="00560B25">
              <w:rPr>
                <w:b/>
              </w:rPr>
              <w:t xml:space="preserve"> (PIP)</w:t>
            </w:r>
          </w:p>
          <w:p w14:paraId="3161D7B0" w14:textId="3B28AA9B" w:rsidR="00F229B4" w:rsidRPr="00560B25" w:rsidRDefault="00F229B4" w:rsidP="00F229B4">
            <w:pPr>
              <w:pStyle w:val="ListParagraph"/>
              <w:numPr>
                <w:ilvl w:val="0"/>
                <w:numId w:val="2"/>
              </w:numPr>
              <w:spacing w:after="160"/>
              <w:ind w:right="-23"/>
              <w:rPr>
                <w:b/>
              </w:rPr>
            </w:pPr>
            <w:r w:rsidRPr="00560B25">
              <w:rPr>
                <w:b/>
              </w:rPr>
              <w:t xml:space="preserve">Receive the </w:t>
            </w:r>
            <w:r w:rsidR="00560B25">
              <w:rPr>
                <w:b/>
              </w:rPr>
              <w:t>H</w:t>
            </w:r>
            <w:r w:rsidRPr="00560B25">
              <w:rPr>
                <w:b/>
              </w:rPr>
              <w:t xml:space="preserve">igher </w:t>
            </w:r>
            <w:r w:rsidR="00560B25">
              <w:rPr>
                <w:b/>
              </w:rPr>
              <w:t>R</w:t>
            </w:r>
            <w:r w:rsidRPr="00560B25">
              <w:rPr>
                <w:b/>
              </w:rPr>
              <w:t xml:space="preserve">ate of the </w:t>
            </w:r>
            <w:r w:rsidR="00560B25">
              <w:rPr>
                <w:b/>
              </w:rPr>
              <w:t>M</w:t>
            </w:r>
            <w:r w:rsidRPr="00560B25">
              <w:rPr>
                <w:b/>
              </w:rPr>
              <w:t xml:space="preserve">obility </w:t>
            </w:r>
            <w:r w:rsidR="00560B25">
              <w:rPr>
                <w:b/>
              </w:rPr>
              <w:t>C</w:t>
            </w:r>
            <w:r w:rsidRPr="00560B25">
              <w:rPr>
                <w:b/>
              </w:rPr>
              <w:t>omponent for Disability Living Allowance</w:t>
            </w:r>
            <w:r w:rsidR="00560B25">
              <w:rPr>
                <w:b/>
              </w:rPr>
              <w:t xml:space="preserve"> (DLA)</w:t>
            </w:r>
          </w:p>
          <w:p w14:paraId="7E1C2F8A" w14:textId="77777777" w:rsidR="00F229B4" w:rsidRPr="00560B25" w:rsidRDefault="00F229B4" w:rsidP="00F229B4">
            <w:pPr>
              <w:pStyle w:val="ListParagraph"/>
              <w:numPr>
                <w:ilvl w:val="0"/>
                <w:numId w:val="2"/>
              </w:numPr>
              <w:spacing w:after="160"/>
              <w:ind w:right="-23"/>
              <w:rPr>
                <w:b/>
              </w:rPr>
            </w:pPr>
            <w:r w:rsidRPr="00560B25">
              <w:rPr>
                <w:b/>
              </w:rPr>
              <w:t>Receive the War Pensioners’ Mobility Supplement</w:t>
            </w:r>
          </w:p>
          <w:p w14:paraId="57B08C93" w14:textId="77777777" w:rsidR="00F229B4" w:rsidRPr="00560B25" w:rsidRDefault="00F229B4" w:rsidP="00F229B4">
            <w:pPr>
              <w:pStyle w:val="ListParagraph"/>
              <w:numPr>
                <w:ilvl w:val="0"/>
                <w:numId w:val="2"/>
              </w:numPr>
              <w:spacing w:after="160"/>
              <w:ind w:right="-23"/>
              <w:rPr>
                <w:b/>
              </w:rPr>
            </w:pPr>
            <w:r w:rsidRPr="00560B25">
              <w:rPr>
                <w:b/>
              </w:rPr>
              <w:t>Receive a qualifying award under the Armed Forces Compensation Scheme</w:t>
            </w:r>
          </w:p>
          <w:p w14:paraId="21B92D15" w14:textId="26F92D09" w:rsidR="00F229B4" w:rsidRPr="00F229B4" w:rsidRDefault="00F229B4" w:rsidP="0017782F">
            <w:pPr>
              <w:spacing w:after="160"/>
              <w:ind w:right="-23"/>
            </w:pPr>
            <w:r>
              <w:t xml:space="preserve">If </w:t>
            </w:r>
            <w:r w:rsidRPr="0021364C">
              <w:rPr>
                <w:b/>
              </w:rPr>
              <w:t>none</w:t>
            </w:r>
            <w:r>
              <w:t xml:space="preserve"> of these apply to you, </w:t>
            </w:r>
            <w:r w:rsidR="00B24990">
              <w:t>go</w:t>
            </w:r>
            <w:r>
              <w:t xml:space="preserve"> to </w:t>
            </w:r>
            <w:r w:rsidRPr="00F229B4">
              <w:rPr>
                <w:b/>
              </w:rPr>
              <w:t>Section 3</w:t>
            </w:r>
            <w:r>
              <w:t>. Otherwise, you should complete the relevant section below</w:t>
            </w:r>
            <w:r w:rsidR="0017782F">
              <w:t xml:space="preserve"> and then go to </w:t>
            </w:r>
            <w:r w:rsidR="0017782F">
              <w:rPr>
                <w:b/>
              </w:rPr>
              <w:t>S</w:t>
            </w:r>
            <w:r w:rsidR="0017782F" w:rsidRPr="0017782F">
              <w:rPr>
                <w:b/>
              </w:rPr>
              <w:t>ection 9</w:t>
            </w:r>
            <w:r>
              <w:t>.</w: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B429BFC" w14:textId="77777777" w:rsidR="00294947" w:rsidRPr="00BC4261" w:rsidRDefault="00294947" w:rsidP="00294947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E0A9BE5" wp14:editId="580B8352">
                      <wp:extent cx="1600200" cy="0"/>
                      <wp:effectExtent l="0" t="25400" r="25400" b="25400"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17AC7AB6" id="Straight Connector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MC6yJLc&#10;AQAAEA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ACDBFF5" w14:textId="77777777" w:rsidR="00416221" w:rsidRDefault="00294947" w:rsidP="00294947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Unless you are registered as severely sight impaired (blind), you will need to attach a copy of the proof of your benefit</w:t>
            </w:r>
            <w:r w:rsidR="00C635FF">
              <w:rPr>
                <w:b/>
                <w:i/>
              </w:rPr>
              <w:t>/allowance</w:t>
            </w:r>
            <w:r w:rsidRPr="00BC4261">
              <w:rPr>
                <w:b/>
                <w:i/>
              </w:rPr>
              <w:t xml:space="preserve"> to this application.</w:t>
            </w:r>
          </w:p>
          <w:p w14:paraId="46A71EF9" w14:textId="77777777" w:rsidR="0018021D" w:rsidRDefault="0018021D" w:rsidP="00294947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58034848" w14:textId="6249DCC3" w:rsidR="0018021D" w:rsidRPr="00BC4261" w:rsidRDefault="0018021D" w:rsidP="00294947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</w:tc>
      </w:tr>
      <w:tr w:rsidR="00294947" w14:paraId="6073F1D9" w14:textId="77777777" w:rsidTr="00C635FF">
        <w:trPr>
          <w:cantSplit/>
          <w:trHeight w:val="4905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3DED01C" w14:textId="77777777" w:rsidR="00294947" w:rsidRDefault="00DF7883" w:rsidP="00174677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16E8E833" wp14:editId="00209A03">
                      <wp:extent cx="4632352" cy="340576"/>
                      <wp:effectExtent l="0" t="0" r="0" b="0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D5459" w14:textId="38CB21DC" w:rsidR="00C635FF" w:rsidRPr="00524D74" w:rsidRDefault="00C635FF" w:rsidP="00DF7883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verely sight impaired (bli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E8E833" id="Rectangle 54" o:spid="_x0000_s1032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0ofad58CAACZ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1B8D5459" w14:textId="38CB21DC" w:rsidR="00C635FF" w:rsidRPr="00524D74" w:rsidRDefault="00C635FF" w:rsidP="00DF7883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verely sight impaired (blind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58EB010" w14:textId="01DED96E" w:rsidR="00DF7883" w:rsidRPr="00DF7883" w:rsidRDefault="00DF7883" w:rsidP="00DF7883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Are you registered as severely sight impaired (blind) and do you give us permission to check the register at the local authorit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DF7883" w14:paraId="1375A1DD" w14:textId="77777777" w:rsidTr="00DF7883">
              <w:trPr>
                <w:trHeight w:val="153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E054860" w14:textId="77777777" w:rsidR="00DF7883" w:rsidRDefault="00DF7883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E724E9E" w14:textId="77777777" w:rsidR="00DF7883" w:rsidRDefault="00DF7883" w:rsidP="00D0787C">
                  <w:pPr>
                    <w:ind w:right="-23"/>
                  </w:pPr>
                  <w:r>
                    <w:t>Yes</w:t>
                  </w:r>
                </w:p>
                <w:p w14:paraId="2BB680BD" w14:textId="4FF925F7" w:rsidR="00DF7883" w:rsidRDefault="00DF7883" w:rsidP="00DF7883">
                  <w:r>
                    <w:t xml:space="preserve">Enter </w: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3FB4E7A" wp14:editId="3AFE9B74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4194175" cy="490855"/>
                            <wp:effectExtent l="0" t="0" r="22225" b="17145"/>
                            <wp:wrapThrough wrapText="bothSides">
                              <wp:wrapPolygon edited="0">
                                <wp:start x="0" y="0"/>
                                <wp:lineTo x="0" y="21237"/>
                                <wp:lineTo x="21584" y="21237"/>
                                <wp:lineTo x="21584" y="0"/>
                                <wp:lineTo x="0" y="0"/>
                              </wp:wrapPolygon>
                            </wp:wrapThrough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1EB29AF6" id="Rectangle 55" o:spid="_x0000_s1026" style="position:absolute;margin-left:2.7pt;margin-top:22.3pt;width:330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>the name of the local authority</w:t>
                  </w:r>
                </w:p>
              </w:tc>
            </w:tr>
            <w:tr w:rsidR="00DF7883" w14:paraId="7F691D4E" w14:textId="77777777" w:rsidTr="00D0787C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2CF4E8A" w14:textId="77777777" w:rsidR="00DF7883" w:rsidRDefault="00DF7883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73BD68C" w14:textId="77777777" w:rsidR="00DF7883" w:rsidRDefault="00DF7883" w:rsidP="00D0787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0604C0E7" w14:textId="769F8CC3" w:rsidR="00DF7883" w:rsidRDefault="00DF7883" w:rsidP="00D0787C">
                  <w:pPr>
                    <w:spacing w:after="160"/>
                    <w:ind w:right="-23"/>
                  </w:pPr>
                  <w:r>
                    <w:t>Enclose a copy of your Certificate of Vision Impairment (CVI)</w:t>
                  </w:r>
                </w:p>
              </w:tc>
            </w:tr>
          </w:tbl>
          <w:p w14:paraId="66FCB588" w14:textId="798FA63A" w:rsidR="00DF7883" w:rsidRDefault="00DF7883" w:rsidP="00174677">
            <w:pPr>
              <w:spacing w:after="16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8B480DE" w14:textId="77777777" w:rsidR="00DF7883" w:rsidRPr="00BC4261" w:rsidRDefault="00DF7883" w:rsidP="00DF7883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2A5A16C" wp14:editId="072E90CB">
                      <wp:extent cx="1600200" cy="0"/>
                      <wp:effectExtent l="0" t="25400" r="25400" b="25400"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6883DDB3" id="Straight Connector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CD0CE2" w14:textId="637058C2" w:rsidR="00294947" w:rsidRPr="00BC4261" w:rsidRDefault="00DF7883" w:rsidP="00DF7883">
            <w:pPr>
              <w:spacing w:after="160"/>
              <w:rPr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 xml:space="preserve">If you are not registered as severely sight impaired (blind) and you would like to be, let </w:t>
            </w:r>
            <w:r w:rsidR="00C635FF">
              <w:rPr>
                <w:b/>
                <w:i/>
              </w:rPr>
              <w:t>Shropshire Council</w:t>
            </w:r>
            <w:r w:rsidRPr="00BC4261">
              <w:rPr>
                <w:b/>
                <w:i/>
              </w:rPr>
              <w:t xml:space="preserve"> know. </w:t>
            </w:r>
            <w:r w:rsidR="00C635FF">
              <w:rPr>
                <w:b/>
                <w:i/>
              </w:rPr>
              <w:t xml:space="preserve">Shropshire Council </w:t>
            </w:r>
            <w:r w:rsidRPr="00BC4261">
              <w:rPr>
                <w:b/>
                <w:i/>
              </w:rPr>
              <w:t>will be able to add you to the register if you have your Certificate of Vision Impairment</w:t>
            </w:r>
            <w:r w:rsidR="0021364C" w:rsidRPr="00BC4261">
              <w:rPr>
                <w:b/>
                <w:i/>
              </w:rPr>
              <w:t xml:space="preserve"> (CVI)</w:t>
            </w:r>
            <w:r w:rsidRPr="00BC4261">
              <w:rPr>
                <w:b/>
                <w:i/>
              </w:rPr>
              <w:t>.</w:t>
            </w:r>
          </w:p>
        </w:tc>
      </w:tr>
      <w:tr w:rsidR="005D7DDB" w14:paraId="55E11109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6043AC5" w14:textId="77777777" w:rsidR="005D7DDB" w:rsidRDefault="005D7DDB" w:rsidP="00D0787C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7C85E8E" wp14:editId="6CE05B5A">
                      <wp:extent cx="4632352" cy="340576"/>
                      <wp:effectExtent l="0" t="0" r="0" b="0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DEEA75" w14:textId="08E00F8F" w:rsidR="00C635FF" w:rsidRPr="00524D74" w:rsidRDefault="00C635FF" w:rsidP="00DF7883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Disability Living Allowance (DL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C85E8E" id="Rectangle 57" o:spid="_x0000_s1033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fBnmvJ8CAACZ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36DEEA75" w14:textId="08E00F8F" w:rsidR="00C635FF" w:rsidRPr="00524D74" w:rsidRDefault="00C635FF" w:rsidP="00DF7883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isability Living Allowance (DLA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B4F5ED2" w14:textId="32741AFF" w:rsidR="005D7DDB" w:rsidRPr="00DF7883" w:rsidRDefault="005D7DDB" w:rsidP="00D0787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ere you awarded the higher rate of the mobility componen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5D7DDB" w14:paraId="58001918" w14:textId="77777777" w:rsidTr="00D0787C">
              <w:trPr>
                <w:trHeight w:val="153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EF59487" w14:textId="77777777" w:rsidR="005D7DDB" w:rsidRDefault="005D7DD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E4FCAA4" w14:textId="77777777" w:rsidR="005D7DDB" w:rsidRDefault="005D7DDB" w:rsidP="00D0787C">
                  <w:pPr>
                    <w:ind w:right="-23"/>
                  </w:pPr>
                  <w:r>
                    <w:t>Yes</w:t>
                  </w:r>
                </w:p>
                <w:p w14:paraId="561E0058" w14:textId="7E3EFD25" w:rsidR="005D7DDB" w:rsidRDefault="005D7DDB" w:rsidP="005B3819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61D8FDE" wp14:editId="6725215F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4194175" cy="490855"/>
                            <wp:effectExtent l="0" t="0" r="22225" b="17145"/>
                            <wp:wrapThrough wrapText="bothSides">
                              <wp:wrapPolygon edited="0">
                                <wp:start x="0" y="0"/>
                                <wp:lineTo x="0" y="21237"/>
                                <wp:lineTo x="21584" y="21237"/>
                                <wp:lineTo x="21584" y="0"/>
                                <wp:lineTo x="0" y="0"/>
                              </wp:wrapPolygon>
                            </wp:wrapThrough>
                            <wp:docPr id="58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5DB3932E" id="Rectangle 58" o:spid="_x0000_s1026" style="position:absolute;margin-left:2.7pt;margin-top:22.3pt;width:330.2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 xml:space="preserve">If </w:t>
                  </w:r>
                  <w:r w:rsidR="005B3819">
                    <w:t>your</w:t>
                  </w:r>
                  <w:r>
                    <w:t xml:space="preserve"> award has an end date</w:t>
                  </w:r>
                  <w:r w:rsidR="00445EDF">
                    <w:t>, enter the end date</w:t>
                  </w:r>
                </w:p>
              </w:tc>
            </w:tr>
            <w:tr w:rsidR="005D7DDB" w14:paraId="4DDA38F8" w14:textId="77777777" w:rsidTr="00D0787C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6CF817E" w14:textId="77777777" w:rsidR="005D7DDB" w:rsidRDefault="005D7DD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F7D2898" w14:textId="77777777" w:rsidR="005D7DDB" w:rsidRDefault="005D7DDB" w:rsidP="00D0787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00440E03" w14:textId="08750EC8" w:rsidR="00445EDF" w:rsidRDefault="00445EDF" w:rsidP="001B6A99">
                  <w:pPr>
                    <w:spacing w:after="160"/>
                    <w:ind w:right="-23"/>
                  </w:pPr>
                  <w:r>
                    <w:t xml:space="preserve">You should </w:t>
                  </w:r>
                  <w:r w:rsidR="001B6A99">
                    <w:t xml:space="preserve">answer the questions in </w:t>
                  </w:r>
                  <w:r w:rsidR="001B6A99" w:rsidRPr="001B6A99">
                    <w:rPr>
                      <w:b/>
                    </w:rPr>
                    <w:t>Section 3</w:t>
                  </w:r>
                </w:p>
              </w:tc>
            </w:tr>
          </w:tbl>
          <w:p w14:paraId="1493E0E1" w14:textId="056A411D" w:rsidR="00445EDF" w:rsidRDefault="00445EDF" w:rsidP="00445EDF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f you were awarded the higher rate of the mobility component, you need to attach a copy of the letter</w:t>
            </w:r>
            <w:r w:rsidR="005B3819">
              <w:rPr>
                <w:noProof/>
                <w:lang w:eastAsia="en-GB"/>
              </w:rPr>
              <w:t xml:space="preserve"> from DWP</w:t>
            </w:r>
            <w:r>
              <w:rPr>
                <w:noProof/>
                <w:lang w:eastAsia="en-GB"/>
              </w:rPr>
              <w:t xml:space="preserve">, </w:t>
            </w:r>
            <w:r w:rsidRPr="0021364C">
              <w:rPr>
                <w:b/>
                <w:noProof/>
                <w:lang w:eastAsia="en-GB"/>
              </w:rPr>
              <w:t>dated within the last 12 months.</w:t>
            </w:r>
            <w:r>
              <w:rPr>
                <w:noProof/>
                <w:lang w:eastAsia="en-GB"/>
              </w:rPr>
              <w:t xml:space="preserve"> This certificate of entitlement should confirm your mobility rating.</w: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913DEC" w14:textId="77777777" w:rsidR="00445EDF" w:rsidRPr="00BC4261" w:rsidRDefault="00445EDF" w:rsidP="00445EDF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224AA98" wp14:editId="23B13B0C">
                      <wp:extent cx="1600200" cy="0"/>
                      <wp:effectExtent l="0" t="25400" r="25400" b="25400"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5DD996CD" id="Straight Connector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I0CGTDc&#10;AQAAEA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26DC60" w14:textId="52B0E603" w:rsidR="005D7DDB" w:rsidRPr="00BC4261" w:rsidRDefault="00445EDF" w:rsidP="00445ED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Make sure you send a copy of the award letter with this application.</w:t>
            </w:r>
          </w:p>
        </w:tc>
      </w:tr>
      <w:tr w:rsidR="00445EDF" w14:paraId="31753114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EA34D4C" w14:textId="77777777" w:rsidR="00445EDF" w:rsidRDefault="00445EDF" w:rsidP="00D0787C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305CDEC2" wp14:editId="75DA9336">
                      <wp:extent cx="4632352" cy="340576"/>
                      <wp:effectExtent l="0" t="0" r="0" b="0"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EC471" w14:textId="4C935F3D" w:rsidR="00C635FF" w:rsidRPr="00524D74" w:rsidRDefault="00C635FF" w:rsidP="00DF7883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ersonal Independence Payment (PI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5CDEC2" id="Rectangle 60" o:spid="_x0000_s1034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wJvF8J8CAACZ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18AEC471" w14:textId="4C935F3D" w:rsidR="00C635FF" w:rsidRPr="00524D74" w:rsidRDefault="00C635FF" w:rsidP="00DF7883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ersonal Independence Payment (PIP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9D9620E" w14:textId="093FF50A" w:rsidR="00445EDF" w:rsidRPr="00DF7883" w:rsidRDefault="00445EDF" w:rsidP="00D0787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id you score 8 points or more in the “</w:t>
            </w:r>
            <w:r w:rsidR="00560B25">
              <w:rPr>
                <w:b/>
              </w:rPr>
              <w:t>M</w:t>
            </w:r>
            <w:r>
              <w:rPr>
                <w:b/>
              </w:rPr>
              <w:t xml:space="preserve">oving </w:t>
            </w:r>
            <w:r w:rsidR="00560B25">
              <w:rPr>
                <w:b/>
              </w:rPr>
              <w:t>A</w:t>
            </w:r>
            <w:r>
              <w:rPr>
                <w:b/>
              </w:rPr>
              <w:t>round” part of the mobility assessmen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445EDF" w14:paraId="4467F88B" w14:textId="77777777" w:rsidTr="00445EDF">
              <w:trPr>
                <w:trHeight w:val="304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393A043" w14:textId="77777777" w:rsidR="00445EDF" w:rsidRDefault="00445EDF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177D067" w14:textId="77777777" w:rsidR="00445EDF" w:rsidRDefault="00445EDF" w:rsidP="00D0787C">
                  <w:pPr>
                    <w:ind w:right="-23"/>
                  </w:pPr>
                  <w:r>
                    <w:t>Yes</w:t>
                  </w:r>
                </w:p>
                <w:p w14:paraId="4B554406" w14:textId="4F4B5836" w:rsidR="00445EDF" w:rsidRDefault="00445EDF" w:rsidP="00445EDF">
                  <w:pPr>
                    <w:spacing w:after="160"/>
                  </w:pPr>
                  <w:r>
                    <w:t>How many points were scored?</w:t>
                  </w:r>
                </w:p>
                <w:p w14:paraId="50F6EA5E" w14:textId="77777777" w:rsidR="00445EDF" w:rsidRDefault="00445EDF" w:rsidP="00445EDF">
                  <w:pPr>
                    <w:spacing w:after="160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31C560C3" wp14:editId="7334F063">
                            <wp:extent cx="2051050" cy="490855"/>
                            <wp:effectExtent l="0" t="0" r="31750" b="17145"/>
                            <wp:docPr id="63" name="Rectangl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51050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5B04575D" id="Rectangle 63" o:spid="_x0000_s1026" style="width:161.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2C383858" w14:textId="0707377C" w:rsidR="00445EDF" w:rsidRDefault="00445EDF" w:rsidP="00445EDF">
                  <w:pPr>
                    <w:spacing w:after="160"/>
                  </w:pPr>
                  <w:r>
                    <w:t xml:space="preserve">If </w:t>
                  </w:r>
                  <w:r w:rsidR="005B3819">
                    <w:t>your</w:t>
                  </w:r>
                  <w:r>
                    <w:t xml:space="preserve"> award has an end date, enter the end date</w:t>
                  </w:r>
                </w:p>
                <w:p w14:paraId="7C82E3BE" w14:textId="03D64CC2" w:rsidR="00445EDF" w:rsidRDefault="00445EDF" w:rsidP="00445EDF">
                  <w:pPr>
                    <w:spacing w:after="160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7E5EF619" wp14:editId="1C14217C">
                            <wp:extent cx="4194175" cy="490855"/>
                            <wp:effectExtent l="0" t="0" r="22225" b="17145"/>
                            <wp:docPr id="64" name="Rect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4269A2F9" id="Rectangle 64" o:spid="_x0000_s1026" style="width:330.2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45EDF" w14:paraId="456CC67D" w14:textId="77777777" w:rsidTr="00445EDF">
              <w:trPr>
                <w:trHeight w:val="930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3B6C489" w14:textId="77777777" w:rsidR="00445EDF" w:rsidRDefault="00445EDF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59EA604" w14:textId="77777777" w:rsidR="00445EDF" w:rsidRDefault="00445EDF" w:rsidP="00D0787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6253D705" w14:textId="69377A2F" w:rsidR="00445EDF" w:rsidRDefault="00C6656C" w:rsidP="00D0787C">
                  <w:pPr>
                    <w:spacing w:after="160"/>
                    <w:ind w:right="-23"/>
                  </w:pPr>
                  <w:r>
                    <w:t>Answer the next question under “PIP”</w:t>
                  </w:r>
                </w:p>
              </w:tc>
            </w:tr>
          </w:tbl>
          <w:p w14:paraId="50787CA5" w14:textId="3AA73756" w:rsidR="00445EDF" w:rsidRDefault="00445EDF" w:rsidP="000B68A0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you </w:t>
            </w:r>
            <w:r w:rsidR="000B68A0">
              <w:rPr>
                <w:noProof/>
                <w:lang w:eastAsia="en-GB"/>
              </w:rPr>
              <w:t>did score 8 points or more in the “</w:t>
            </w:r>
            <w:r w:rsidR="00560B25">
              <w:rPr>
                <w:noProof/>
                <w:lang w:eastAsia="en-GB"/>
              </w:rPr>
              <w:t>M</w:t>
            </w:r>
            <w:r w:rsidR="000B68A0">
              <w:rPr>
                <w:noProof/>
                <w:lang w:eastAsia="en-GB"/>
              </w:rPr>
              <w:t xml:space="preserve">oving </w:t>
            </w:r>
            <w:r w:rsidR="00560B25">
              <w:rPr>
                <w:noProof/>
                <w:lang w:eastAsia="en-GB"/>
              </w:rPr>
              <w:t>A</w:t>
            </w:r>
            <w:r w:rsidR="000B68A0">
              <w:rPr>
                <w:noProof/>
                <w:lang w:eastAsia="en-GB"/>
              </w:rPr>
              <w:t>round” part of the mobility assessment</w:t>
            </w:r>
            <w:r>
              <w:rPr>
                <w:noProof/>
                <w:lang w:eastAsia="en-GB"/>
              </w:rPr>
              <w:t>, you need to attach a copy of every page from the award letter</w:t>
            </w:r>
            <w:r w:rsidR="005B3819">
              <w:rPr>
                <w:noProof/>
                <w:lang w:eastAsia="en-GB"/>
              </w:rPr>
              <w:t xml:space="preserve"> from DWP</w:t>
            </w:r>
            <w:r w:rsidR="0021364C">
              <w:rPr>
                <w:noProof/>
                <w:lang w:eastAsia="en-GB"/>
              </w:rPr>
              <w:t xml:space="preserve"> </w:t>
            </w:r>
            <w:r w:rsidR="0021364C" w:rsidRPr="0021364C">
              <w:rPr>
                <w:b/>
                <w:noProof/>
                <w:lang w:eastAsia="en-GB"/>
              </w:rPr>
              <w:t>(dated in the last 12 months)</w:t>
            </w:r>
            <w:r>
              <w:rPr>
                <w:noProof/>
                <w:lang w:eastAsia="en-GB"/>
              </w:rPr>
              <w:t>. It should show your entitlement to PIP, assessment scores</w:t>
            </w:r>
            <w:r w:rsidR="003726F6">
              <w:rPr>
                <w:noProof/>
                <w:lang w:eastAsia="en-GB"/>
              </w:rPr>
              <w:t xml:space="preserve"> (including the mobility scores)</w:t>
            </w:r>
            <w:r w:rsidR="0021364C">
              <w:rPr>
                <w:noProof/>
                <w:lang w:eastAsia="en-GB"/>
              </w:rPr>
              <w:t>, and how long the award is for</w:t>
            </w:r>
            <w:r w:rsidR="003726F6">
              <w:rPr>
                <w:noProof/>
                <w:lang w:eastAsia="en-GB"/>
              </w:rPr>
              <w:t>.</w: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21DE15B" w14:textId="77777777" w:rsidR="00445EDF" w:rsidRPr="00BC4261" w:rsidRDefault="00445EDF" w:rsidP="00D0787C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B9AA959" wp14:editId="275FB2B2">
                      <wp:extent cx="1600200" cy="0"/>
                      <wp:effectExtent l="0" t="25400" r="25400" b="25400"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3AB65258" id="Straight Connector 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Yhe3s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529D9C" w14:textId="39CD34B1" w:rsidR="00445EDF" w:rsidRPr="00BC4261" w:rsidRDefault="00445EDF" w:rsidP="00DF7883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 xml:space="preserve">Make sure you send a copy of </w:t>
            </w:r>
            <w:r w:rsidR="003726F6" w:rsidRPr="00C635FF">
              <w:rPr>
                <w:b/>
                <w:i/>
                <w:u w:val="single"/>
              </w:rPr>
              <w:t>all</w:t>
            </w:r>
            <w:r w:rsidR="003726F6" w:rsidRPr="00BC4261">
              <w:rPr>
                <w:b/>
                <w:i/>
              </w:rPr>
              <w:t xml:space="preserve"> of the pages from </w:t>
            </w:r>
            <w:r w:rsidRPr="00BC4261">
              <w:rPr>
                <w:b/>
                <w:i/>
              </w:rPr>
              <w:t>the award letter with this application.</w:t>
            </w:r>
          </w:p>
        </w:tc>
      </w:tr>
      <w:tr w:rsidR="00C6656C" w14:paraId="0FED2220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DE959F8" w14:textId="1E87F1EA" w:rsidR="00C6656C" w:rsidRDefault="00C6656C" w:rsidP="00C6656C">
            <w:pPr>
              <w:spacing w:before="12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0586410" wp14:editId="3A03B3A6">
                      <wp:extent cx="4632352" cy="340576"/>
                      <wp:effectExtent l="0" t="0" r="0" b="0"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2D30EC" w14:textId="77777777" w:rsidR="00C635FF" w:rsidRPr="00524D74" w:rsidRDefault="00C635FF" w:rsidP="00C6656C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ersonal Independence Payment (PI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586410" id="Rectangle 67" o:spid="_x0000_s1035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zlVIzZ8CAACZ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4C2D30EC" w14:textId="77777777" w:rsidR="00C635FF" w:rsidRPr="00524D74" w:rsidRDefault="00C635FF" w:rsidP="00C6656C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ersonal Independence Payment (PIP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7A112C3" w14:textId="20CC011D" w:rsidR="005A6F63" w:rsidRPr="005A6F63" w:rsidRDefault="00C6656C" w:rsidP="0099530A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id you score this specific points descriptor in the “</w:t>
            </w:r>
            <w:r w:rsidR="00560B25">
              <w:rPr>
                <w:b/>
              </w:rPr>
              <w:t>Pl</w:t>
            </w:r>
            <w:r>
              <w:rPr>
                <w:b/>
              </w:rPr>
              <w:t>anning and following a journey” part of the mobility assessmen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B65C15" w14:paraId="3BBD46E6" w14:textId="77777777" w:rsidTr="00B65C15">
              <w:trPr>
                <w:trHeight w:val="875"/>
              </w:trPr>
              <w:tc>
                <w:tcPr>
                  <w:tcW w:w="7360" w:type="dxa"/>
                  <w:gridSpan w:val="2"/>
                  <w:tcBorders>
                    <w:left w:val="single" w:sz="36" w:space="0" w:color="CFEDE6"/>
                  </w:tcBorders>
                  <w:tcMar>
                    <w:top w:w="28" w:type="dxa"/>
                    <w:left w:w="199" w:type="dxa"/>
                    <w:bottom w:w="28" w:type="dxa"/>
                    <w:right w:w="85" w:type="dxa"/>
                  </w:tcMar>
                </w:tcPr>
                <w:p w14:paraId="3A8FDA7A" w14:textId="3CC14919" w:rsidR="00B65C15" w:rsidRDefault="00C70441" w:rsidP="00B65C15">
                  <w:pPr>
                    <w:spacing w:before="120" w:after="160"/>
                    <w:ind w:right="-23"/>
                  </w:pPr>
                  <w:r w:rsidRPr="00AA0C03">
                    <w:rPr>
                      <w:b/>
                    </w:rPr>
                    <w:t xml:space="preserve">Descriptor E </w:t>
                  </w:r>
                  <w:r w:rsidR="00B65C15" w:rsidRPr="00AA0C03">
                    <w:rPr>
                      <w:b/>
                    </w:rPr>
                    <w:t>10 points</w:t>
                  </w:r>
                  <w:r w:rsidR="00B65C15" w:rsidRPr="005A6F63">
                    <w:t xml:space="preserve"> - </w:t>
                  </w:r>
                  <w:r w:rsidR="00B65C15" w:rsidRPr="0021364C">
                    <w:rPr>
                      <w:b/>
                    </w:rPr>
                    <w:t>You cannot undertake any journey because it would cause overwhelming psychological distress</w:t>
                  </w:r>
                </w:p>
              </w:tc>
            </w:tr>
            <w:tr w:rsidR="00C6656C" w14:paraId="77B4DEDE" w14:textId="77777777" w:rsidTr="00B65C15">
              <w:trPr>
                <w:trHeight w:val="1616"/>
              </w:trPr>
              <w:tc>
                <w:tcPr>
                  <w:tcW w:w="555" w:type="dxa"/>
                  <w:tcMar>
                    <w:top w:w="142" w:type="dxa"/>
                    <w:left w:w="85" w:type="dxa"/>
                    <w:bottom w:w="57" w:type="dxa"/>
                    <w:right w:w="85" w:type="dxa"/>
                  </w:tcMar>
                </w:tcPr>
                <w:p w14:paraId="08215502" w14:textId="77777777" w:rsidR="00C6656C" w:rsidRDefault="00C6656C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1C6D8F7" w14:textId="77777777" w:rsidR="00C6656C" w:rsidRDefault="00C6656C" w:rsidP="00B65C15">
                  <w:pPr>
                    <w:ind w:right="-23"/>
                  </w:pPr>
                  <w:r>
                    <w:t>Yes</w:t>
                  </w:r>
                </w:p>
                <w:p w14:paraId="6211E250" w14:textId="4412C5DA" w:rsidR="00C6656C" w:rsidRDefault="00C6656C" w:rsidP="00D0787C">
                  <w:pPr>
                    <w:spacing w:after="160"/>
                  </w:pPr>
                  <w:r>
                    <w:t xml:space="preserve">If </w:t>
                  </w:r>
                  <w:r w:rsidR="005B3819">
                    <w:t>your</w:t>
                  </w:r>
                  <w:r>
                    <w:t xml:space="preserve"> award has an end date, enter the end date</w:t>
                  </w:r>
                </w:p>
                <w:p w14:paraId="632403DB" w14:textId="77777777" w:rsidR="00C6656C" w:rsidRDefault="00C6656C" w:rsidP="00D0787C">
                  <w:pPr>
                    <w:spacing w:after="160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194ACC56" wp14:editId="658DB20B">
                            <wp:extent cx="4194175" cy="490855"/>
                            <wp:effectExtent l="0" t="0" r="22225" b="17145"/>
                            <wp:docPr id="66" name="Rectangle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6FCE9C41" id="Rectangle 66" o:spid="_x0000_s1026" style="width:330.2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6656C" w14:paraId="582D71EA" w14:textId="77777777" w:rsidTr="00B65C15">
              <w:trPr>
                <w:trHeight w:val="930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0D6E394" w14:textId="77777777" w:rsidR="00C6656C" w:rsidRDefault="00C6656C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EE5AB8F" w14:textId="77777777" w:rsidR="00C6656C" w:rsidRDefault="00C6656C" w:rsidP="00D0787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4BF38476" w14:textId="21059A44" w:rsidR="00C6656C" w:rsidRDefault="001B6A99" w:rsidP="00D0787C">
                  <w:pPr>
                    <w:spacing w:after="160"/>
                    <w:ind w:right="-23"/>
                  </w:pPr>
                  <w:r>
                    <w:t xml:space="preserve">You should answer the questions in </w:t>
                  </w:r>
                  <w:r w:rsidRPr="001B6A99">
                    <w:rPr>
                      <w:b/>
                    </w:rPr>
                    <w:t>Section 3</w:t>
                  </w:r>
                </w:p>
              </w:tc>
            </w:tr>
          </w:tbl>
          <w:p w14:paraId="3D8B42AB" w14:textId="4E151E0B" w:rsidR="00C6656C" w:rsidRDefault="00C6656C" w:rsidP="000B68A0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you did score </w:t>
            </w:r>
            <w:r w:rsidR="002821BB">
              <w:rPr>
                <w:noProof/>
                <w:lang w:eastAsia="en-GB"/>
              </w:rPr>
              <w:t>the 10</w:t>
            </w:r>
            <w:r>
              <w:rPr>
                <w:noProof/>
                <w:lang w:eastAsia="en-GB"/>
              </w:rPr>
              <w:t xml:space="preserve"> points </w:t>
            </w:r>
            <w:r w:rsidR="002821BB">
              <w:rPr>
                <w:noProof/>
                <w:lang w:eastAsia="en-GB"/>
              </w:rPr>
              <w:t>outlined above</w:t>
            </w:r>
            <w:r w:rsidRPr="00445EDF">
              <w:rPr>
                <w:noProof/>
                <w:lang w:eastAsia="en-GB"/>
              </w:rPr>
              <w:t xml:space="preserve"> in the “</w:t>
            </w:r>
            <w:r w:rsidR="00560B25">
              <w:rPr>
                <w:noProof/>
                <w:lang w:eastAsia="en-GB"/>
              </w:rPr>
              <w:t>P</w:t>
            </w:r>
            <w:r w:rsidR="002821BB">
              <w:rPr>
                <w:noProof/>
                <w:lang w:eastAsia="en-GB"/>
              </w:rPr>
              <w:t>lanning and following journeys</w:t>
            </w:r>
            <w:r w:rsidRPr="00445EDF">
              <w:rPr>
                <w:noProof/>
                <w:lang w:eastAsia="en-GB"/>
              </w:rPr>
              <w:t>” part of the assessment</w:t>
            </w:r>
            <w:r>
              <w:rPr>
                <w:noProof/>
                <w:lang w:eastAsia="en-GB"/>
              </w:rPr>
              <w:t xml:space="preserve">, you need to attach a copy of every page from </w:t>
            </w:r>
            <w:r w:rsidR="002821BB">
              <w:rPr>
                <w:noProof/>
                <w:lang w:eastAsia="en-GB"/>
              </w:rPr>
              <w:t>the</w:t>
            </w:r>
            <w:r>
              <w:rPr>
                <w:noProof/>
                <w:lang w:eastAsia="en-GB"/>
              </w:rPr>
              <w:t xml:space="preserve"> award letter</w:t>
            </w:r>
            <w:r w:rsidR="005B3819">
              <w:rPr>
                <w:noProof/>
                <w:lang w:eastAsia="en-GB"/>
              </w:rPr>
              <w:t xml:space="preserve"> from DWP</w:t>
            </w:r>
            <w:r w:rsidR="0021364C">
              <w:rPr>
                <w:noProof/>
                <w:lang w:eastAsia="en-GB"/>
              </w:rPr>
              <w:t xml:space="preserve"> </w:t>
            </w:r>
            <w:r w:rsidR="0021364C" w:rsidRPr="0021364C">
              <w:rPr>
                <w:b/>
                <w:noProof/>
                <w:lang w:eastAsia="en-GB"/>
              </w:rPr>
              <w:t>(dated within the last 12 months)</w:t>
            </w:r>
            <w:r w:rsidRPr="0021364C">
              <w:rPr>
                <w:b/>
                <w:noProof/>
                <w:lang w:eastAsia="en-GB"/>
              </w:rPr>
              <w:t>.</w:t>
            </w:r>
            <w:r>
              <w:rPr>
                <w:noProof/>
                <w:lang w:eastAsia="en-GB"/>
              </w:rPr>
              <w:t xml:space="preserve"> It should show your entitlement to PIP, assessment scores (including the mobility scores)</w:t>
            </w:r>
            <w:r w:rsidR="0021364C">
              <w:rPr>
                <w:noProof/>
                <w:lang w:eastAsia="en-GB"/>
              </w:rPr>
              <w:t xml:space="preserve"> and how long the award is for.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383A595" w14:textId="77777777" w:rsidR="00C6656C" w:rsidRPr="00BC4261" w:rsidRDefault="00C6656C" w:rsidP="00C6656C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E283E05" wp14:editId="38DFF47F">
                      <wp:extent cx="1600200" cy="0"/>
                      <wp:effectExtent l="0" t="25400" r="25400" b="25400"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21ADE007" id="Straight Connector 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FU9PE7c&#10;AQAAEA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897F80" w14:textId="7C742123" w:rsidR="00C6656C" w:rsidRPr="00BC4261" w:rsidRDefault="00C6656C" w:rsidP="00C6656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 xml:space="preserve">Make sure you send a copy of </w:t>
            </w:r>
            <w:r w:rsidRPr="0018021D">
              <w:rPr>
                <w:b/>
                <w:i/>
                <w:u w:val="single"/>
              </w:rPr>
              <w:t>all</w:t>
            </w:r>
            <w:r w:rsidRPr="00BC4261">
              <w:rPr>
                <w:b/>
                <w:i/>
              </w:rPr>
              <w:t xml:space="preserve"> of the pages from the award letter with this application.</w:t>
            </w:r>
          </w:p>
        </w:tc>
      </w:tr>
      <w:tr w:rsidR="005B3819" w14:paraId="3DC40733" w14:textId="77777777" w:rsidTr="0087100C">
        <w:trPr>
          <w:cantSplit/>
          <w:trHeight w:val="41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0D80643" w14:textId="1A5ED843" w:rsidR="005B3819" w:rsidRDefault="005B3819" w:rsidP="00D0787C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0D955B7D" wp14:editId="35E37499">
                      <wp:extent cx="4632352" cy="340576"/>
                      <wp:effectExtent l="0" t="0" r="0" b="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53481" w14:textId="27B23FDE" w:rsidR="00C635FF" w:rsidRPr="00524D74" w:rsidRDefault="00C635FF" w:rsidP="00DF7883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rmed Forces Compensation Sch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55B7D" id="Rectangle 4" o:spid="_x0000_s1036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" fillcolor="#cfece6" stroked="f" strokeweight="1pt">
                      <v:textbox>
                        <w:txbxContent>
                          <w:p w14:paraId="44B53481" w14:textId="27B23FDE" w:rsidR="00C635FF" w:rsidRPr="00524D74" w:rsidRDefault="00C635FF" w:rsidP="00DF7883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rmed Forces Compensation Schem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A7147FF" w14:textId="62B24525" w:rsidR="000B68A0" w:rsidRDefault="005B3819" w:rsidP="000B68A0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Have you received a lump sum payment within tariff levels 1 to 8 of the scheme</w:t>
            </w:r>
            <w:r w:rsidR="000B68A0">
              <w:rPr>
                <w:b/>
              </w:rPr>
              <w:t xml:space="preserve">… </w:t>
            </w:r>
          </w:p>
          <w:p w14:paraId="40A96EFF" w14:textId="77777777" w:rsidR="000B68A0" w:rsidRDefault="005B3819" w:rsidP="000B68A0">
            <w:pPr>
              <w:spacing w:before="120"/>
              <w:ind w:right="-23"/>
              <w:rPr>
                <w:i/>
              </w:rPr>
            </w:pPr>
            <w:r w:rsidRPr="005B3819">
              <w:rPr>
                <w:i/>
              </w:rPr>
              <w:t>and</w:t>
            </w:r>
            <w:r w:rsidR="000B68A0">
              <w:rPr>
                <w:i/>
              </w:rPr>
              <w:t xml:space="preserve"> </w:t>
            </w:r>
          </w:p>
          <w:p w14:paraId="38DBD184" w14:textId="3F1415B0" w:rsidR="005B3819" w:rsidRPr="000B68A0" w:rsidRDefault="000B68A0" w:rsidP="000B68A0">
            <w:pPr>
              <w:spacing w:before="120"/>
              <w:ind w:right="-23"/>
              <w:rPr>
                <w:b/>
              </w:rPr>
            </w:pPr>
            <w:r w:rsidRPr="000B68A0">
              <w:rPr>
                <w:b/>
              </w:rPr>
              <w:t>h</w:t>
            </w:r>
            <w:r w:rsidR="005B3819">
              <w:rPr>
                <w:b/>
              </w:rPr>
              <w:t>ave you been certified as having a permanent and substantial disabilit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5B3819" w14:paraId="5DD8C842" w14:textId="77777777" w:rsidTr="005B3819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9DF6E05" w14:textId="77777777" w:rsidR="005B3819" w:rsidRDefault="005B3819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B8C8577" w14:textId="77777777" w:rsidR="005B3819" w:rsidRDefault="005B3819" w:rsidP="00D0787C">
                  <w:pPr>
                    <w:ind w:right="-23"/>
                  </w:pPr>
                  <w:r>
                    <w:t>Yes</w:t>
                  </w:r>
                </w:p>
                <w:p w14:paraId="5F6FC4AB" w14:textId="7D4C8B03" w:rsidR="005B3819" w:rsidRDefault="005B3819" w:rsidP="005B3819">
                  <w:pPr>
                    <w:spacing w:before="120" w:after="160"/>
                  </w:pPr>
                  <w:r>
                    <w:t xml:space="preserve">Enclose the original letter from </w:t>
                  </w:r>
                  <w:r w:rsidR="000B68A0">
                    <w:t>Service Personnel and Veterans Agency (SPVA)</w:t>
                  </w:r>
                  <w:r w:rsidR="00AA0C03" w:rsidRPr="00AA0C03">
                    <w:rPr>
                      <w:b/>
                    </w:rPr>
                    <w:t>*</w:t>
                  </w:r>
                  <w:r w:rsidR="000B68A0" w:rsidRPr="00AA0C03">
                    <w:rPr>
                      <w:b/>
                    </w:rPr>
                    <w:t xml:space="preserve"> </w:t>
                  </w:r>
                  <w:r w:rsidR="000B68A0">
                    <w:t>as proof.</w:t>
                  </w:r>
                </w:p>
              </w:tc>
            </w:tr>
            <w:tr w:rsidR="005B3819" w14:paraId="4C7F990D" w14:textId="77777777" w:rsidTr="000B68A0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0877AA5" w14:textId="77777777" w:rsidR="005B3819" w:rsidRDefault="005B3819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2B4C893" w14:textId="207838E7" w:rsidR="005B3819" w:rsidRDefault="005B3819" w:rsidP="00D0787C">
                  <w:pPr>
                    <w:spacing w:after="160"/>
                    <w:ind w:right="-23"/>
                  </w:pPr>
                  <w:r>
                    <w:t>No</w:t>
                  </w:r>
                </w:p>
              </w:tc>
            </w:tr>
          </w:tbl>
          <w:p w14:paraId="615593B7" w14:textId="2C1FCDA6" w:rsidR="005B3819" w:rsidRPr="00D0580E" w:rsidRDefault="005B3819" w:rsidP="000B68A0">
            <w:pPr>
              <w:spacing w:before="120"/>
              <w:ind w:right="-23"/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17235A6" w14:textId="77777777" w:rsidR="005B3819" w:rsidRPr="00BC4261" w:rsidRDefault="005B3819" w:rsidP="00D0787C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0FBA2EE" wp14:editId="00A66C3E">
                      <wp:extent cx="1600200" cy="0"/>
                      <wp:effectExtent l="0" t="25400" r="25400" b="25400"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7A9207A2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DuGAwDc&#10;AQAADg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C297950" w14:textId="77777777" w:rsidR="005B3819" w:rsidRDefault="005B3819" w:rsidP="00C6656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 xml:space="preserve">You must enclose </w:t>
            </w:r>
            <w:r w:rsidR="0021364C" w:rsidRPr="00BC4261">
              <w:rPr>
                <w:b/>
                <w:i/>
              </w:rPr>
              <w:t xml:space="preserve">a copy of </w:t>
            </w:r>
            <w:r w:rsidRPr="00BC4261">
              <w:rPr>
                <w:b/>
                <w:i/>
              </w:rPr>
              <w:t>the original version of your letter as proof of entitlement.</w:t>
            </w:r>
          </w:p>
          <w:p w14:paraId="0BF982C7" w14:textId="77777777" w:rsidR="00AA0C03" w:rsidRPr="00AA0C03" w:rsidRDefault="00AA0C03" w:rsidP="00AA0C03">
            <w:pPr>
              <w:spacing w:after="160"/>
              <w:rPr>
                <w:b/>
                <w:i/>
              </w:rPr>
            </w:pPr>
            <w:r w:rsidRPr="00AA0C03">
              <w:rPr>
                <w:b/>
              </w:rPr>
              <w:t>*</w:t>
            </w:r>
            <w:r w:rsidRPr="00AA0C03">
              <w:rPr>
                <w:b/>
                <w:i/>
              </w:rPr>
              <w:t>Letters were previously issued by the Service Personnel and Veterans Agency (SPVA)</w:t>
            </w:r>
          </w:p>
          <w:p w14:paraId="2B10C78C" w14:textId="0E1FE6F4" w:rsidR="00AA0C03" w:rsidRPr="00BC4261" w:rsidRDefault="00AA0C03" w:rsidP="00C6656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</w:tc>
      </w:tr>
      <w:tr w:rsidR="000B68A0" w14:paraId="0605B8D7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9A8249B" w14:textId="77777777" w:rsidR="000B68A0" w:rsidRDefault="000B68A0" w:rsidP="00D0787C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60FCC3B" wp14:editId="671AD79C">
                      <wp:extent cx="4632352" cy="340576"/>
                      <wp:effectExtent l="0" t="0" r="0" b="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29313" w14:textId="63A8E6F9" w:rsidR="00C635FF" w:rsidRPr="00524D74" w:rsidRDefault="00C635FF" w:rsidP="00DF7883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War Pensioners’ Mobility Supp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0FCC3B" id="Rectangle 8" o:spid="_x0000_s1037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" fillcolor="#cfece6" stroked="f" strokeweight="1pt">
                      <v:textbox>
                        <w:txbxContent>
                          <w:p w14:paraId="3E429313" w14:textId="63A8E6F9" w:rsidR="00C635FF" w:rsidRPr="00524D74" w:rsidRDefault="00C635FF" w:rsidP="00DF7883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ar Pensioners’ Mobility Supplemen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2915135" w14:textId="451F897B" w:rsidR="000B68A0" w:rsidRPr="00DF7883" w:rsidRDefault="000B68A0" w:rsidP="00D0787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 receive the War Pensioners’ Mobility Supplemen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0B68A0" w14:paraId="6CDF1C89" w14:textId="77777777" w:rsidTr="000B68A0">
              <w:trPr>
                <w:trHeight w:val="1616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BE544AE" w14:textId="77777777" w:rsidR="000B68A0" w:rsidRDefault="000B68A0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588ACAB" w14:textId="77777777" w:rsidR="000B68A0" w:rsidRDefault="000B68A0" w:rsidP="00D0787C">
                  <w:pPr>
                    <w:ind w:right="-23"/>
                  </w:pPr>
                  <w:r>
                    <w:t>Yes</w:t>
                  </w:r>
                </w:p>
                <w:p w14:paraId="08961849" w14:textId="77777777" w:rsidR="000B68A0" w:rsidRDefault="000B68A0" w:rsidP="00D0787C">
                  <w:pPr>
                    <w:spacing w:after="160"/>
                  </w:pPr>
                  <w:r>
                    <w:t>If your award has an end date, enter the end date</w:t>
                  </w:r>
                </w:p>
                <w:p w14:paraId="012E6B82" w14:textId="77777777" w:rsidR="000B68A0" w:rsidRDefault="000B68A0" w:rsidP="00D0787C">
                  <w:pPr>
                    <w:spacing w:after="160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09E729F4" wp14:editId="044127C6">
                            <wp:extent cx="4194175" cy="490855"/>
                            <wp:effectExtent l="0" t="0" r="22225" b="17145"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6A8A017B" id="Rectangle 10" o:spid="_x0000_s1026" style="width:330.2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0B68A0" w14:paraId="283430E0" w14:textId="77777777" w:rsidTr="000B68A0">
              <w:trPr>
                <w:trHeight w:val="38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656AA75" w14:textId="77777777" w:rsidR="000B68A0" w:rsidRDefault="000B68A0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359D45A" w14:textId="0C27B5AC" w:rsidR="000B68A0" w:rsidRDefault="000B68A0" w:rsidP="00D0787C">
                  <w:pPr>
                    <w:spacing w:after="160"/>
                    <w:ind w:right="-23"/>
                  </w:pPr>
                  <w:r>
                    <w:t>No</w:t>
                  </w:r>
                </w:p>
              </w:tc>
            </w:tr>
          </w:tbl>
          <w:p w14:paraId="1E7884D6" w14:textId="4829DA2E" w:rsidR="000B68A0" w:rsidRDefault="000B68A0" w:rsidP="00D0787C">
            <w:pPr>
              <w:spacing w:after="16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9F77E6" w14:textId="77777777" w:rsidR="000B68A0" w:rsidRPr="003E40B0" w:rsidRDefault="000B68A0" w:rsidP="00D0787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3EED589" wp14:editId="5C82CD8C">
                      <wp:extent cx="1600200" cy="0"/>
                      <wp:effectExtent l="0" t="25400" r="25400" b="25400"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10BDAE29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nE0N0BAAAQBAAADgAAAGRycy9lMm9Eb2MueG1srFPLbtswELwX6D8QvNeSg9YIBM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l95MwJSzN6TCj0&#10;sU9s650jBz0yOiSnhhAbAmzdHqcohj1m2WeFNn9JEDsXdy+zu3BOTNLmclXXNDLO5PWsegYGjOkz&#10;eMvyT8uNdlm4aMTpS0xUjFKvKXnbODa0/FN9S3w5jt7obqeNKQEeD1uD7CRo6Nvdw/Zhlbsnihdp&#10;FBlHm1nTqKL8pYuBscB3UORL7nuskG8kzLRCSnBpOfEaR9kZpqiFGTi19i/glJ+hUG7r/4BnRKns&#10;XZrBVjuPf2s7na8tqzH/6sCoO1tw8N2lzL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Cn+cTQ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08CD64B" w14:textId="69DC413E" w:rsidR="000B68A0" w:rsidRPr="00BC4261" w:rsidRDefault="000B68A0" w:rsidP="00D0787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 xml:space="preserve">You must enclose </w:t>
            </w:r>
            <w:r w:rsidR="0021364C" w:rsidRPr="00BC4261">
              <w:rPr>
                <w:b/>
                <w:i/>
              </w:rPr>
              <w:t xml:space="preserve">a copy of </w:t>
            </w:r>
            <w:r w:rsidRPr="00BC4261">
              <w:rPr>
                <w:b/>
                <w:i/>
              </w:rPr>
              <w:t xml:space="preserve">the original version of your letter </w:t>
            </w:r>
            <w:r w:rsidR="00560B25">
              <w:rPr>
                <w:b/>
                <w:i/>
              </w:rPr>
              <w:t xml:space="preserve">or the Annual/Yearly update </w:t>
            </w:r>
            <w:r w:rsidRPr="00BC4261">
              <w:rPr>
                <w:b/>
                <w:i/>
              </w:rPr>
              <w:t>as proof of entitlement.</w:t>
            </w:r>
          </w:p>
        </w:tc>
      </w:tr>
      <w:tr w:rsidR="00A329DB" w14:paraId="3C364F41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F4FF60F" w14:textId="10FF76BC" w:rsidR="00A329DB" w:rsidRDefault="00A329DB" w:rsidP="00D0787C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125C1AD" wp14:editId="3083F0BA">
                      <wp:extent cx="4632352" cy="340576"/>
                      <wp:effectExtent l="0" t="0" r="0" b="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7695C" w14:textId="02F31D5C" w:rsidR="00C635FF" w:rsidRPr="00524D74" w:rsidRDefault="00C635FF" w:rsidP="00A329D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3 – Walking difficul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25C1AD" id="Rectangle 16" o:spid="_x0000_s1038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" fillcolor="#cfece6" stroked="f" strokeweight="1pt">
                      <v:textbox>
                        <w:txbxContent>
                          <w:p w14:paraId="3137695C" w14:textId="02F31D5C" w:rsidR="00C635FF" w:rsidRPr="00524D74" w:rsidRDefault="00C635FF" w:rsidP="00A329D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3 – Walking difficulti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6A20752" w14:textId="77A8EDF4" w:rsidR="00901A84" w:rsidRDefault="00901A84" w:rsidP="00D0787C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you answered </w:t>
            </w:r>
            <w:r w:rsidRPr="00BC4261">
              <w:rPr>
                <w:b/>
                <w:noProof/>
                <w:lang w:eastAsia="en-GB"/>
              </w:rPr>
              <w:t>“</w:t>
            </w:r>
            <w:r w:rsidR="00D0580E">
              <w:rPr>
                <w:b/>
                <w:noProof/>
                <w:lang w:eastAsia="en-GB"/>
              </w:rPr>
              <w:t>Y</w:t>
            </w:r>
            <w:r w:rsidRPr="00BC4261">
              <w:rPr>
                <w:b/>
                <w:noProof/>
                <w:lang w:eastAsia="en-GB"/>
              </w:rPr>
              <w:t>es”</w:t>
            </w:r>
            <w:r>
              <w:rPr>
                <w:noProof/>
                <w:lang w:eastAsia="en-GB"/>
              </w:rPr>
              <w:t xml:space="preserve"> to any of the questions in </w:t>
            </w:r>
            <w:r w:rsidR="00D0580E">
              <w:rPr>
                <w:noProof/>
                <w:lang w:eastAsia="en-GB"/>
              </w:rPr>
              <w:t>S</w:t>
            </w:r>
            <w:r>
              <w:rPr>
                <w:noProof/>
                <w:lang w:eastAsia="en-GB"/>
              </w:rPr>
              <w:t xml:space="preserve">ection 2, go straight to </w:t>
            </w:r>
            <w:r w:rsidR="00116E15">
              <w:rPr>
                <w:b/>
                <w:noProof/>
                <w:lang w:eastAsia="en-GB"/>
              </w:rPr>
              <w:t>S</w:t>
            </w:r>
            <w:r w:rsidRPr="00116E15">
              <w:rPr>
                <w:b/>
                <w:noProof/>
                <w:lang w:eastAsia="en-GB"/>
              </w:rPr>
              <w:t>ection 7</w:t>
            </w:r>
            <w:r>
              <w:rPr>
                <w:noProof/>
                <w:lang w:eastAsia="en-GB"/>
              </w:rPr>
              <w:t>.</w:t>
            </w:r>
          </w:p>
          <w:p w14:paraId="32F3DCE1" w14:textId="6ADE2200" w:rsidR="006F7422" w:rsidRPr="000B68A0" w:rsidRDefault="006F7422" w:rsidP="006F7422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 have a condition or disability which means you cannot walk or find walking very difficul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6F7422" w14:paraId="1883C410" w14:textId="77777777" w:rsidTr="00D0787C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6D61B4" w14:textId="77777777" w:rsidR="006F7422" w:rsidRDefault="006F7422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F4A188D" w14:textId="77777777" w:rsidR="006F7422" w:rsidRDefault="006F7422" w:rsidP="00D0787C">
                  <w:pPr>
                    <w:ind w:right="-23"/>
                  </w:pPr>
                  <w:r>
                    <w:t>Yes</w:t>
                  </w:r>
                </w:p>
                <w:p w14:paraId="289C8AC1" w14:textId="2AA2400D" w:rsidR="006F7422" w:rsidRDefault="00D0580E" w:rsidP="00D0580E">
                  <w:pPr>
                    <w:spacing w:after="160"/>
                  </w:pPr>
                  <w:r>
                    <w:t xml:space="preserve">If </w:t>
                  </w:r>
                  <w:r w:rsidRPr="00D0580E">
                    <w:rPr>
                      <w:b/>
                    </w:rPr>
                    <w:t>Yes</w:t>
                  </w:r>
                  <w:r>
                    <w:t>, c</w:t>
                  </w:r>
                  <w:r w:rsidR="006F7422">
                    <w:t>ontinue answering the questions in this section</w:t>
                  </w:r>
                </w:p>
              </w:tc>
            </w:tr>
            <w:tr w:rsidR="006F7422" w14:paraId="5049523D" w14:textId="77777777" w:rsidTr="00D0787C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2056B43" w14:textId="77777777" w:rsidR="006F7422" w:rsidRDefault="006F7422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62DB1A0" w14:textId="77777777" w:rsidR="006F7422" w:rsidRDefault="006F7422" w:rsidP="00D0580E">
                  <w:pPr>
                    <w:ind w:right="-23"/>
                  </w:pPr>
                  <w:r>
                    <w:t>No</w:t>
                  </w:r>
                </w:p>
                <w:p w14:paraId="74F0ADD2" w14:textId="772EBA22" w:rsidR="006F7422" w:rsidRDefault="00D0580E" w:rsidP="00D0580E">
                  <w:pPr>
                    <w:ind w:right="-23"/>
                  </w:pPr>
                  <w:r>
                    <w:t xml:space="preserve">If </w:t>
                  </w:r>
                  <w:r w:rsidRPr="00D0580E">
                    <w:rPr>
                      <w:b/>
                    </w:rPr>
                    <w:t>No</w:t>
                  </w:r>
                  <w:r>
                    <w:t>, g</w:t>
                  </w:r>
                  <w:r w:rsidR="006F7422">
                    <w:t xml:space="preserve">o to </w:t>
                  </w:r>
                  <w:r w:rsidR="00116E15">
                    <w:rPr>
                      <w:b/>
                    </w:rPr>
                    <w:t>S</w:t>
                  </w:r>
                  <w:r w:rsidR="006F7422" w:rsidRPr="00116E15">
                    <w:rPr>
                      <w:b/>
                    </w:rPr>
                    <w:t>ection 4</w:t>
                  </w:r>
                </w:p>
              </w:tc>
            </w:tr>
          </w:tbl>
          <w:p w14:paraId="756AB553" w14:textId="18C63312" w:rsidR="00901A84" w:rsidRDefault="00901A84" w:rsidP="00D0787C">
            <w:pPr>
              <w:spacing w:after="16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30F049D" w14:textId="77777777" w:rsidR="00A329DB" w:rsidRPr="00BC4261" w:rsidRDefault="00A329DB" w:rsidP="00A329DB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896CDB3" wp14:editId="3C5E2352">
                      <wp:extent cx="1600200" cy="0"/>
                      <wp:effectExtent l="0" t="25400" r="25400" b="25400"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33389AE3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U1Nd0BAAAQBAAADgAAAGRycy9lMm9Eb2MueG1srFPLbtswELwX6D8QvNeSA9RIBc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l94swJSzN6TCj0&#10;sU9s650jBz0yOiSnhhAbAmzdHqcohj1m2WeFNn9JEDsXdy+zu3BOTNLmclXXNDLO5PWsegYGjOkz&#10;eMvyT8uNdlm4aMTpS0xUjFKvKXnbODa0/GN9S3w5jt7obqeNKQEeD1uD7CRo6Nvdw/Zhlbsnihdp&#10;FBlHm1nTqKL8pYuBscB3UORL7nuskG8kzLRCSnBpOfEaR9kZpqiFGTi19i/glJ+hUG7r/4BnRKns&#10;XZrBVjuPf2s7na8tqzH/6sCoO1tw8N2lzL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vxTU1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BB2991" w14:textId="4993720A" w:rsidR="00A329DB" w:rsidRPr="00BC4261" w:rsidRDefault="00F75C72" w:rsidP="00F75C7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87100C" w14:paraId="7CEB6A25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C0F4214" w14:textId="77777777" w:rsidR="0087100C" w:rsidRPr="00DF7883" w:rsidRDefault="0087100C" w:rsidP="0087100C">
            <w:pPr>
              <w:ind w:right="-23"/>
              <w:rPr>
                <w:b/>
              </w:rPr>
            </w:pPr>
            <w:r>
              <w:rPr>
                <w:b/>
              </w:rPr>
              <w:lastRenderedPageBreak/>
              <w:t>How does your health condition make walking difficult for you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5194"/>
            </w:tblGrid>
            <w:tr w:rsidR="001D0093" w14:paraId="09DA1A89" w14:textId="77777777" w:rsidTr="0018021D">
              <w:trPr>
                <w:trHeight w:val="1616"/>
              </w:trPr>
              <w:tc>
                <w:tcPr>
                  <w:tcW w:w="2451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066C2C6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194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14AE0AC" w14:textId="77777777" w:rsidR="0087100C" w:rsidRPr="009C49C0" w:rsidRDefault="0087100C" w:rsidP="0087100C">
                  <w:pPr>
                    <w:spacing w:after="160"/>
                    <w:ind w:right="-23"/>
                    <w:rPr>
                      <w:b/>
                    </w:rPr>
                  </w:pPr>
                  <w:r w:rsidRPr="009C49C0">
                    <w:rPr>
                      <w:b/>
                    </w:rPr>
                    <w:t>Excessive pain</w:t>
                  </w:r>
                </w:p>
                <w:p w14:paraId="609A0FE8" w14:textId="77777777" w:rsidR="0087100C" w:rsidRPr="008D5010" w:rsidRDefault="0087100C" w:rsidP="0087100C">
                  <w:pPr>
                    <w:spacing w:after="160"/>
                    <w:ind w:right="-23"/>
                  </w:pPr>
                  <w:r>
                    <w:t>If you didn’t tick “Excessive Pain”, don’t answer this section.</w:t>
                  </w:r>
                </w:p>
                <w:p w14:paraId="11612701" w14:textId="77777777" w:rsidR="0087100C" w:rsidRDefault="0087100C" w:rsidP="0087100C">
                  <w:pPr>
                    <w:spacing w:after="160"/>
                    <w:ind w:right="-23"/>
                  </w:pPr>
                  <w:r w:rsidRPr="008D5010">
                    <w:rPr>
                      <w:b/>
                    </w:rPr>
                    <w:t>How would you describe the pain you experience, when walking?</w:t>
                  </w:r>
                  <w:r>
                    <w:t xml:space="preserve"> (You can choose more than one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3"/>
                    <w:gridCol w:w="4491"/>
                  </w:tblGrid>
                  <w:tr w:rsidR="0087100C" w14:paraId="560B446A" w14:textId="77777777" w:rsidTr="00C635FF">
                    <w:tc>
                      <w:tcPr>
                        <w:tcW w:w="538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5721FE2B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95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4E20A949" w14:textId="2C1F50AB" w:rsidR="0087100C" w:rsidRDefault="0087100C" w:rsidP="0087100C">
                        <w:pPr>
                          <w:ind w:right="-23"/>
                        </w:pPr>
                        <w:r w:rsidRPr="001F64DF">
                          <w:t>W</w:t>
                        </w:r>
                        <w:r>
                          <w:t>hen I take my pain relief medication, I am able to cope with the pain</w:t>
                        </w:r>
                      </w:p>
                    </w:tc>
                  </w:tr>
                  <w:tr w:rsidR="0087100C" w14:paraId="38FD1160" w14:textId="77777777" w:rsidTr="00C635FF">
                    <w:tc>
                      <w:tcPr>
                        <w:tcW w:w="538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094C69C2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95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5381E362" w14:textId="77777777" w:rsidR="0087100C" w:rsidRDefault="0087100C" w:rsidP="0087100C">
                        <w:pPr>
                          <w:spacing w:after="160"/>
                          <w:ind w:right="-23"/>
                        </w:pPr>
                        <w:r>
                          <w:t>Even after taking pain relief medication I have to stop and take regular breaks</w:t>
                        </w:r>
                      </w:p>
                    </w:tc>
                  </w:tr>
                  <w:tr w:rsidR="0087100C" w14:paraId="2DF853A2" w14:textId="77777777" w:rsidTr="00C635FF">
                    <w:trPr>
                      <w:trHeight w:val="412"/>
                    </w:trPr>
                    <w:tc>
                      <w:tcPr>
                        <w:tcW w:w="538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5F90637E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95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4145CDE3" w14:textId="77777777" w:rsidR="0087100C" w:rsidRDefault="0087100C" w:rsidP="0087100C">
                        <w:pPr>
                          <w:tabs>
                            <w:tab w:val="left" w:pos="1256"/>
                          </w:tabs>
                          <w:ind w:right="-23"/>
                        </w:pPr>
                        <w:r>
                          <w:t>Even after taking pain relief medication the pain makes me physically sick</w:t>
                        </w:r>
                      </w:p>
                    </w:tc>
                  </w:tr>
                  <w:tr w:rsidR="0087100C" w14:paraId="3BEA8630" w14:textId="77777777" w:rsidTr="00C635FF">
                    <w:trPr>
                      <w:trHeight w:val="412"/>
                    </w:trPr>
                    <w:tc>
                      <w:tcPr>
                        <w:tcW w:w="538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2AAD4359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95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53FD6A79" w14:textId="77777777" w:rsidR="0087100C" w:rsidRDefault="0087100C" w:rsidP="0087100C">
                        <w:pPr>
                          <w:tabs>
                            <w:tab w:val="left" w:pos="1256"/>
                          </w:tabs>
                          <w:ind w:right="-23"/>
                        </w:pPr>
                        <w:r>
                          <w:t>Even after taking pain relief medication I am frequently in so much pain that walking for more than 2 minutes is unbearable</w:t>
                        </w:r>
                      </w:p>
                    </w:tc>
                  </w:tr>
                  <w:tr w:rsidR="0087100C" w14:paraId="03398064" w14:textId="77777777" w:rsidTr="00C635FF">
                    <w:trPr>
                      <w:trHeight w:val="412"/>
                    </w:trPr>
                    <w:tc>
                      <w:tcPr>
                        <w:tcW w:w="538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2F2ABE4C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95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15D341CE" w14:textId="77777777" w:rsidR="0087100C" w:rsidRDefault="0087100C" w:rsidP="0087100C">
                        <w:pPr>
                          <w:ind w:right="-23"/>
                        </w:pPr>
                        <w:r>
                          <w:t>Other</w:t>
                        </w:r>
                      </w:p>
                      <w:p w14:paraId="6490274B" w14:textId="77777777" w:rsidR="0087100C" w:rsidRDefault="0087100C" w:rsidP="0087100C">
                        <w:pPr>
                          <w:spacing w:after="160"/>
                        </w:pPr>
                        <w:r>
                          <w:t>Describe the pain</w:t>
                        </w:r>
                      </w:p>
                      <w:p w14:paraId="09404F93" w14:textId="77777777" w:rsidR="0087100C" w:rsidRDefault="0087100C" w:rsidP="0087100C">
                        <w:pPr>
                          <w:tabs>
                            <w:tab w:val="left" w:pos="1256"/>
                          </w:tabs>
                          <w:ind w:right="-23"/>
                        </w:pPr>
                        <w:r>
                          <w:rPr>
                            <w:noProof/>
                            <w:lang w:eastAsia="en-GB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A16201F" wp14:editId="0FFC46AF">
                                  <wp:extent cx="2762250" cy="571500"/>
                                  <wp:effectExtent l="0" t="0" r="19050" b="19050"/>
                                  <wp:docPr id="132" name="Rectangle 1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7622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F766164" id="Rectangle 132" o:spid="_x0000_s1026" style="width:217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" filled="f" strokecolor="windowText" strokeweight="1pt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FFF2277" w14:textId="77777777" w:rsidR="0087100C" w:rsidRDefault="0087100C" w:rsidP="0087100C">
                  <w:pPr>
                    <w:spacing w:after="160"/>
                  </w:pPr>
                </w:p>
              </w:tc>
            </w:tr>
            <w:tr w:rsidR="001D0093" w14:paraId="0390AAD9" w14:textId="77777777" w:rsidTr="0018021D">
              <w:trPr>
                <w:trHeight w:val="1616"/>
              </w:trPr>
              <w:tc>
                <w:tcPr>
                  <w:tcW w:w="2451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EC292F4" w14:textId="77777777" w:rsidR="0087100C" w:rsidRPr="003E40B0" w:rsidRDefault="0087100C" w:rsidP="0087100C">
                  <w:pPr>
                    <w:spacing w:after="160"/>
                    <w:rPr>
                      <w:sz w:val="10"/>
                      <w:szCs w:val="10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  <w:r w:rsidRPr="003E40B0">
                    <w:rPr>
                      <w:noProof/>
                      <w:sz w:val="10"/>
                      <w:szCs w:val="10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7084E1D6" wp14:editId="34D8C654">
                            <wp:extent cx="1600200" cy="0"/>
                            <wp:effectExtent l="0" t="25400" r="25400" b="25400"/>
                            <wp:docPr id="122" name="Straight Connector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00200" cy="0"/>
                                    </a:xfrm>
                                    <a:prstGeom prst="line">
                                      <a:avLst/>
                                    </a:prstGeom>
                                    <a:ln w="50800">
                                      <a:solidFill>
                                        <a:srgbClr val="CFECE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45E0B94" id="Straight Connector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Frj&#10;ZsDdAQAAEgQAAA4AAAAAAAAAAAAAAAAALgIAAGRycy9lMm9Eb2MueG1sUEsBAi0AFAAGAAgAAAAh&#10;AOCnkPHaAAAAAgEAAA8AAAAAAAAAAAAAAAAANwQAAGRycy9kb3ducmV2LnhtbFBLBQYAAAAABAAE&#10;APMAAAA+BQAAAAA=&#10;" strokecolor="#cfece6" strokeweight="4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98C8231" w14:textId="77777777" w:rsidR="0087100C" w:rsidRDefault="0087100C" w:rsidP="0087100C">
                  <w:pPr>
                    <w:ind w:right="-23"/>
                  </w:pPr>
                </w:p>
              </w:tc>
              <w:tc>
                <w:tcPr>
                  <w:tcW w:w="5194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E6B6CB1" w14:textId="77777777" w:rsidR="0087100C" w:rsidRDefault="0087100C" w:rsidP="0087100C">
                  <w:pPr>
                    <w:ind w:right="-23"/>
                    <w:rPr>
                      <w:b/>
                    </w:rPr>
                  </w:pPr>
                  <w:r>
                    <w:rPr>
                      <w:b/>
                    </w:rPr>
                    <w:t>How would you describe your balance or coordination, when walking?</w:t>
                  </w:r>
                </w:p>
                <w:p w14:paraId="6A358270" w14:textId="77777777" w:rsidR="0087100C" w:rsidRPr="00AB0DE7" w:rsidRDefault="0087100C" w:rsidP="0087100C">
                  <w:pPr>
                    <w:spacing w:after="160"/>
                    <w:ind w:right="-24"/>
                  </w:pPr>
                  <w:r w:rsidRPr="00AB0DE7">
                    <w:t>(</w:t>
                  </w:r>
                  <w:r>
                    <w:t>You can choose more than one</w:t>
                  </w:r>
                  <w:r w:rsidRPr="00AB0DE7">
                    <w:t>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8"/>
                    <w:gridCol w:w="4526"/>
                  </w:tblGrid>
                  <w:tr w:rsidR="0087100C" w14:paraId="41A1F2C1" w14:textId="77777777" w:rsidTr="00C635FF">
                    <w:tc>
                      <w:tcPr>
                        <w:tcW w:w="555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21D9EF1C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681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40B6D8A4" w14:textId="77777777" w:rsidR="0087100C" w:rsidRDefault="0087100C" w:rsidP="0087100C">
                        <w:pPr>
                          <w:ind w:right="-23"/>
                        </w:pPr>
                        <w:r>
                          <w:t>I can walk around a supermarket, with the support of a trolley</w:t>
                        </w:r>
                      </w:p>
                    </w:tc>
                  </w:tr>
                  <w:tr w:rsidR="0087100C" w14:paraId="7FD312DB" w14:textId="77777777" w:rsidTr="00C635FF">
                    <w:tc>
                      <w:tcPr>
                        <w:tcW w:w="555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7CEAB485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681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531C4D6C" w14:textId="77777777" w:rsidR="0087100C" w:rsidRDefault="0087100C" w:rsidP="0087100C">
                        <w:pPr>
                          <w:spacing w:after="160"/>
                          <w:ind w:right="-23"/>
                        </w:pPr>
                        <w:r>
                          <w:t>I can walk up/down a single flight of stairs in a house</w:t>
                        </w:r>
                      </w:p>
                    </w:tc>
                  </w:tr>
                  <w:tr w:rsidR="0087100C" w14:paraId="2B600B22" w14:textId="77777777" w:rsidTr="00C635FF">
                    <w:trPr>
                      <w:trHeight w:val="412"/>
                    </w:trPr>
                    <w:tc>
                      <w:tcPr>
                        <w:tcW w:w="555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5F87479B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681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63D2DC73" w14:textId="77777777" w:rsidR="0087100C" w:rsidRDefault="0087100C" w:rsidP="0087100C">
                        <w:pPr>
                          <w:tabs>
                            <w:tab w:val="left" w:pos="1256"/>
                          </w:tabs>
                          <w:ind w:right="-23"/>
                        </w:pPr>
                        <w:r>
                          <w:t>I can only walk around indoors</w:t>
                        </w:r>
                      </w:p>
                    </w:tc>
                  </w:tr>
                  <w:tr w:rsidR="0087100C" w14:paraId="10667D71" w14:textId="77777777" w:rsidTr="00C635FF">
                    <w:trPr>
                      <w:trHeight w:val="412"/>
                    </w:trPr>
                    <w:tc>
                      <w:tcPr>
                        <w:tcW w:w="555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1E97EBA6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681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4538000B" w14:textId="77777777" w:rsidR="0087100C" w:rsidRDefault="0087100C" w:rsidP="0087100C">
                        <w:pPr>
                          <w:tabs>
                            <w:tab w:val="left" w:pos="1256"/>
                          </w:tabs>
                          <w:ind w:right="-23"/>
                        </w:pPr>
                        <w:r>
                          <w:t>I can walk around a small shopping centre</w:t>
                        </w:r>
                      </w:p>
                    </w:tc>
                  </w:tr>
                  <w:tr w:rsidR="0087100C" w14:paraId="7ECD191D" w14:textId="77777777" w:rsidTr="00C635FF">
                    <w:trPr>
                      <w:trHeight w:val="412"/>
                    </w:trPr>
                    <w:tc>
                      <w:tcPr>
                        <w:tcW w:w="555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46E70A8D" w14:textId="77777777" w:rsidR="0087100C" w:rsidRDefault="0087100C" w:rsidP="0087100C">
                        <w:pPr>
                          <w:ind w:right="-23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32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27C5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6810" w:type="dxa"/>
                        <w:tcMar>
                          <w:top w:w="85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14:paraId="288CAD66" w14:textId="77777777" w:rsidR="0087100C" w:rsidRDefault="0087100C" w:rsidP="0087100C">
                        <w:pPr>
                          <w:ind w:right="-23"/>
                        </w:pPr>
                        <w:r>
                          <w:t>Other</w:t>
                        </w:r>
                      </w:p>
                      <w:p w14:paraId="37E4E44B" w14:textId="77777777" w:rsidR="0087100C" w:rsidRDefault="0087100C" w:rsidP="0087100C">
                        <w:pPr>
                          <w:spacing w:after="160"/>
                        </w:pPr>
                        <w:r>
                          <w:t xml:space="preserve">Describe </w:t>
                        </w:r>
                        <w:r w:rsidRPr="00DF2A48">
                          <w:t>your balance or coordination, when walking</w:t>
                        </w:r>
                      </w:p>
                      <w:p w14:paraId="6316DA99" w14:textId="77777777" w:rsidR="0087100C" w:rsidRDefault="0087100C" w:rsidP="0087100C">
                        <w:pPr>
                          <w:tabs>
                            <w:tab w:val="left" w:pos="1256"/>
                          </w:tabs>
                          <w:ind w:right="-23"/>
                        </w:pPr>
                        <w:r>
                          <w:rPr>
                            <w:noProof/>
                            <w:lang w:eastAsia="en-GB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B3D5A75" wp14:editId="0BEDBA09">
                                  <wp:extent cx="3076575" cy="695325"/>
                                  <wp:effectExtent l="0" t="0" r="28575" b="28575"/>
                                  <wp:docPr id="133" name="Rectangle 1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0765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0E30D28A" id="Rectangle 133" o:spid="_x0000_s1026" style="width:242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" filled="f" strokecolor="windowText" strokeweight="1pt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566F3C0A" w14:textId="77777777" w:rsidR="001D0093" w:rsidRPr="001D0093" w:rsidRDefault="001D0093" w:rsidP="0087100C">
                  <w:pPr>
                    <w:spacing w:after="160"/>
                    <w:rPr>
                      <w:bCs/>
                      <w:sz w:val="10"/>
                      <w:szCs w:val="10"/>
                    </w:rPr>
                  </w:pPr>
                </w:p>
                <w:p w14:paraId="22D61680" w14:textId="2C4B0E45" w:rsidR="0087100C" w:rsidRPr="00E8165D" w:rsidRDefault="0087100C" w:rsidP="0087100C">
                  <w:pPr>
                    <w:spacing w:after="160"/>
                  </w:pPr>
                  <w:r w:rsidRPr="00E8165D">
                    <w:rPr>
                      <w:bCs/>
                    </w:rPr>
                    <w:lastRenderedPageBreak/>
                    <w:t>Have you seen a healthcare professional for any falls in the last 12 months?</w:t>
                  </w:r>
                </w:p>
                <w:p w14:paraId="0A29E05B" w14:textId="77777777" w:rsidR="0087100C" w:rsidRDefault="0087100C" w:rsidP="0087100C">
                  <w:pPr>
                    <w:spacing w:after="16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  <w:r>
                    <w:t xml:space="preserve"> Yes  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</w:tr>
            <w:tr w:rsidR="001D0093" w14:paraId="45160DA4" w14:textId="77777777" w:rsidTr="0018021D">
              <w:trPr>
                <w:trHeight w:val="5150"/>
              </w:trPr>
              <w:tc>
                <w:tcPr>
                  <w:tcW w:w="2451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FF70B9D" w14:textId="77777777" w:rsidR="0087100C" w:rsidRDefault="0087100C" w:rsidP="0087100C">
                  <w:pPr>
                    <w:ind w:right="-23"/>
                  </w:pPr>
                  <w: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194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857C80" w14:textId="77777777" w:rsidR="0087100C" w:rsidRPr="009C49C0" w:rsidRDefault="0087100C" w:rsidP="0087100C">
                  <w:pPr>
                    <w:ind w:right="-23"/>
                    <w:rPr>
                      <w:b/>
                    </w:rPr>
                  </w:pPr>
                  <w:r w:rsidRPr="009C49C0">
                    <w:rPr>
                      <w:b/>
                    </w:rPr>
                    <w:t>It's dangerous to my health and safety</w:t>
                  </w:r>
                </w:p>
                <w:p w14:paraId="5305F4A5" w14:textId="77777777" w:rsidR="0087100C" w:rsidRPr="009C49C0" w:rsidRDefault="0087100C" w:rsidP="0087100C">
                  <w:pPr>
                    <w:spacing w:after="160"/>
                    <w:rPr>
                      <w:b/>
                    </w:rPr>
                  </w:pPr>
                  <w:r w:rsidRPr="009C49C0">
                    <w:rPr>
                      <w:b/>
                    </w:rPr>
                    <w:t>Describe how your condition makes walking dangerous</w:t>
                  </w:r>
                </w:p>
                <w:p w14:paraId="268735FC" w14:textId="77777777" w:rsidR="0087100C" w:rsidRDefault="0087100C" w:rsidP="0087100C">
                  <w:pPr>
                    <w:spacing w:after="160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2E444F29" wp14:editId="070FB6AF">
                            <wp:extent cx="3209925" cy="1228725"/>
                            <wp:effectExtent l="0" t="0" r="28575" b="28575"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992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F3A9066" id="Rectangle 41" o:spid="_x0000_s1026" style="width:252.7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2C2EC86F" w14:textId="77777777" w:rsidR="0087100C" w:rsidRPr="003021C7" w:rsidRDefault="0087100C" w:rsidP="0087100C">
                  <w:pPr>
                    <w:spacing w:after="160"/>
                    <w:rPr>
                      <w:bCs/>
                    </w:rPr>
                  </w:pPr>
                  <w:r w:rsidRPr="003021C7">
                    <w:rPr>
                      <w:bCs/>
                    </w:rPr>
                    <w:t>Do you have a chest, lung or heart condition / epilepsy?</w:t>
                  </w:r>
                </w:p>
                <w:p w14:paraId="19CC1388" w14:textId="77777777" w:rsidR="0087100C" w:rsidRDefault="0087100C" w:rsidP="0087100C">
                  <w:pPr>
                    <w:spacing w:after="160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Yes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N</w:t>
                  </w:r>
                  <w:r>
                    <w:t>o</w:t>
                  </w:r>
                </w:p>
              </w:tc>
            </w:tr>
          </w:tbl>
          <w:p w14:paraId="342E247B" w14:textId="170BD5A1" w:rsidR="0087100C" w:rsidRDefault="0087100C" w:rsidP="0087100C">
            <w:pPr>
              <w:spacing w:after="16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88A18D7" w14:textId="77777777" w:rsidR="0087100C" w:rsidRPr="00BC4261" w:rsidRDefault="0087100C" w:rsidP="0087100C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35EB77C2" wp14:editId="255E1F9A">
                      <wp:extent cx="1600200" cy="0"/>
                      <wp:effectExtent l="0" t="25400" r="25400" b="25400"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D7A2F8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Hus&#10;gXn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5DFE7F" w14:textId="77777777" w:rsidR="0087100C" w:rsidRDefault="0087100C" w:rsidP="0087100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Be as descriptive as possible, but we’ll ask you some more questions after this about how your walking is affected and things like medication.</w:t>
            </w:r>
          </w:p>
          <w:p w14:paraId="206642B3" w14:textId="77777777" w:rsidR="0087100C" w:rsidRDefault="0087100C" w:rsidP="0087100C">
            <w:pPr>
              <w:spacing w:after="160"/>
              <w:rPr>
                <w:b/>
                <w:i/>
                <w:sz w:val="10"/>
                <w:szCs w:val="10"/>
              </w:rPr>
            </w:pPr>
          </w:p>
          <w:p w14:paraId="0E198813" w14:textId="77777777" w:rsidR="0087100C" w:rsidRDefault="0087100C" w:rsidP="0087100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Only fill in the extra text-boxes if you’ve ticked the checkbox.</w:t>
            </w:r>
          </w:p>
          <w:p w14:paraId="0485F97A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22C0761E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4C802A99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6BEF1748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4E5D0DFB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62EE3484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6761A017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27478107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7D2DA7E1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5B8E67BC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012E8106" w14:textId="68C36729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2B5980E3" w14:textId="23B25B02" w:rsidR="0018021D" w:rsidRDefault="0018021D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0C5A2DB4" w14:textId="7A97FAEC" w:rsidR="0018021D" w:rsidRDefault="0018021D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33823A34" w14:textId="77777777" w:rsidR="0018021D" w:rsidRDefault="0018021D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5EE72FCE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3D4CB274" wp14:editId="4266EE4C">
                      <wp:extent cx="1600200" cy="0"/>
                      <wp:effectExtent l="0" t="25400" r="25400" b="25400"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E7B3CF" id="Straight Connector 1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21E4A0" w14:textId="05374077" w:rsidR="0087100C" w:rsidRDefault="0087100C" w:rsidP="0087100C">
            <w:pPr>
              <w:rPr>
                <w:b/>
                <w:i/>
              </w:rPr>
            </w:pPr>
            <w:r w:rsidRPr="007A7892">
              <w:rPr>
                <w:b/>
                <w:i/>
              </w:rPr>
              <w:t>Also known as shortness of breath, this could be described as an intense tightening in the chest, or a feeling of suffocation.</w:t>
            </w:r>
          </w:p>
          <w:p w14:paraId="33B0BA9F" w14:textId="77777777" w:rsidR="0087100C" w:rsidRDefault="0087100C" w:rsidP="0087100C">
            <w:pPr>
              <w:rPr>
                <w:b/>
                <w:i/>
              </w:rPr>
            </w:pPr>
          </w:p>
          <w:p w14:paraId="3E29A8B6" w14:textId="5F3A191E" w:rsidR="0087100C" w:rsidRDefault="0087100C" w:rsidP="0087100C">
            <w:pPr>
              <w:rPr>
                <w:b/>
                <w:i/>
                <w:sz w:val="10"/>
                <w:szCs w:val="10"/>
              </w:rPr>
            </w:pPr>
          </w:p>
          <w:p w14:paraId="5852E6E2" w14:textId="77777777" w:rsidR="0087100C" w:rsidRDefault="0087100C" w:rsidP="0087100C">
            <w:pPr>
              <w:spacing w:after="160"/>
              <w:rPr>
                <w:b/>
                <w:i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59BEDA9" wp14:editId="19F91F6C">
                      <wp:extent cx="1600200" cy="0"/>
                      <wp:effectExtent l="0" t="25400" r="25400" b="25400"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79CC39" id="Straight Connector 1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AAu&#10;8dDdAQAAEg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E28D48" w14:textId="7F70633C" w:rsidR="0087100C" w:rsidRPr="007A7892" w:rsidRDefault="0087100C" w:rsidP="0087100C">
            <w:pPr>
              <w:rPr>
                <w:b/>
                <w:i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Only fill in the extra text-boxes if you’ve ticked the checkbox.</w:t>
            </w:r>
          </w:p>
          <w:p w14:paraId="693A4EBC" w14:textId="4FF90CA0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7B572A10" w14:textId="77777777" w:rsidTr="0087100C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87100C" w14:paraId="5006D3B4" w14:textId="77777777" w:rsidTr="00D0787C">
              <w:trPr>
                <w:trHeight w:val="1616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209972A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4F9178C" w14:textId="77777777" w:rsidR="0087100C" w:rsidRPr="00822B9B" w:rsidRDefault="0087100C" w:rsidP="0087100C">
                  <w:pPr>
                    <w:ind w:right="-23"/>
                    <w:rPr>
                      <w:b/>
                    </w:rPr>
                  </w:pPr>
                  <w:r w:rsidRPr="00822B9B">
                    <w:rPr>
                      <w:b/>
                    </w:rPr>
                    <w:t>Something else</w:t>
                  </w:r>
                </w:p>
                <w:p w14:paraId="73094846" w14:textId="77777777" w:rsidR="0087100C" w:rsidRDefault="0087100C" w:rsidP="0087100C">
                  <w:pPr>
                    <w:spacing w:after="160"/>
                  </w:pPr>
                  <w:r w:rsidRPr="00B04548">
                    <w:t>What is it about your condition that causes you difficulty walking?</w:t>
                  </w:r>
                </w:p>
                <w:p w14:paraId="46268D48" w14:textId="77777777" w:rsidR="0087100C" w:rsidRDefault="0087100C" w:rsidP="0087100C">
                  <w:pPr>
                    <w:spacing w:after="160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30F48459" wp14:editId="37151E5B">
                            <wp:extent cx="4194175" cy="3133725"/>
                            <wp:effectExtent l="0" t="0" r="15875" b="28575"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313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19BB7E" id="Rectangle 43" o:spid="_x0000_s1026" style="width:330.2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83B6F86" w14:textId="77777777" w:rsidR="0087100C" w:rsidRDefault="0087100C" w:rsidP="0087100C">
            <w:pPr>
              <w:spacing w:before="120"/>
              <w:ind w:right="-23"/>
              <w:rPr>
                <w:b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8E42E9E" w14:textId="7D9662C3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04D865A" wp14:editId="5927ED3B">
                      <wp:extent cx="1600200" cy="0"/>
                      <wp:effectExtent l="0" t="25400" r="25400" b="25400"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D462D5" id="Straight Connector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M2M&#10;Gzn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3214DC" w14:textId="6BC4D5A9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Only fill in the extra text-boxes if you’ve ticked the checkbox.</w:t>
            </w:r>
            <w:r>
              <w:rPr>
                <w:b/>
                <w:i/>
              </w:rPr>
              <w:t xml:space="preserve"> </w:t>
            </w:r>
          </w:p>
        </w:tc>
      </w:tr>
      <w:tr w:rsidR="0087100C" w14:paraId="331A64E9" w14:textId="77777777" w:rsidTr="0087100C">
        <w:trPr>
          <w:cantSplit/>
          <w:trHeight w:val="5797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8940084" w14:textId="6BE5072C" w:rsidR="0087100C" w:rsidRDefault="0087100C" w:rsidP="0087100C">
            <w:pPr>
              <w:spacing w:after="160"/>
              <w:ind w:right="-23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23C595D6" wp14:editId="6E11FB6C">
                      <wp:extent cx="4632352" cy="340576"/>
                      <wp:effectExtent l="0" t="0" r="0" b="0"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52019" w14:textId="6F486D3F" w:rsidR="00C635FF" w:rsidRPr="00524D74" w:rsidRDefault="00C635FF" w:rsidP="001F64DF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nswer this if you ticked “Breathlessnes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C595D6" id="Rectangle 47" o:spid="_x0000_s103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FUF8YqgAgAAmg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21652019" w14:textId="6F486D3F" w:rsidR="00C635FF" w:rsidRPr="00524D74" w:rsidRDefault="00C635FF" w:rsidP="001F64DF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nswer this if you ticked “Breathlessness”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9B1FA87" w14:textId="22862982" w:rsidR="0087100C" w:rsidRDefault="0087100C" w:rsidP="0087100C">
            <w:pPr>
              <w:spacing w:after="160"/>
              <w:ind w:right="-23"/>
            </w:pPr>
            <w:r>
              <w:t>If you didn’t tick “Breathlessness”, don’t answer this section.</w:t>
            </w:r>
          </w:p>
          <w:p w14:paraId="6B6FAABC" w14:textId="7D95F701" w:rsidR="0087100C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en do you get breathless?</w:t>
            </w:r>
          </w:p>
          <w:p w14:paraId="35F5CF54" w14:textId="37611A0F" w:rsidR="0087100C" w:rsidRPr="00AB0DE7" w:rsidRDefault="0087100C" w:rsidP="0087100C">
            <w:pPr>
              <w:spacing w:after="160"/>
              <w:ind w:right="-24"/>
            </w:pPr>
            <w:r w:rsidRPr="00AB0DE7">
              <w:t>(</w:t>
            </w:r>
            <w:r>
              <w:t>You can choose more than one</w:t>
            </w:r>
            <w:r w:rsidRPr="00AB0DE7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87100C" w14:paraId="2C12F9A4" w14:textId="77777777" w:rsidTr="001F64DF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21FAC0C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4181CBC" w14:textId="6D9D8884" w:rsidR="0087100C" w:rsidRDefault="0087100C" w:rsidP="0087100C">
                  <w:pPr>
                    <w:ind w:right="-23"/>
                  </w:pPr>
                  <w:r w:rsidRPr="001F64DF">
                    <w:t>Walking up a slight hill</w:t>
                  </w:r>
                </w:p>
              </w:tc>
            </w:tr>
            <w:tr w:rsidR="0087100C" w14:paraId="71CD5578" w14:textId="77777777" w:rsidTr="001F64DF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EFFDBE5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A3DFCB" w14:textId="6D90DC2C" w:rsidR="0087100C" w:rsidRDefault="0087100C" w:rsidP="0087100C">
                  <w:pPr>
                    <w:spacing w:after="160"/>
                    <w:ind w:right="-23"/>
                  </w:pPr>
                  <w:r w:rsidRPr="001F64DF">
                    <w:t>Trying to keep up with others on level ground</w:t>
                  </w:r>
                </w:p>
              </w:tc>
            </w:tr>
            <w:tr w:rsidR="0087100C" w14:paraId="02D2793A" w14:textId="77777777" w:rsidTr="001F64DF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D54DDEB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BD26DFD" w14:textId="0E5CA38F" w:rsidR="0087100C" w:rsidRDefault="0087100C" w:rsidP="0087100C">
                  <w:pPr>
                    <w:tabs>
                      <w:tab w:val="left" w:pos="1256"/>
                    </w:tabs>
                    <w:ind w:right="-23"/>
                  </w:pPr>
                  <w:r w:rsidRPr="001F64DF">
                    <w:t>Walking on level ground at my own pace</w:t>
                  </w:r>
                </w:p>
              </w:tc>
            </w:tr>
            <w:tr w:rsidR="0087100C" w14:paraId="028C994D" w14:textId="77777777" w:rsidTr="001F64DF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F81525A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F412DF2" w14:textId="796B69CA" w:rsidR="0087100C" w:rsidRDefault="0087100C" w:rsidP="0087100C">
                  <w:pPr>
                    <w:tabs>
                      <w:tab w:val="left" w:pos="1256"/>
                    </w:tabs>
                    <w:ind w:right="-23"/>
                  </w:pPr>
                  <w:r w:rsidRPr="001F64DF">
                    <w:t>Getting dressed or trying to leave my home</w:t>
                  </w:r>
                </w:p>
              </w:tc>
            </w:tr>
            <w:tr w:rsidR="0087100C" w14:paraId="18A85554" w14:textId="77777777" w:rsidTr="001F64DF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D3B5FDA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DCF813" w14:textId="04E63CF0" w:rsidR="0087100C" w:rsidRDefault="0087100C" w:rsidP="0087100C">
                  <w:pPr>
                    <w:ind w:right="-23"/>
                  </w:pPr>
                  <w:r>
                    <w:t>Other</w:t>
                  </w:r>
                </w:p>
                <w:p w14:paraId="6F25AEA4" w14:textId="49A30624" w:rsidR="0087100C" w:rsidRDefault="0087100C" w:rsidP="0087100C">
                  <w:pPr>
                    <w:spacing w:after="160"/>
                  </w:pPr>
                  <w:r>
                    <w:t>Describe when you get breathless</w:t>
                  </w:r>
                </w:p>
                <w:p w14:paraId="79D91931" w14:textId="13A9BD32" w:rsidR="0087100C" w:rsidRDefault="0087100C" w:rsidP="0087100C">
                  <w:pPr>
                    <w:tabs>
                      <w:tab w:val="left" w:pos="1256"/>
                    </w:tabs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71CBE521" wp14:editId="4368DC57">
                            <wp:extent cx="4194175" cy="1066800"/>
                            <wp:effectExtent l="0" t="0" r="15875" b="19050"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9246A22" id="Rectangle 61" o:spid="_x0000_s1026" style="width:330.2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4F95C5E" w14:textId="48687088" w:rsidR="0087100C" w:rsidRDefault="0087100C" w:rsidP="0087100C">
            <w:pPr>
              <w:spacing w:after="160"/>
              <w:ind w:right="-23"/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0DBF480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D17B896" wp14:editId="42113566">
                      <wp:extent cx="1600200" cy="0"/>
                      <wp:effectExtent l="0" t="25400" r="25400" b="25400"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0B029C" id="Straight Connector 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IRe&#10;qkz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593A33" w14:textId="53C86E1C" w:rsidR="0087100C" w:rsidRPr="00BC4261" w:rsidRDefault="0087100C" w:rsidP="0087100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Also known as shortness of breath, this could be described as an intense tightening in the chest, or a feeling of suffocation.</w:t>
            </w:r>
          </w:p>
        </w:tc>
      </w:tr>
      <w:tr w:rsidR="0087100C" w14:paraId="37F81C8F" w14:textId="77777777" w:rsidTr="001D0093">
        <w:trPr>
          <w:cantSplit/>
          <w:trHeight w:val="4621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83B693E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D8F9E5A" wp14:editId="1504CAE1">
                      <wp:extent cx="6537352" cy="340576"/>
                      <wp:effectExtent l="0" t="0" r="0" b="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8ECD0" w14:textId="5396D578" w:rsidR="00C635FF" w:rsidRPr="00524D74" w:rsidRDefault="00C635FF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Help to get ar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8F9E5A" id="Rectangle 70" o:spid="_x0000_s1040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" fillcolor="#cfece6" stroked="f" strokeweight="1pt">
                      <v:textbox>
                        <w:txbxContent>
                          <w:p w14:paraId="4D88ECD0" w14:textId="5396D578" w:rsidR="00C635FF" w:rsidRPr="00524D74" w:rsidRDefault="00C635FF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elp to get aroun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9"/>
              <w:gridCol w:w="2655"/>
              <w:gridCol w:w="2884"/>
            </w:tblGrid>
            <w:tr w:rsidR="0087100C" w14:paraId="19BB3B10" w14:textId="77777777" w:rsidTr="00CE4E6A">
              <w:trPr>
                <w:trHeight w:val="487"/>
              </w:trPr>
              <w:tc>
                <w:tcPr>
                  <w:tcW w:w="4809" w:type="dxa"/>
                </w:tcPr>
                <w:p w14:paraId="257EC5AF" w14:textId="77777777" w:rsidR="0087100C" w:rsidRPr="00891DAB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891DAB">
                    <w:rPr>
                      <w:b/>
                      <w:noProof/>
                      <w:lang w:eastAsia="en-GB"/>
                    </w:rPr>
                    <w:t>What is this aid or support?</w:t>
                  </w:r>
                </w:p>
                <w:p w14:paraId="186EC2DF" w14:textId="252287FA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(</w:t>
                  </w:r>
                  <w:r w:rsidRPr="00CE4E6A">
                    <w:rPr>
                      <w:noProof/>
                      <w:lang w:eastAsia="en-GB"/>
                    </w:rPr>
                    <w:t>For example, a wheelchair, crutches or a member of your family</w:t>
                  </w:r>
                  <w:r>
                    <w:rPr>
                      <w:noProof/>
                      <w:lang w:eastAsia="en-GB"/>
                    </w:rPr>
                    <w:t>)</w:t>
                  </w:r>
                </w:p>
              </w:tc>
              <w:tc>
                <w:tcPr>
                  <w:tcW w:w="2655" w:type="dxa"/>
                </w:tcPr>
                <w:p w14:paraId="74DDD10D" w14:textId="77777777" w:rsidR="0087100C" w:rsidRPr="00891DAB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891DAB">
                    <w:rPr>
                      <w:b/>
                      <w:noProof/>
                      <w:lang w:eastAsia="en-GB"/>
                    </w:rPr>
                    <w:t>When do you need this help?</w:t>
                  </w:r>
                </w:p>
                <w:p w14:paraId="6C36B33C" w14:textId="47947C6A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(</w:t>
                  </w:r>
                  <w:r w:rsidRPr="00CE4E6A">
                    <w:rPr>
                      <w:noProof/>
                      <w:lang w:eastAsia="en-GB"/>
                    </w:rPr>
                    <w:t>For example, to get to the shops</w:t>
                  </w:r>
                  <w:r>
                    <w:rPr>
                      <w:noProof/>
                      <w:lang w:eastAsia="en-GB"/>
                    </w:rPr>
                    <w:t>)</w:t>
                  </w:r>
                </w:p>
              </w:tc>
              <w:tc>
                <w:tcPr>
                  <w:tcW w:w="2884" w:type="dxa"/>
                </w:tcPr>
                <w:p w14:paraId="5F7EE01C" w14:textId="77777777" w:rsidR="0087100C" w:rsidRPr="00891DAB" w:rsidRDefault="0087100C" w:rsidP="0087100C">
                  <w:pPr>
                    <w:spacing w:after="160"/>
                    <w:rPr>
                      <w:b/>
                      <w:bCs/>
                      <w:noProof/>
                      <w:lang w:eastAsia="en-GB"/>
                    </w:rPr>
                  </w:pPr>
                  <w:r w:rsidRPr="00891DAB">
                    <w:rPr>
                      <w:b/>
                      <w:bCs/>
                      <w:noProof/>
                      <w:lang w:eastAsia="en-GB"/>
                    </w:rPr>
                    <w:t>If it's an aid, how was it provided?</w:t>
                  </w:r>
                </w:p>
                <w:p w14:paraId="0986F6EB" w14:textId="3F996205" w:rsidR="0087100C" w:rsidRPr="00CE4E6A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  <w:r>
                    <w:rPr>
                      <w:bCs/>
                      <w:noProof/>
                      <w:lang w:eastAsia="en-GB"/>
                    </w:rPr>
                    <w:t>(For example, Hospital or bought privately)</w:t>
                  </w:r>
                </w:p>
              </w:tc>
            </w:tr>
            <w:tr w:rsidR="0087100C" w14:paraId="6A4A3E3E" w14:textId="77777777" w:rsidTr="001D0093">
              <w:trPr>
                <w:trHeight w:val="5275"/>
              </w:trPr>
              <w:tc>
                <w:tcPr>
                  <w:tcW w:w="4809" w:type="dxa"/>
                </w:tcPr>
                <w:p w14:paraId="188F4AF7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655" w:type="dxa"/>
                </w:tcPr>
                <w:p w14:paraId="4C3BAB30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884" w:type="dxa"/>
                </w:tcPr>
                <w:p w14:paraId="282338E4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5ED8A328" w14:textId="70975241" w:rsidR="0087100C" w:rsidRPr="00CE4E6A" w:rsidRDefault="0087100C" w:rsidP="0087100C">
            <w:pPr>
              <w:spacing w:after="160"/>
              <w:rPr>
                <w:noProof/>
                <w:lang w:eastAsia="en-GB"/>
              </w:rPr>
            </w:pPr>
          </w:p>
        </w:tc>
      </w:tr>
      <w:tr w:rsidR="0087100C" w14:paraId="341E0F34" w14:textId="77777777" w:rsidTr="0087100C">
        <w:trPr>
          <w:cantSplit/>
          <w:trHeight w:val="3347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41C618D" w14:textId="2A166A22" w:rsidR="0087100C" w:rsidRDefault="0087100C" w:rsidP="0087100C">
            <w:pPr>
              <w:ind w:right="-23"/>
              <w:rPr>
                <w:b/>
              </w:rPr>
            </w:pPr>
            <w:r>
              <w:rPr>
                <w:b/>
              </w:rPr>
              <w:lastRenderedPageBreak/>
              <w:t>How long can you walk for without stopping?</w:t>
            </w:r>
          </w:p>
          <w:p w14:paraId="4FD714D8" w14:textId="69A39BD5" w:rsidR="0087100C" w:rsidRPr="00AB0DE7" w:rsidRDefault="0087100C" w:rsidP="0087100C">
            <w:pPr>
              <w:spacing w:after="160"/>
              <w:ind w:right="-24"/>
            </w:pPr>
            <w:r w:rsidRPr="00AB0DE7">
              <w:t>(</w:t>
            </w:r>
            <w:r>
              <w:t>If you listed an aid, then your answer should be when using that aid</w:t>
            </w:r>
            <w:r w:rsidRPr="00AB0DE7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87100C" w14:paraId="7042949C" w14:textId="77777777" w:rsidTr="00D0787C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9478C45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8DCF8D4" w14:textId="359A54B3" w:rsidR="0087100C" w:rsidRDefault="0087100C" w:rsidP="0087100C">
                  <w:pPr>
                    <w:ind w:right="-23"/>
                  </w:pPr>
                  <w:r w:rsidRPr="00BF7456">
                    <w:t>I can't walk at all</w:t>
                  </w:r>
                </w:p>
              </w:tc>
            </w:tr>
            <w:tr w:rsidR="0087100C" w14:paraId="3D9E9916" w14:textId="77777777" w:rsidTr="00D0787C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54C1C55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3E7C5DE" w14:textId="5365AACE" w:rsidR="0087100C" w:rsidRDefault="0087100C" w:rsidP="0087100C">
                  <w:pPr>
                    <w:spacing w:after="160"/>
                    <w:ind w:right="-23"/>
                  </w:pPr>
                  <w:r w:rsidRPr="00BF7456">
                    <w:t>Less than a minute</w:t>
                  </w:r>
                </w:p>
              </w:tc>
            </w:tr>
            <w:tr w:rsidR="0087100C" w14:paraId="2945A46B" w14:textId="77777777" w:rsidTr="00D0787C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863A6C1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200F1B5" w14:textId="1A1A08BD" w:rsidR="0087100C" w:rsidRDefault="0087100C" w:rsidP="0087100C">
                  <w:pPr>
                    <w:tabs>
                      <w:tab w:val="left" w:pos="1256"/>
                    </w:tabs>
                    <w:ind w:right="-23"/>
                  </w:pPr>
                  <w:r w:rsidRPr="00BF7456">
                    <w:t>Between 1 and 5 minutes</w:t>
                  </w:r>
                </w:p>
              </w:tc>
            </w:tr>
            <w:tr w:rsidR="0087100C" w14:paraId="13E2B72A" w14:textId="77777777" w:rsidTr="00D0787C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FC1537E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ACF292" w14:textId="7DC65EC7" w:rsidR="0087100C" w:rsidRDefault="0087100C" w:rsidP="0087100C">
                  <w:pPr>
                    <w:tabs>
                      <w:tab w:val="left" w:pos="1256"/>
                    </w:tabs>
                    <w:ind w:right="-23"/>
                  </w:pPr>
                  <w:r w:rsidRPr="00BF7456">
                    <w:t>Between 5 and 10 minutes</w:t>
                  </w:r>
                </w:p>
              </w:tc>
            </w:tr>
            <w:tr w:rsidR="0087100C" w14:paraId="58F0045E" w14:textId="77777777" w:rsidTr="00D0787C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B997DDA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2A3974D" w14:textId="4C52083F" w:rsidR="0087100C" w:rsidRDefault="0087100C" w:rsidP="0087100C">
                  <w:pPr>
                    <w:ind w:right="-23"/>
                  </w:pPr>
                  <w:r w:rsidRPr="00BF7456">
                    <w:t>More than 10 minutes</w:t>
                  </w:r>
                </w:p>
              </w:tc>
            </w:tr>
          </w:tbl>
          <w:p w14:paraId="0AE4681D" w14:textId="77777777" w:rsidR="0087100C" w:rsidRDefault="0087100C" w:rsidP="0087100C">
            <w:pPr>
              <w:spacing w:after="160"/>
              <w:ind w:right="-23"/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77AE278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C5006E2" wp14:editId="55250C9A">
                      <wp:extent cx="1600200" cy="0"/>
                      <wp:effectExtent l="0" t="25400" r="25400" b="25400"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7BA99C" id="Straight Connector 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BHZ&#10;XpD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7D4137" w14:textId="77777777" w:rsidR="0087100C" w:rsidRPr="00BC4261" w:rsidRDefault="0087100C" w:rsidP="0087100C">
            <w:pPr>
              <w:spacing w:after="160"/>
              <w:rPr>
                <w:b/>
                <w:i/>
              </w:rPr>
            </w:pPr>
            <w:r>
              <w:t>“</w:t>
            </w:r>
            <w:r w:rsidRPr="00BC4261">
              <w:rPr>
                <w:b/>
                <w:i/>
              </w:rPr>
              <w:t>Stopping” could be to take a rest or to catch your breath.</w:t>
            </w:r>
          </w:p>
          <w:p w14:paraId="404F0FCD" w14:textId="7DB7EFC2" w:rsidR="0087100C" w:rsidRPr="001F64DF" w:rsidRDefault="0087100C" w:rsidP="0087100C">
            <w:pPr>
              <w:spacing w:after="160"/>
            </w:pPr>
            <w:r w:rsidRPr="00BC4261">
              <w:rPr>
                <w:b/>
                <w:i/>
              </w:rPr>
              <w:t>Only tick one.</w:t>
            </w:r>
          </w:p>
        </w:tc>
      </w:tr>
      <w:tr w:rsidR="0087100C" w14:paraId="3EB42341" w14:textId="77777777" w:rsidTr="0087100C">
        <w:trPr>
          <w:cantSplit/>
          <w:trHeight w:val="234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2998836" w14:textId="77777777" w:rsidR="0087100C" w:rsidRDefault="0087100C" w:rsidP="0087100C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BCB7599" wp14:editId="076B329F">
                      <wp:extent cx="4632352" cy="340576"/>
                      <wp:effectExtent l="0" t="0" r="0" b="0"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79640" w14:textId="5B617412" w:rsidR="00C635FF" w:rsidRPr="00524D74" w:rsidRDefault="00C635FF" w:rsidP="00524D7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If you cannot walk, go to section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B7599" id="Rectangle 75" o:spid="_x0000_s1041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EJFXyigAgAAmg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7A979640" w14:textId="5B617412" w:rsidR="00C635FF" w:rsidRPr="00524D74" w:rsidRDefault="00C635FF" w:rsidP="00524D7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f you cannot walk, go to section 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882C99B" w14:textId="77777777" w:rsidR="0087100C" w:rsidRPr="008D5E51" w:rsidRDefault="0087100C" w:rsidP="0087100C">
            <w:pPr>
              <w:spacing w:before="120"/>
              <w:ind w:right="-23"/>
              <w:rPr>
                <w:b/>
              </w:rPr>
            </w:pPr>
            <w:r w:rsidRPr="008D5E51">
              <w:rPr>
                <w:b/>
              </w:rPr>
              <w:t>Describe somewhere you can walk from and to</w:t>
            </w:r>
          </w:p>
          <w:p w14:paraId="4D2564A1" w14:textId="20073263" w:rsidR="0087100C" w:rsidRPr="00763BC6" w:rsidRDefault="0087100C" w:rsidP="0087100C">
            <w:pPr>
              <w:spacing w:after="160"/>
              <w:ind w:right="-23"/>
            </w:pPr>
            <w:r w:rsidRPr="00763BC6">
              <w:t>(</w:t>
            </w:r>
            <w:r w:rsidRPr="008D5E51">
              <w:t>Be specific and use place names or house numbers</w:t>
            </w:r>
            <w:r w:rsidRPr="00763BC6">
              <w:t>)</w:t>
            </w:r>
          </w:p>
          <w:p w14:paraId="078D28AF" w14:textId="0E0C819C" w:rsidR="0087100C" w:rsidRDefault="0087100C" w:rsidP="0087100C">
            <w:pPr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681AE8A" wp14:editId="58D249CB">
                      <wp:extent cx="4632352" cy="817231"/>
                      <wp:effectExtent l="0" t="0" r="15875" b="2159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817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F4900" id="Rectangle 76" o:spid="_x0000_s1026" style="width:364.75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F1D5C0D" w14:textId="77777777" w:rsidR="0087100C" w:rsidRPr="00BC4261" w:rsidRDefault="0087100C" w:rsidP="0087100C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3538EAA5" wp14:editId="638E7C87">
                      <wp:extent cx="1600200" cy="0"/>
                      <wp:effectExtent l="0" t="25400" r="25400" b="25400"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49CA8A" id="Straight Connector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NZo&#10;zrz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5E88D5" w14:textId="18BB34D7" w:rsidR="0087100C" w:rsidRPr="00BC4261" w:rsidRDefault="0087100C" w:rsidP="0087100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For example, “from my home to Tesco” or “from my home to No. 36 on my street”</w:t>
            </w:r>
          </w:p>
        </w:tc>
      </w:tr>
      <w:tr w:rsidR="0087100C" w14:paraId="48F03B28" w14:textId="77777777" w:rsidTr="0087100C">
        <w:trPr>
          <w:cantSplit/>
          <w:trHeight w:val="1968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A780A11" w14:textId="7A140CB1" w:rsidR="0087100C" w:rsidRDefault="0087100C" w:rsidP="0087100C">
            <w:pPr>
              <w:spacing w:after="80"/>
              <w:ind w:right="-23"/>
              <w:rPr>
                <w:b/>
              </w:rPr>
            </w:pPr>
            <w:r>
              <w:rPr>
                <w:b/>
              </w:rPr>
              <w:t>How long does it take you?</w:t>
            </w:r>
          </w:p>
          <w:p w14:paraId="5A270877" w14:textId="21446909" w:rsidR="0087100C" w:rsidRDefault="0087100C" w:rsidP="0087100C">
            <w:pPr>
              <w:spacing w:after="160"/>
              <w:ind w:right="-24"/>
              <w:rPr>
                <w:b/>
              </w:rPr>
            </w:pPr>
            <w:r w:rsidRPr="00274A7E">
              <w:t>(</w:t>
            </w:r>
            <w:r>
              <w:t>For example, 8 minutes</w:t>
            </w:r>
            <w:r w:rsidRPr="00274A7E">
              <w:t>)</w:t>
            </w:r>
          </w:p>
          <w:p w14:paraId="4F27A4D0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407475D" wp14:editId="764964E4">
                      <wp:extent cx="4632352" cy="452120"/>
                      <wp:effectExtent l="0" t="0" r="15875" b="30480"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B65033" id="Rectangle 80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3EEA90B6" w14:textId="77777777" w:rsidR="0087100C" w:rsidRPr="001D0093" w:rsidRDefault="0087100C" w:rsidP="0087100C">
            <w:pPr>
              <w:spacing w:after="80"/>
              <w:ind w:right="-23"/>
              <w:rPr>
                <w:noProof/>
                <w:sz w:val="16"/>
                <w:szCs w:val="16"/>
                <w:lang w:eastAsia="en-GB"/>
              </w:rPr>
            </w:pPr>
          </w:p>
          <w:p w14:paraId="2427FECA" w14:textId="77777777" w:rsidR="001D0093" w:rsidRDefault="001D0093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747508F9" w14:textId="20DB9D23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You can now go to: </w:t>
            </w:r>
            <w:r>
              <w:rPr>
                <w:b/>
                <w:noProof/>
                <w:lang w:eastAsia="en-GB"/>
              </w:rPr>
              <w:t>S</w:t>
            </w:r>
            <w:r w:rsidRPr="00F31386">
              <w:rPr>
                <w:b/>
                <w:noProof/>
                <w:lang w:eastAsia="en-GB"/>
              </w:rPr>
              <w:t xml:space="preserve">ection </w:t>
            </w:r>
            <w:r>
              <w:rPr>
                <w:b/>
                <w:noProof/>
                <w:lang w:eastAsia="en-GB"/>
              </w:rPr>
              <w:t>7 – Treatments, medication, healthcare professionals &amp; supporting documents</w:t>
            </w:r>
          </w:p>
          <w:p w14:paraId="42664529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60065C38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55D528A1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131AB911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739D07B8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68DD8005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53F09447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5FBA1D27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6CAD97CC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17A75B95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30EA198F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6CA88E60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39806AC4" w14:textId="1FE343B1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763976E" w14:textId="77777777" w:rsidR="0087100C" w:rsidRPr="00BC4261" w:rsidRDefault="0087100C" w:rsidP="0087100C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9D0B4A7" wp14:editId="06AF6B40">
                      <wp:extent cx="1600200" cy="0"/>
                      <wp:effectExtent l="0" t="25400" r="25400" b="25400"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05B7B1" id="Straight Connector 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8CC1B7" w14:textId="26200330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If you use an aid to get around, then your answer should be whilst using that aid</w:t>
            </w:r>
          </w:p>
        </w:tc>
      </w:tr>
      <w:tr w:rsidR="0087100C" w14:paraId="5A5DEAA1" w14:textId="77777777" w:rsidTr="0087100C">
        <w:trPr>
          <w:cantSplit/>
          <w:trHeight w:val="25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95A246E" w14:textId="77777777" w:rsidR="0087100C" w:rsidRDefault="0087100C" w:rsidP="0087100C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1393BD8" wp14:editId="3BB9C667">
                      <wp:extent cx="4632352" cy="340576"/>
                      <wp:effectExtent l="0" t="0" r="0" b="0"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C4C7B" w14:textId="4DEE8D2D" w:rsidR="00C635FF" w:rsidRPr="00524D74" w:rsidRDefault="00C635FF" w:rsidP="00E77541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4 – Invisible (hidden) disabil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93BD8" id="Rectangle 84" o:spid="_x0000_s1042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F/B1pegAgAAmg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1EBC4C7B" w14:textId="4DEE8D2D" w:rsidR="00C635FF" w:rsidRPr="00524D74" w:rsidRDefault="00C635FF" w:rsidP="00E77541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4 – Invisible (hidden) disabiliti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162B883" w14:textId="5971473E" w:rsidR="0087100C" w:rsidRDefault="0087100C" w:rsidP="0087100C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you answered “yes” to any of the questions in section 3, go straight to </w:t>
            </w:r>
            <w:r>
              <w:rPr>
                <w:b/>
                <w:noProof/>
                <w:lang w:eastAsia="en-GB"/>
              </w:rPr>
              <w:t>S</w:t>
            </w:r>
            <w:r w:rsidRPr="00116E15">
              <w:rPr>
                <w:b/>
                <w:noProof/>
                <w:lang w:eastAsia="en-GB"/>
              </w:rPr>
              <w:t>ection 7</w:t>
            </w:r>
            <w:r>
              <w:rPr>
                <w:noProof/>
                <w:lang w:eastAsia="en-GB"/>
              </w:rPr>
              <w:t>.</w:t>
            </w:r>
          </w:p>
          <w:p w14:paraId="634D4C3C" w14:textId="142A8E48" w:rsidR="0087100C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</w:t>
            </w:r>
            <w:r w:rsidRPr="00515C4B">
              <w:rPr>
                <w:b/>
              </w:rPr>
              <w:t xml:space="preserve"> have a</w:t>
            </w:r>
            <w:r>
              <w:rPr>
                <w:b/>
              </w:rPr>
              <w:t>n invisible (hidden)</w:t>
            </w:r>
            <w:r w:rsidRPr="00515C4B">
              <w:rPr>
                <w:b/>
              </w:rPr>
              <w:t xml:space="preserve"> condition or disability, causing </w:t>
            </w:r>
            <w:r>
              <w:rPr>
                <w:b/>
              </w:rPr>
              <w:t>you</w:t>
            </w:r>
            <w:r w:rsidRPr="00515C4B">
              <w:rPr>
                <w:b/>
              </w:rPr>
              <w:t xml:space="preserve"> to </w:t>
            </w:r>
            <w:r>
              <w:rPr>
                <w:b/>
              </w:rPr>
              <w:t xml:space="preserve">severely </w:t>
            </w:r>
            <w:r w:rsidRPr="00515C4B">
              <w:rPr>
                <w:b/>
              </w:rPr>
              <w:t>struggle with journeys</w:t>
            </w:r>
            <w:r>
              <w:rPr>
                <w:b/>
              </w:rPr>
              <w:t>?</w:t>
            </w:r>
          </w:p>
          <w:p w14:paraId="3FA12B29" w14:textId="77777777" w:rsidR="001D0093" w:rsidRPr="000B68A0" w:rsidRDefault="001D0093" w:rsidP="0087100C">
            <w:pPr>
              <w:spacing w:before="120"/>
              <w:ind w:right="-23"/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4775EA14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772810D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ECD8EBC" w14:textId="77777777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  <w:p w14:paraId="5EE9B948" w14:textId="77777777" w:rsidR="0087100C" w:rsidRDefault="0087100C" w:rsidP="0087100C">
                  <w:pPr>
                    <w:spacing w:before="120" w:after="160"/>
                  </w:pPr>
                  <w:r>
                    <w:t>Continue answering the questions in this section</w:t>
                  </w:r>
                </w:p>
              </w:tc>
            </w:tr>
            <w:tr w:rsidR="0087100C" w14:paraId="5078E00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A1E2D3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A877F2A" w14:textId="77777777" w:rsidR="0087100C" w:rsidRDefault="0087100C" w:rsidP="0087100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0B261ED1" w14:textId="032A0147" w:rsidR="0087100C" w:rsidRDefault="0087100C" w:rsidP="0087100C">
                  <w:pPr>
                    <w:spacing w:after="160"/>
                    <w:ind w:right="-23"/>
                  </w:pPr>
                  <w:r>
                    <w:t xml:space="preserve">Go to </w:t>
                  </w:r>
                  <w:r>
                    <w:rPr>
                      <w:b/>
                    </w:rPr>
                    <w:t>S</w:t>
                  </w:r>
                  <w:r w:rsidRPr="000472D5">
                    <w:rPr>
                      <w:b/>
                    </w:rPr>
                    <w:t>ection 5</w:t>
                  </w:r>
                </w:p>
              </w:tc>
            </w:tr>
          </w:tbl>
          <w:p w14:paraId="6BC58920" w14:textId="77777777" w:rsidR="001D0093" w:rsidRDefault="001D0093" w:rsidP="0087100C">
            <w:pPr>
              <w:ind w:right="-23"/>
              <w:rPr>
                <w:b/>
              </w:rPr>
            </w:pPr>
          </w:p>
          <w:p w14:paraId="597C6D71" w14:textId="0B6639D6" w:rsidR="0087100C" w:rsidRDefault="0087100C" w:rsidP="0087100C">
            <w:pPr>
              <w:ind w:right="-23"/>
              <w:rPr>
                <w:b/>
              </w:rPr>
            </w:pPr>
            <w:r>
              <w:rPr>
                <w:b/>
              </w:rPr>
              <w:t>What affects you taking a journey?</w:t>
            </w:r>
          </w:p>
          <w:p w14:paraId="157F663D" w14:textId="77777777" w:rsidR="0087100C" w:rsidRPr="00B710A7" w:rsidRDefault="0087100C" w:rsidP="0087100C">
            <w:pPr>
              <w:spacing w:after="160"/>
              <w:ind w:right="-24"/>
            </w:pPr>
            <w:r w:rsidRPr="00AB0DE7">
              <w:t>(</w:t>
            </w:r>
            <w:r>
              <w:t>Tick all that apply</w:t>
            </w:r>
            <w:r w:rsidRPr="00AB0DE7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90"/>
            </w:tblGrid>
            <w:tr w:rsidR="0087100C" w14:paraId="6425BEA6" w14:textId="77777777" w:rsidTr="001D0093">
              <w:trPr>
                <w:trHeight w:val="378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381F200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9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B2DBA8C" w14:textId="77777777" w:rsidR="0087100C" w:rsidRPr="00822B9B" w:rsidRDefault="0087100C" w:rsidP="0087100C">
                  <w:pPr>
                    <w:spacing w:after="120"/>
                    <w:ind w:right="-23"/>
                    <w:rPr>
                      <w:b/>
                    </w:rPr>
                  </w:pPr>
                  <w:r w:rsidRPr="00822B9B">
                    <w:rPr>
                      <w:b/>
                    </w:rPr>
                    <w:t>I am a risk near vehicles, in traffic or car parks</w:t>
                  </w:r>
                </w:p>
                <w:p w14:paraId="645A70D0" w14:textId="77777777" w:rsidR="0087100C" w:rsidRPr="00B710A7" w:rsidRDefault="0087100C" w:rsidP="0087100C">
                  <w:pPr>
                    <w:spacing w:after="160"/>
                    <w:rPr>
                      <w:bCs/>
                    </w:rPr>
                  </w:pPr>
                  <w:r w:rsidRPr="00B710A7">
                    <w:rPr>
                      <w:bCs/>
                    </w:rPr>
                    <w:t>When are you a risk?</w:t>
                  </w:r>
                </w:p>
                <w:p w14:paraId="7CA6C13D" w14:textId="77777777" w:rsidR="0087100C" w:rsidRDefault="0087100C" w:rsidP="0087100C">
                  <w:pPr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Sometimes</w:t>
                  </w:r>
                  <w:r w:rsidRPr="003021C7">
                    <w:t xml:space="preserve">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 xml:space="preserve">Regularly 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Every journey</w:t>
                  </w:r>
                </w:p>
                <w:p w14:paraId="24502DA9" w14:textId="77777777" w:rsidR="0087100C" w:rsidRDefault="0087100C" w:rsidP="0087100C">
                  <w:pPr>
                    <w:spacing w:before="120" w:after="120"/>
                    <w:ind w:right="-29"/>
                  </w:pPr>
                  <w:r w:rsidRPr="005528D9">
                    <w:t>Please give an example of when you have been a risk near vehicles, in traffic or car parks</w:t>
                  </w:r>
                </w:p>
                <w:p w14:paraId="32F46079" w14:textId="77777777" w:rsidR="0087100C" w:rsidRDefault="0087100C" w:rsidP="0087100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170FC518" wp14:editId="312BD884">
                            <wp:extent cx="4243246" cy="1028700"/>
                            <wp:effectExtent l="0" t="0" r="24130" b="19050"/>
                            <wp:docPr id="124" name="Rectangle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58A384F" id="Rectangle 124" o:spid="_x0000_s1026" style="width:334.1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100C" w14:paraId="2283C94E" w14:textId="77777777" w:rsidTr="00D0580E">
              <w:trPr>
                <w:trHeight w:val="137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6C37E04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9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4C64F07" w14:textId="77777777" w:rsidR="0087100C" w:rsidRPr="00822B9B" w:rsidRDefault="0087100C" w:rsidP="0087100C">
                  <w:pPr>
                    <w:spacing w:after="160"/>
                    <w:ind w:right="-23"/>
                    <w:rPr>
                      <w:b/>
                    </w:rPr>
                  </w:pPr>
                  <w:r w:rsidRPr="00822B9B">
                    <w:rPr>
                      <w:b/>
                    </w:rPr>
                    <w:t>I struggle to plan or follow a journey</w:t>
                  </w:r>
                </w:p>
                <w:p w14:paraId="66D2756A" w14:textId="77777777" w:rsidR="0087100C" w:rsidRPr="00B710A7" w:rsidRDefault="0087100C" w:rsidP="0087100C">
                  <w:pPr>
                    <w:spacing w:after="160"/>
                    <w:rPr>
                      <w:bCs/>
                    </w:rPr>
                  </w:pPr>
                  <w:r>
                    <w:rPr>
                      <w:bCs/>
                    </w:rPr>
                    <w:t>What journeys does this apply to?</w:t>
                  </w:r>
                </w:p>
                <w:p w14:paraId="32EF545A" w14:textId="77777777" w:rsidR="0087100C" w:rsidRDefault="0087100C" w:rsidP="0087100C">
                  <w:pPr>
                    <w:spacing w:after="160"/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 xml:space="preserve">Unfamiliar journeys 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Every journey</w:t>
                  </w:r>
                </w:p>
              </w:tc>
            </w:tr>
          </w:tbl>
          <w:p w14:paraId="219E357C" w14:textId="38CED11E" w:rsidR="0087100C" w:rsidRDefault="0087100C" w:rsidP="0087100C">
            <w:pPr>
              <w:spacing w:after="80"/>
              <w:ind w:right="-23"/>
              <w:rPr>
                <w:b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B39A9C4" w14:textId="77777777" w:rsidR="0087100C" w:rsidRPr="00BC4261" w:rsidRDefault="0087100C" w:rsidP="0087100C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C8E9C90" wp14:editId="76191B59">
                      <wp:extent cx="1600200" cy="0"/>
                      <wp:effectExtent l="0" t="25400" r="25400" b="25400"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B2F130" id="Straight Connector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ON2&#10;ndr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769C7B" w14:textId="6E32C3CE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87100C" w14:paraId="13F27B45" w14:textId="77777777" w:rsidTr="0087100C">
        <w:trPr>
          <w:cantSplit/>
          <w:trHeight w:val="25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90"/>
            </w:tblGrid>
            <w:tr w:rsidR="0087100C" w14:paraId="02FFF3FC" w14:textId="77777777" w:rsidTr="00046254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06A5988" w14:textId="77777777" w:rsidR="0087100C" w:rsidRDefault="0087100C" w:rsidP="0087100C">
                  <w:pPr>
                    <w:ind w:right="-23"/>
                  </w:pPr>
                  <w: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9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3C36974" w14:textId="77777777" w:rsidR="0087100C" w:rsidRPr="00822B9B" w:rsidRDefault="0087100C" w:rsidP="0087100C">
                  <w:pPr>
                    <w:tabs>
                      <w:tab w:val="left" w:pos="1256"/>
                    </w:tabs>
                    <w:spacing w:after="120"/>
                    <w:ind w:right="-23"/>
                    <w:rPr>
                      <w:b/>
                    </w:rPr>
                  </w:pPr>
                  <w:r w:rsidRPr="00822B9B">
                    <w:rPr>
                      <w:b/>
                    </w:rPr>
                    <w:t>I find it difficult or impossible to control my actions and lack awareness of the impact they could have on others</w:t>
                  </w:r>
                </w:p>
                <w:p w14:paraId="3AB16600" w14:textId="092AF00D" w:rsidR="0087100C" w:rsidRPr="00B710A7" w:rsidRDefault="0087100C" w:rsidP="0087100C">
                  <w:pPr>
                    <w:spacing w:after="160"/>
                    <w:rPr>
                      <w:bCs/>
                    </w:rPr>
                  </w:pPr>
                  <w:r>
                    <w:rPr>
                      <w:bCs/>
                    </w:rPr>
                    <w:t>How often does this happen</w:t>
                  </w:r>
                  <w:r w:rsidRPr="00B710A7">
                    <w:rPr>
                      <w:bCs/>
                    </w:rPr>
                    <w:t>?</w:t>
                  </w:r>
                </w:p>
                <w:p w14:paraId="03DEAB8C" w14:textId="77777777" w:rsidR="0087100C" w:rsidRDefault="0087100C" w:rsidP="0087100C">
                  <w:pPr>
                    <w:tabs>
                      <w:tab w:val="left" w:pos="1256"/>
                    </w:tabs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Sometimes</w:t>
                  </w:r>
                  <w:r w:rsidRPr="003021C7">
                    <w:t xml:space="preserve">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 xml:space="preserve">Regularly 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Every journey</w:t>
                  </w:r>
                </w:p>
                <w:p w14:paraId="24008181" w14:textId="77777777" w:rsidR="0087100C" w:rsidRDefault="0087100C" w:rsidP="0087100C">
                  <w:pPr>
                    <w:spacing w:before="120" w:after="120"/>
                    <w:ind w:right="-29"/>
                  </w:pPr>
                  <w:r w:rsidRPr="005528D9">
                    <w:t>Please describe the kinds of incidents that have happened or are likely to happen on journeys</w:t>
                  </w:r>
                </w:p>
                <w:p w14:paraId="6AF98F6B" w14:textId="4274E8C9" w:rsidR="0087100C" w:rsidRDefault="0087100C" w:rsidP="0087100C">
                  <w:pPr>
                    <w:spacing w:before="120" w:after="120"/>
                    <w:ind w:right="-29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1A134655" wp14:editId="3551DD2D">
                            <wp:extent cx="4243246" cy="885825"/>
                            <wp:effectExtent l="0" t="0" r="24130" b="28575"/>
                            <wp:docPr id="125" name="Rectangle 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A5AB91F" id="Rectangle 125" o:spid="_x0000_s1026" style="width:334.1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100C" w14:paraId="13D9AAF8" w14:textId="77777777" w:rsidTr="00046254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03FC49E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9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E65B79E" w14:textId="77777777" w:rsidR="0087100C" w:rsidRPr="00822B9B" w:rsidRDefault="0087100C" w:rsidP="0087100C">
                  <w:pPr>
                    <w:tabs>
                      <w:tab w:val="left" w:pos="1256"/>
                    </w:tabs>
                    <w:spacing w:after="120"/>
                    <w:ind w:right="-23"/>
                    <w:rPr>
                      <w:b/>
                    </w:rPr>
                  </w:pPr>
                  <w:r w:rsidRPr="00822B9B">
                    <w:rPr>
                      <w:b/>
                    </w:rPr>
                    <w:t>I regularly have intense responses to overwhelming situations causing temporary loss of behavioural control (meltdown)</w:t>
                  </w:r>
                </w:p>
                <w:p w14:paraId="1F423617" w14:textId="138F2194" w:rsidR="0087100C" w:rsidRPr="00B710A7" w:rsidRDefault="0087100C" w:rsidP="0087100C">
                  <w:pPr>
                    <w:spacing w:after="160"/>
                    <w:rPr>
                      <w:bCs/>
                    </w:rPr>
                  </w:pPr>
                  <w:r>
                    <w:rPr>
                      <w:bCs/>
                    </w:rPr>
                    <w:t>How often does this happen</w:t>
                  </w:r>
                  <w:r w:rsidRPr="00B710A7">
                    <w:rPr>
                      <w:bCs/>
                    </w:rPr>
                    <w:t>?</w:t>
                  </w:r>
                </w:p>
                <w:p w14:paraId="3321D575" w14:textId="77777777" w:rsidR="0087100C" w:rsidRDefault="0087100C" w:rsidP="0087100C">
                  <w:pPr>
                    <w:tabs>
                      <w:tab w:val="left" w:pos="1256"/>
                    </w:tabs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Sometimes</w:t>
                  </w:r>
                  <w:r w:rsidRPr="003021C7">
                    <w:t xml:space="preserve">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 xml:space="preserve">Regularly 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Every journey</w:t>
                  </w:r>
                </w:p>
                <w:p w14:paraId="0ACD8718" w14:textId="77777777" w:rsidR="0087100C" w:rsidRDefault="0087100C" w:rsidP="0087100C">
                  <w:pPr>
                    <w:spacing w:before="120" w:after="120"/>
                    <w:ind w:right="-29"/>
                  </w:pPr>
                  <w:r w:rsidRPr="005528D9">
                    <w:t>Please give examples of the situations that cause the meltdowns</w:t>
                  </w:r>
                </w:p>
                <w:p w14:paraId="1966B27A" w14:textId="09C4606A" w:rsidR="0087100C" w:rsidRDefault="0087100C" w:rsidP="0087100C">
                  <w:pPr>
                    <w:spacing w:before="120" w:after="120"/>
                    <w:ind w:right="-29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4DB37AEE" wp14:editId="2991A9EB">
                            <wp:extent cx="4243246" cy="1000125"/>
                            <wp:effectExtent l="0" t="0" r="24130" b="28575"/>
                            <wp:docPr id="126" name="Rectangle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6B54AAE" id="Rectangle 126" o:spid="_x0000_s1026" style="width:334.1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100C" w14:paraId="5DAA7693" w14:textId="77777777" w:rsidTr="00046254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080ABDC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9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F2B73FB" w14:textId="77777777" w:rsidR="0087100C" w:rsidRDefault="0087100C" w:rsidP="0087100C">
                  <w:pPr>
                    <w:spacing w:after="120"/>
                    <w:ind w:right="-23"/>
                  </w:pPr>
                  <w:r w:rsidRPr="000D22FB">
                    <w:t>I can become extremely anxious or fearful of public/open spaces</w:t>
                  </w:r>
                </w:p>
                <w:p w14:paraId="110D2500" w14:textId="4196B6A4" w:rsidR="0087100C" w:rsidRPr="00B710A7" w:rsidRDefault="0087100C" w:rsidP="0087100C">
                  <w:pPr>
                    <w:spacing w:after="160"/>
                    <w:rPr>
                      <w:bCs/>
                    </w:rPr>
                  </w:pPr>
                  <w:r w:rsidRPr="00B710A7">
                    <w:rPr>
                      <w:bCs/>
                    </w:rPr>
                    <w:t>When do you become extremely anxious/fearful?</w:t>
                  </w:r>
                </w:p>
                <w:p w14:paraId="3A9B4C6F" w14:textId="77777777" w:rsidR="0087100C" w:rsidRDefault="0087100C" w:rsidP="0087100C">
                  <w:pPr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Sometimes</w:t>
                  </w:r>
                  <w:r w:rsidRPr="003021C7">
                    <w:t xml:space="preserve">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 xml:space="preserve">Regularly 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C27C53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Every journey</w:t>
                  </w:r>
                </w:p>
                <w:p w14:paraId="773C16FA" w14:textId="77777777" w:rsidR="0087100C" w:rsidRDefault="0087100C" w:rsidP="0087100C">
                  <w:pPr>
                    <w:spacing w:before="120" w:after="120"/>
                    <w:ind w:right="-29"/>
                  </w:pPr>
                  <w:r w:rsidRPr="005528D9">
                    <w:t>Please describe the levels of anxiety</w:t>
                  </w:r>
                </w:p>
                <w:p w14:paraId="034DE081" w14:textId="574A6BA8" w:rsidR="0087100C" w:rsidRDefault="0087100C" w:rsidP="0087100C">
                  <w:pPr>
                    <w:spacing w:before="120" w:after="120"/>
                    <w:ind w:right="-29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5D10E92A" wp14:editId="6E4F6D4B">
                            <wp:extent cx="4243246" cy="1038225"/>
                            <wp:effectExtent l="0" t="0" r="24130" b="28575"/>
                            <wp:docPr id="127" name="Rectangle 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4C239C" id="Rectangle 127" o:spid="_x0000_s1026" style="width:334.1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100C" w14:paraId="6271DA94" w14:textId="77777777" w:rsidTr="00046254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889FE8C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9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251A910" w14:textId="77777777" w:rsidR="0087100C" w:rsidRDefault="0087100C" w:rsidP="0087100C">
                  <w:pPr>
                    <w:spacing w:after="120"/>
                    <w:ind w:right="-23"/>
                  </w:pPr>
                  <w:r>
                    <w:t>Something else</w:t>
                  </w:r>
                </w:p>
                <w:p w14:paraId="40F71873" w14:textId="71CFAFD0" w:rsidR="0087100C" w:rsidRDefault="0087100C" w:rsidP="0087100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4798B912" wp14:editId="3F127C86">
                            <wp:extent cx="4243246" cy="685800"/>
                            <wp:effectExtent l="0" t="0" r="24130" b="19050"/>
                            <wp:docPr id="95" name="Rectangl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243246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7C8ADC4" id="Rectangle 95" o:spid="_x0000_s1026" style="width:334.1pt;height:54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7749D6E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17CEF0E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44451688" wp14:editId="297E362D">
                      <wp:extent cx="1600200" cy="0"/>
                      <wp:effectExtent l="0" t="25400" r="25400" b="25400"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C88752" id="Straight Connector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CCt&#10;bSH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C8585C" w14:textId="6F176668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If some, or most, of these do not apply to you, please use the free text boxes to explain what affects you.</w:t>
            </w:r>
          </w:p>
        </w:tc>
      </w:tr>
      <w:tr w:rsidR="0087100C" w14:paraId="224B0B21" w14:textId="77777777" w:rsidTr="0087100C">
        <w:trPr>
          <w:cantSplit/>
          <w:trHeight w:val="25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F552C52" w14:textId="1724DB8A" w:rsidR="0087100C" w:rsidRPr="00F40420" w:rsidRDefault="0087100C" w:rsidP="0087100C">
            <w:pPr>
              <w:spacing w:after="80"/>
              <w:ind w:right="-23"/>
              <w:rPr>
                <w:b/>
                <w:bCs/>
              </w:rPr>
            </w:pPr>
            <w:r w:rsidRPr="00F40420">
              <w:rPr>
                <w:b/>
                <w:bCs/>
              </w:rPr>
              <w:lastRenderedPageBreak/>
              <w:t>How would a Blue Badge improve taking a journey for you?</w:t>
            </w:r>
          </w:p>
          <w:p w14:paraId="219216DD" w14:textId="3DEF79A1" w:rsidR="0087100C" w:rsidRPr="00F40420" w:rsidRDefault="0087100C" w:rsidP="0087100C">
            <w:pPr>
              <w:spacing w:after="160"/>
              <w:ind w:right="-24"/>
            </w:pPr>
            <w:r w:rsidRPr="00274A7E">
              <w:t>(</w:t>
            </w:r>
            <w:r w:rsidRPr="00F40420">
              <w:t xml:space="preserve">Describe </w:t>
            </w:r>
            <w:r>
              <w:t>your</w:t>
            </w:r>
            <w:r w:rsidRPr="00F40420">
              <w:t xml:space="preserve"> needs</w:t>
            </w:r>
            <w:r>
              <w:t>,</w:t>
            </w:r>
            <w:r w:rsidRPr="00F40420">
              <w:t xml:space="preserve"> in detail</w:t>
            </w:r>
            <w:r w:rsidRPr="00274A7E">
              <w:t>)</w:t>
            </w:r>
          </w:p>
          <w:p w14:paraId="7564FD0D" w14:textId="7C83E44A" w:rsidR="0087100C" w:rsidRDefault="0087100C" w:rsidP="0087100C">
            <w:pPr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AD9DA13" wp14:editId="469686AA">
                      <wp:extent cx="4632352" cy="2266950"/>
                      <wp:effectExtent l="0" t="0" r="15875" b="19050"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2266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F9290" w14:textId="6CAFD63B" w:rsidR="00C635FF" w:rsidRPr="0086379D" w:rsidRDefault="00C635FF" w:rsidP="0086379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9DA13" id="Rectangle 97" o:spid="_x0000_s1043" style="width:364.7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" filled="f" strokecolor="black [3213]" strokeweight="1pt">
                      <v:textbox>
                        <w:txbxContent>
                          <w:p w14:paraId="78CF9290" w14:textId="6CAFD63B" w:rsidR="00C635FF" w:rsidRPr="0086379D" w:rsidRDefault="00C635FF" w:rsidP="0086379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F5FAF23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065AB27" wp14:editId="3763F174">
                      <wp:extent cx="1600200" cy="0"/>
                      <wp:effectExtent l="0" t="25400" r="25400" b="25400"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4485CC" id="Straight Connector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GtK&#10;bD/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E4CC5BF" w14:textId="64CE7B86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87100C" w14:paraId="239C85F2" w14:textId="77777777" w:rsidTr="0087100C">
        <w:trPr>
          <w:cantSplit/>
          <w:trHeight w:val="25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562917E" w14:textId="7C1978ED" w:rsidR="0087100C" w:rsidRPr="00F40420" w:rsidRDefault="0087100C" w:rsidP="0087100C">
            <w:pPr>
              <w:spacing w:after="80"/>
              <w:ind w:right="-23"/>
              <w:rPr>
                <w:b/>
                <w:bCs/>
              </w:rPr>
            </w:pPr>
            <w:r w:rsidRPr="00A74B03">
              <w:rPr>
                <w:b/>
                <w:bCs/>
              </w:rPr>
              <w:t>What steps are currently taken to try to improve journeys for you?</w:t>
            </w:r>
          </w:p>
          <w:p w14:paraId="11746A6A" w14:textId="09F201C1" w:rsidR="0087100C" w:rsidRPr="00F40420" w:rsidRDefault="0087100C" w:rsidP="0087100C">
            <w:pPr>
              <w:spacing w:after="160"/>
              <w:ind w:right="-24"/>
            </w:pPr>
            <w:r w:rsidRPr="00274A7E">
              <w:t>(</w:t>
            </w:r>
            <w:r w:rsidRPr="00A74B03">
              <w:t>List the steps taken to try to improve journeys</w:t>
            </w:r>
            <w:r w:rsidRPr="00274A7E">
              <w:t>)</w:t>
            </w:r>
          </w:p>
          <w:p w14:paraId="63ABB9F6" w14:textId="77777777" w:rsidR="0087100C" w:rsidRDefault="0087100C" w:rsidP="0087100C">
            <w:pPr>
              <w:spacing w:after="80"/>
              <w:ind w:right="-23"/>
              <w:rPr>
                <w:b/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0338684" wp14:editId="205BD007">
                      <wp:extent cx="4632352" cy="2514600"/>
                      <wp:effectExtent l="0" t="0" r="15875" b="19050"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9C05B" w14:textId="77777777" w:rsidR="00C635FF" w:rsidRPr="0086379D" w:rsidRDefault="00C635FF" w:rsidP="0086379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338684" id="Rectangle 98" o:spid="_x0000_s1044" style="width:364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" filled="f" strokecolor="black [3213]" strokeweight="1pt">
                      <v:textbox>
                        <w:txbxContent>
                          <w:p w14:paraId="1E09C05B" w14:textId="77777777" w:rsidR="00C635FF" w:rsidRPr="0086379D" w:rsidRDefault="00C635FF" w:rsidP="0086379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68B6066" w14:textId="362D7DA9" w:rsidR="0087100C" w:rsidRPr="00A74B03" w:rsidRDefault="0087100C" w:rsidP="0087100C">
            <w:pPr>
              <w:spacing w:after="80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How effective are they?</w:t>
            </w:r>
            <w:r w:rsidRPr="00A74B03">
              <w:t xml:space="preserve"> </w:t>
            </w:r>
          </w:p>
          <w:p w14:paraId="6A2F4850" w14:textId="6BFE001E" w:rsidR="0087100C" w:rsidRPr="00F40420" w:rsidRDefault="0087100C" w:rsidP="0087100C">
            <w:pPr>
              <w:spacing w:after="80"/>
              <w:ind w:right="-23"/>
              <w:rPr>
                <w:b/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A5781A7" wp14:editId="22C3CA48">
                      <wp:extent cx="4632352" cy="2809875"/>
                      <wp:effectExtent l="0" t="0" r="15875" b="28575"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280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9F1FA" w14:textId="77777777" w:rsidR="00C635FF" w:rsidRPr="0086379D" w:rsidRDefault="00C635FF" w:rsidP="00A74B0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781A7" id="Rectangle 112" o:spid="_x0000_s1045" style="width:364.75pt;height:2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" filled="f" strokecolor="black [3213]" strokeweight="1pt">
                      <v:textbox>
                        <w:txbxContent>
                          <w:p w14:paraId="4E09F1FA" w14:textId="77777777" w:rsidR="00C635FF" w:rsidRPr="0086379D" w:rsidRDefault="00C635FF" w:rsidP="00A74B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032B367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7238870" wp14:editId="0936061C">
                      <wp:extent cx="1600200" cy="0"/>
                      <wp:effectExtent l="0" t="25400" r="25400" b="25400"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226235" id="Straight Connector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F607F8" w14:textId="04193C1B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87100C" w14:paraId="23D41DED" w14:textId="77777777" w:rsidTr="0087100C">
        <w:trPr>
          <w:cantSplit/>
          <w:trHeight w:val="3347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F1521F7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25DB3765" wp14:editId="65E8F5E1">
                      <wp:extent cx="4632352" cy="340576"/>
                      <wp:effectExtent l="0" t="0" r="0" b="0"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3B34A" w14:textId="5FB22834" w:rsidR="00C635FF" w:rsidRPr="00524D74" w:rsidRDefault="00C635FF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5 – Disability that affects both a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B3765" id="Rectangle 87" o:spid="_x0000_s1046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F5OW+KgAgAAmg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5893B34A" w14:textId="5FB22834" w:rsidR="00C635FF" w:rsidRPr="00524D74" w:rsidRDefault="00C635FF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5 – Disability that affects both arm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8C4BC74" w14:textId="69C6F714" w:rsidR="0087100C" w:rsidRDefault="0087100C" w:rsidP="0087100C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you answered “yes” to any of the questions in section 4, go straight to </w:t>
            </w:r>
            <w:r>
              <w:rPr>
                <w:b/>
                <w:noProof/>
                <w:lang w:eastAsia="en-GB"/>
              </w:rPr>
              <w:t>S</w:t>
            </w:r>
            <w:r w:rsidRPr="00116E15">
              <w:rPr>
                <w:b/>
                <w:noProof/>
                <w:lang w:eastAsia="en-GB"/>
              </w:rPr>
              <w:t>ection 7</w:t>
            </w:r>
            <w:r>
              <w:rPr>
                <w:noProof/>
                <w:lang w:eastAsia="en-GB"/>
              </w:rPr>
              <w:t>.</w:t>
            </w:r>
          </w:p>
          <w:p w14:paraId="7E7E58B2" w14:textId="166B8E84" w:rsidR="0087100C" w:rsidRPr="000B68A0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</w:t>
            </w:r>
            <w:r w:rsidRPr="00515C4B">
              <w:rPr>
                <w:b/>
              </w:rPr>
              <w:t xml:space="preserve"> have a </w:t>
            </w:r>
            <w:r>
              <w:rPr>
                <w:b/>
              </w:rPr>
              <w:t>disability in both arm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6B0ADFAB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1DAB76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D479F04" w14:textId="77777777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  <w:p w14:paraId="5FAC2B6D" w14:textId="77777777" w:rsidR="0087100C" w:rsidRDefault="0087100C" w:rsidP="0087100C">
                  <w:pPr>
                    <w:spacing w:before="120" w:after="160"/>
                  </w:pPr>
                  <w:r>
                    <w:t>Continue answering the questions in this section</w:t>
                  </w:r>
                </w:p>
              </w:tc>
            </w:tr>
            <w:tr w:rsidR="0087100C" w14:paraId="57B76701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B33929E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48C75AA" w14:textId="77777777" w:rsidR="0087100C" w:rsidRDefault="0087100C" w:rsidP="0087100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3B8AD26D" w14:textId="0BB6B5DD" w:rsidR="0087100C" w:rsidRDefault="0087100C" w:rsidP="0087100C">
                  <w:pPr>
                    <w:spacing w:after="160"/>
                    <w:ind w:right="-23"/>
                  </w:pPr>
                  <w:r>
                    <w:t xml:space="preserve">Go to </w:t>
                  </w:r>
                  <w:r>
                    <w:rPr>
                      <w:b/>
                    </w:rPr>
                    <w:t>S</w:t>
                  </w:r>
                  <w:r w:rsidRPr="00116E15">
                    <w:rPr>
                      <w:b/>
                    </w:rPr>
                    <w:t>ection 6</w:t>
                  </w:r>
                </w:p>
              </w:tc>
            </w:tr>
          </w:tbl>
          <w:p w14:paraId="4CAB5040" w14:textId="3552001D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501AE35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45374B03" wp14:editId="75458BED">
                      <wp:extent cx="1600200" cy="0"/>
                      <wp:effectExtent l="0" t="25400" r="25400" b="25400"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F6973F" id="Straight Connector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33282E3" w14:textId="6C84FEFE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87100C" w14:paraId="1ECA3345" w14:textId="77777777" w:rsidTr="0087100C">
        <w:trPr>
          <w:cantSplit/>
          <w:trHeight w:val="1842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1D9690" w14:textId="051885B4" w:rsidR="0087100C" w:rsidRPr="000B68A0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</w:t>
            </w:r>
            <w:r w:rsidRPr="00515C4B">
              <w:rPr>
                <w:b/>
              </w:rPr>
              <w:t xml:space="preserve"> </w:t>
            </w:r>
            <w:r>
              <w:rPr>
                <w:b/>
              </w:rPr>
              <w:t>drive regularl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06FF6BE8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025EA80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9A228B0" w14:textId="77777777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  <w:p w14:paraId="4CFFA8E6" w14:textId="77777777" w:rsidR="0087100C" w:rsidRDefault="0087100C" w:rsidP="0087100C">
                  <w:pPr>
                    <w:spacing w:before="120" w:after="160"/>
                  </w:pPr>
                  <w:r>
                    <w:t>Continue answering the questions in this section</w:t>
                  </w:r>
                </w:p>
              </w:tc>
            </w:tr>
            <w:tr w:rsidR="0087100C" w14:paraId="5013B94C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FDB496C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A9C792B" w14:textId="77777777" w:rsidR="0087100C" w:rsidRDefault="0087100C" w:rsidP="0087100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0FE144A9" w14:textId="6BBE73EB" w:rsidR="0087100C" w:rsidRDefault="0087100C" w:rsidP="0087100C">
                  <w:pPr>
                    <w:spacing w:after="160"/>
                    <w:ind w:right="-23"/>
                  </w:pPr>
                  <w:r>
                    <w:t xml:space="preserve">Go to </w:t>
                  </w:r>
                  <w:r>
                    <w:rPr>
                      <w:b/>
                    </w:rPr>
                    <w:t>S</w:t>
                  </w:r>
                  <w:r w:rsidRPr="00116E15">
                    <w:rPr>
                      <w:b/>
                    </w:rPr>
                    <w:t>ection 6</w:t>
                  </w:r>
                </w:p>
              </w:tc>
            </w:tr>
          </w:tbl>
          <w:p w14:paraId="73A89FEE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70C529E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1AEB0A6B" w14:textId="77777777" w:rsidTr="0087100C">
        <w:trPr>
          <w:cantSplit/>
          <w:trHeight w:val="1842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EBC9FFD" w14:textId="4041694E" w:rsidR="0087100C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Name any health conditions or disabilities that affect your arms</w:t>
            </w:r>
          </w:p>
          <w:p w14:paraId="15528182" w14:textId="77777777" w:rsidR="0087100C" w:rsidRPr="00763BC6" w:rsidRDefault="0087100C" w:rsidP="0087100C">
            <w:pPr>
              <w:spacing w:after="160"/>
              <w:ind w:right="-23"/>
            </w:pPr>
            <w:r w:rsidRPr="00763BC6">
              <w:t>(</w:t>
            </w:r>
            <w:r>
              <w:t>Try to use the correct medical terms, if you know them</w:t>
            </w:r>
            <w:r w:rsidRPr="00763BC6">
              <w:t>)</w:t>
            </w:r>
          </w:p>
          <w:p w14:paraId="3A2ED11A" w14:textId="193F0E7A" w:rsidR="0087100C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31B2548" wp14:editId="15B808AA">
                      <wp:extent cx="4632352" cy="1323975"/>
                      <wp:effectExtent l="0" t="0" r="15875" b="28575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CE767F" id="Rectangle 101" o:spid="_x0000_s1026" style="width:364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118AE7F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6625B864" w14:textId="77777777" w:rsidTr="0087100C">
        <w:trPr>
          <w:cantSplit/>
          <w:trHeight w:val="1107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0E3EAC9" w14:textId="13B88322" w:rsidR="0087100C" w:rsidRPr="000B68A0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</w:t>
            </w:r>
            <w:r w:rsidRPr="00515C4B">
              <w:rPr>
                <w:b/>
              </w:rPr>
              <w:t xml:space="preserve"> </w:t>
            </w:r>
            <w:r>
              <w:rPr>
                <w:b/>
              </w:rPr>
              <w:t>struggle to operate parking machine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90"/>
            </w:tblGrid>
            <w:tr w:rsidR="0087100C" w14:paraId="3E62673A" w14:textId="77777777" w:rsidTr="00B505DA">
              <w:trPr>
                <w:trHeight w:val="25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2B30E90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D9A8D00" w14:textId="77777777" w:rsidR="0087100C" w:rsidRDefault="0087100C" w:rsidP="0087100C">
                  <w:pPr>
                    <w:spacing w:after="120"/>
                    <w:ind w:right="-23"/>
                  </w:pPr>
                  <w:r>
                    <w:t>Yes</w:t>
                  </w:r>
                </w:p>
                <w:p w14:paraId="5D2022B9" w14:textId="02558996" w:rsidR="0087100C" w:rsidRDefault="0087100C" w:rsidP="0087100C">
                  <w:pPr>
                    <w:spacing w:after="120"/>
                    <w:ind w:right="-23"/>
                  </w:pPr>
                  <w:r>
                    <w:t>Describe how you struggle to operate parking machines</w:t>
                  </w:r>
                </w:p>
                <w:p w14:paraId="280AB8DB" w14:textId="34E0F870" w:rsidR="0087100C" w:rsidRDefault="0087100C" w:rsidP="0087100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35A7A360" wp14:editId="34BB57D3">
                            <wp:extent cx="4243246" cy="1143000"/>
                            <wp:effectExtent l="0" t="0" r="24130" b="19050"/>
                            <wp:docPr id="105" name="Rectangle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5B49327" id="Rectangle 105" o:spid="_x0000_s1026" style="width:334.1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100C" w14:paraId="25234C3B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01EE25A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1BDB05A" w14:textId="50EA475D" w:rsidR="0087100C" w:rsidRDefault="0087100C" w:rsidP="0087100C">
                  <w:pPr>
                    <w:spacing w:after="160"/>
                    <w:ind w:right="-23"/>
                  </w:pPr>
                  <w:r>
                    <w:t>No</w:t>
                  </w:r>
                </w:p>
              </w:tc>
            </w:tr>
          </w:tbl>
          <w:p w14:paraId="2E6FEA54" w14:textId="77777777" w:rsidR="0087100C" w:rsidRDefault="0087100C" w:rsidP="0087100C">
            <w:pPr>
              <w:spacing w:before="120"/>
              <w:ind w:right="-23"/>
              <w:rPr>
                <w:b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67D7607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7A70C443" w14:textId="77777777" w:rsidTr="0087100C">
        <w:trPr>
          <w:cantSplit/>
          <w:trHeight w:val="1107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E3E1412" w14:textId="0A6D664F" w:rsidR="0087100C" w:rsidRPr="000B68A0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lastRenderedPageBreak/>
              <w:t>Do you</w:t>
            </w:r>
            <w:r w:rsidRPr="00515C4B">
              <w:rPr>
                <w:b/>
              </w:rPr>
              <w:t xml:space="preserve"> </w:t>
            </w:r>
            <w:r>
              <w:rPr>
                <w:b/>
              </w:rPr>
              <w:t>drive an adapted vehicl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90"/>
            </w:tblGrid>
            <w:tr w:rsidR="0087100C" w14:paraId="42785666" w14:textId="77777777" w:rsidTr="005C5BF4">
              <w:trPr>
                <w:trHeight w:val="25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E94BA33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B7291E7" w14:textId="77777777" w:rsidR="0087100C" w:rsidRDefault="0087100C" w:rsidP="0087100C">
                  <w:pPr>
                    <w:spacing w:after="120"/>
                    <w:ind w:right="-23"/>
                  </w:pPr>
                  <w:r>
                    <w:t>Yes</w:t>
                  </w:r>
                </w:p>
                <w:p w14:paraId="7E237E12" w14:textId="11DDE8D3" w:rsidR="0087100C" w:rsidRDefault="0087100C" w:rsidP="0087100C">
                  <w:pPr>
                    <w:spacing w:after="120"/>
                    <w:ind w:right="-23"/>
                  </w:pPr>
                  <w:r>
                    <w:t>Describe how it has been adapted for you. You should also attach copies of insurance details which verify this.</w:t>
                  </w:r>
                </w:p>
                <w:p w14:paraId="3AB81131" w14:textId="1553FB1A" w:rsidR="0087100C" w:rsidRDefault="0087100C" w:rsidP="0087100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51D4C00E" wp14:editId="2D05ED1B">
                            <wp:extent cx="4243246" cy="2752725"/>
                            <wp:effectExtent l="0" t="0" r="24130" b="28575"/>
                            <wp:docPr id="102" name="Rectangle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275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BD9A84A" id="Rectangle 102" o:spid="_x0000_s1026" style="width:334.1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100C" w14:paraId="72D8BE7F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D97597A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2506FAA" w14:textId="77777777" w:rsidR="0087100C" w:rsidRDefault="0087100C" w:rsidP="0087100C">
                  <w:pPr>
                    <w:spacing w:after="160"/>
                    <w:ind w:right="-23"/>
                  </w:pPr>
                  <w:r>
                    <w:t>No</w:t>
                  </w:r>
                </w:p>
              </w:tc>
            </w:tr>
          </w:tbl>
          <w:p w14:paraId="571CD1B3" w14:textId="77777777" w:rsidR="0087100C" w:rsidRDefault="0087100C" w:rsidP="0087100C">
            <w:pPr>
              <w:spacing w:before="120"/>
              <w:ind w:right="-23"/>
              <w:rPr>
                <w:b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815FB23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30AA6FD" wp14:editId="7AB521C8">
                      <wp:extent cx="1600200" cy="0"/>
                      <wp:effectExtent l="0" t="25400" r="25400" b="25400"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528425" id="Straight Connector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A5B080" w14:textId="4D689D24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Attach copies of your insurance details as supporting documents.</w:t>
            </w:r>
          </w:p>
        </w:tc>
      </w:tr>
      <w:tr w:rsidR="0087100C" w14:paraId="53895733" w14:textId="77777777" w:rsidTr="0087100C">
        <w:trPr>
          <w:cantSplit/>
          <w:trHeight w:val="25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8290D0A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24B9A9C" wp14:editId="59773E0B">
                      <wp:extent cx="4632352" cy="340576"/>
                      <wp:effectExtent l="0" t="0" r="0" b="0"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DB0ED" w14:textId="78422068" w:rsidR="00C635FF" w:rsidRPr="00524D74" w:rsidRDefault="00C635FF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6 – Children under 3 years o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B9A9C" id="Rectangle 88" o:spid="_x0000_s1047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8xAakJ8CAACa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352DB0ED" w14:textId="78422068" w:rsidR="00C635FF" w:rsidRPr="00524D74" w:rsidRDefault="00C635FF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6 – Children under 3 years ol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9E622A9" w14:textId="076896CE" w:rsidR="0087100C" w:rsidRDefault="0087100C" w:rsidP="0087100C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is section is for people applying on behalf of a child that is under 3 years old.</w:t>
            </w:r>
          </w:p>
          <w:p w14:paraId="5CCC61B1" w14:textId="63E4B9B0" w:rsidR="0087100C" w:rsidRPr="000B68A0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Are you applying for a child under 3 years old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5A725EE4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7CCBB43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438CBC2" w14:textId="77777777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  <w:p w14:paraId="41EDCA30" w14:textId="77777777" w:rsidR="0087100C" w:rsidRDefault="0087100C" w:rsidP="0087100C">
                  <w:pPr>
                    <w:spacing w:before="120" w:after="160"/>
                  </w:pPr>
                  <w:r>
                    <w:t>Continue answering the questions in this section</w:t>
                  </w:r>
                </w:p>
              </w:tc>
            </w:tr>
            <w:tr w:rsidR="0087100C" w14:paraId="7D786FAF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0AF274B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A83599E" w14:textId="77777777" w:rsidR="0087100C" w:rsidRDefault="0087100C" w:rsidP="0087100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6C11AF21" w14:textId="1CCCEE41" w:rsidR="0087100C" w:rsidRDefault="0087100C" w:rsidP="0087100C">
                  <w:pPr>
                    <w:spacing w:after="160"/>
                    <w:ind w:right="-23"/>
                  </w:pPr>
                  <w:r>
                    <w:t xml:space="preserve">Go to </w:t>
                  </w:r>
                  <w:r>
                    <w:rPr>
                      <w:b/>
                    </w:rPr>
                    <w:t>S</w:t>
                  </w:r>
                  <w:r w:rsidRPr="00116E15">
                    <w:rPr>
                      <w:b/>
                    </w:rPr>
                    <w:t>ection 7</w:t>
                  </w:r>
                </w:p>
              </w:tc>
            </w:tr>
          </w:tbl>
          <w:p w14:paraId="63F42454" w14:textId="71A56CCB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822A10E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2B2BF8AE" w14:textId="77777777" w:rsidTr="0087100C">
        <w:trPr>
          <w:cantSplit/>
          <w:trHeight w:val="25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0EFF59D" w14:textId="5209784B" w:rsidR="0087100C" w:rsidRPr="000B68A0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ich of these applies to the child under 3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51035B4C" w14:textId="77777777" w:rsidTr="001F2807">
              <w:trPr>
                <w:trHeight w:val="146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0AE700A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D1DF316" w14:textId="290FF66E" w:rsidR="0087100C" w:rsidRDefault="0087100C" w:rsidP="0087100C">
                  <w:pPr>
                    <w:ind w:right="-23"/>
                  </w:pPr>
                  <w:r w:rsidRPr="001F2807">
                    <w:t>They need to be accompanied by bulky medical equipment</w:t>
                  </w:r>
                </w:p>
              </w:tc>
            </w:tr>
            <w:tr w:rsidR="0087100C" w14:paraId="1304FF40" w14:textId="77777777" w:rsidTr="001F2807">
              <w:trPr>
                <w:trHeight w:val="20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8D25751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4127450" w14:textId="530C3CBC" w:rsidR="0087100C" w:rsidRDefault="0087100C" w:rsidP="0087100C">
                  <w:pPr>
                    <w:ind w:right="-23"/>
                  </w:pPr>
                  <w:r w:rsidRPr="001F2807">
                    <w:t>They need to be near a vehicle to receive or be taken for treatment</w:t>
                  </w:r>
                </w:p>
              </w:tc>
            </w:tr>
            <w:tr w:rsidR="0087100C" w14:paraId="6E9C17A7" w14:textId="77777777" w:rsidTr="001F2807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2BC00BA" w14:textId="6DF74DF0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1748843" w14:textId="67F9848C" w:rsidR="0087100C" w:rsidRPr="001F2807" w:rsidRDefault="0087100C" w:rsidP="0087100C">
                  <w:pPr>
                    <w:spacing w:after="160"/>
                    <w:ind w:right="-23"/>
                  </w:pPr>
                  <w:r>
                    <w:t>Neither of these</w:t>
                  </w:r>
                </w:p>
              </w:tc>
            </w:tr>
          </w:tbl>
          <w:p w14:paraId="26CAADD0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87AD436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3B592B93" w14:textId="77777777" w:rsidTr="0087100C">
        <w:trPr>
          <w:cantSplit/>
          <w:trHeight w:val="25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AD18EED" w14:textId="4B936761" w:rsidR="0087100C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lastRenderedPageBreak/>
              <w:t>Name any health conditions or disabilities that affect the child</w:t>
            </w:r>
          </w:p>
          <w:p w14:paraId="54650B2A" w14:textId="77777777" w:rsidR="0087100C" w:rsidRPr="00763BC6" w:rsidRDefault="0087100C" w:rsidP="0087100C">
            <w:pPr>
              <w:spacing w:after="160"/>
              <w:ind w:right="-23"/>
            </w:pPr>
            <w:r w:rsidRPr="00763BC6">
              <w:t>(</w:t>
            </w:r>
            <w:r>
              <w:t>Try to use the correct medical terms, if you know them</w:t>
            </w:r>
            <w:r w:rsidRPr="00763BC6">
              <w:t>)</w:t>
            </w:r>
          </w:p>
          <w:p w14:paraId="377F8E1F" w14:textId="436A27D8" w:rsidR="0087100C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A875E49" wp14:editId="445ADC4D">
                      <wp:extent cx="4632352" cy="3054985"/>
                      <wp:effectExtent l="0" t="0" r="15875" b="12065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054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D86F1" id="Rectangle 106" o:spid="_x0000_s1026" style="width:364.7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BF7702F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399D16A5" wp14:editId="5A7A850B">
                      <wp:extent cx="1600200" cy="0"/>
                      <wp:effectExtent l="0" t="25400" r="25400" b="25400"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B92FD3" id="Straight Connector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7C1C5F" w14:textId="149A42CC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You should enclose a letter from any healthcare professionals that are involved in the child’s treatments, which confirms the details of the condition.</w:t>
            </w:r>
          </w:p>
        </w:tc>
      </w:tr>
      <w:tr w:rsidR="0087100C" w14:paraId="16978356" w14:textId="77777777" w:rsidTr="0087100C">
        <w:trPr>
          <w:cantSplit/>
          <w:trHeight w:val="25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0F1C0D0" w14:textId="01767AC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8375236" wp14:editId="06222DA6">
                      <wp:extent cx="4632352" cy="654293"/>
                      <wp:effectExtent l="0" t="0" r="0" b="6350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54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BA804" w14:textId="507FF365" w:rsidR="00C635FF" w:rsidRPr="00524D74" w:rsidRDefault="00C635FF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7 – Treatments, medication, associated professionals &amp;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75236" id="Rectangle 85" o:spid="_x0000_s1048" style="width:364.7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" fillcolor="#cfece6" stroked="f" strokeweight="1pt">
                      <v:textbox>
                        <w:txbxContent>
                          <w:p w14:paraId="538BA804" w14:textId="507FF365" w:rsidR="00C635FF" w:rsidRPr="00524D74" w:rsidRDefault="00C635FF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7 – Treatments, medication, associated professionals &amp;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428EF71" w14:textId="21FFAE7D" w:rsidR="0087100C" w:rsidRDefault="0087100C" w:rsidP="0087100C">
            <w:pPr>
              <w:spacing w:after="12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his section is for if you have answered any of the questions in sections </w:t>
            </w:r>
            <w:r w:rsidRPr="00822B9B">
              <w:rPr>
                <w:b/>
                <w:noProof/>
                <w:lang w:eastAsia="en-GB"/>
              </w:rPr>
              <w:t>3, 4, 5 or 6</w:t>
            </w:r>
            <w:r>
              <w:rPr>
                <w:noProof/>
                <w:lang w:eastAsia="en-GB"/>
              </w:rPr>
              <w:t xml:space="preserve">. Otherwise, go to </w:t>
            </w:r>
            <w:r w:rsidRPr="0017782F">
              <w:rPr>
                <w:b/>
                <w:noProof/>
                <w:lang w:eastAsia="en-GB"/>
              </w:rPr>
              <w:t>Section 9</w:t>
            </w:r>
            <w:r>
              <w:rPr>
                <w:noProof/>
                <w:lang w:eastAsia="en-GB"/>
              </w:rPr>
              <w:t>.</w:t>
            </w:r>
          </w:p>
          <w:p w14:paraId="5D544024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195B46A" wp14:editId="47373613">
                      <wp:extent cx="4632352" cy="340576"/>
                      <wp:effectExtent l="0" t="0" r="0" b="0"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99654C" w14:textId="3E299C0C" w:rsidR="00C635FF" w:rsidRPr="00524D74" w:rsidRDefault="00C635FF" w:rsidP="0017782F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eat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5B46A" id="Rectangle 108" o:spid="_x0000_s104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" fillcolor="#cfece6" stroked="f" strokeweight="1pt">
                      <v:textbox>
                        <w:txbxContent>
                          <w:p w14:paraId="2E99654C" w14:textId="3E299C0C" w:rsidR="00C635FF" w:rsidRPr="00524D74" w:rsidRDefault="00C635FF" w:rsidP="0017782F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eat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5886550" w14:textId="149C2FEE" w:rsidR="0087100C" w:rsidRDefault="0087100C" w:rsidP="0087100C">
            <w:pPr>
              <w:spacing w:before="120" w:after="120"/>
              <w:ind w:right="-23"/>
              <w:rPr>
                <w:b/>
              </w:rPr>
            </w:pPr>
            <w:r>
              <w:rPr>
                <w:b/>
              </w:rPr>
              <w:t>Has your condition required any treatments?</w:t>
            </w:r>
          </w:p>
          <w:p w14:paraId="5A9ED85B" w14:textId="7789EE87" w:rsidR="0087100C" w:rsidRPr="0017782F" w:rsidRDefault="0087100C" w:rsidP="0087100C">
            <w:pPr>
              <w:spacing w:after="160"/>
              <w:ind w:right="-23"/>
            </w:pPr>
            <w:r w:rsidRPr="0017782F">
              <w:t>These could have been in the last 10 years, ongoing or any treatment you have booked in the next 3 years. List any surgeries, treatments or clinics that are to do with your condi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7FA4966D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CA368A7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F2D085" w14:textId="77777777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  <w:p w14:paraId="35364FEA" w14:textId="3E8E3F36" w:rsidR="0087100C" w:rsidRDefault="0087100C" w:rsidP="0087100C">
                  <w:pPr>
                    <w:spacing w:before="120" w:after="160"/>
                  </w:pPr>
                  <w:r>
                    <w:t>Add the treatment details below</w:t>
                  </w:r>
                </w:p>
              </w:tc>
            </w:tr>
            <w:tr w:rsidR="0087100C" w14:paraId="6EEE9C5E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2BCC4E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349BE26" w14:textId="77777777" w:rsidR="0087100C" w:rsidRDefault="0087100C" w:rsidP="0087100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6F10B4A2" w14:textId="6946E315" w:rsidR="0087100C" w:rsidRDefault="0087100C" w:rsidP="0087100C">
                  <w:pPr>
                    <w:spacing w:after="160"/>
                    <w:ind w:right="-23"/>
                  </w:pPr>
                  <w:r>
                    <w:t>Go to “</w:t>
                  </w:r>
                  <w:r w:rsidRPr="00C37DC4">
                    <w:rPr>
                      <w:b/>
                    </w:rPr>
                    <w:t>Medication</w:t>
                  </w:r>
                  <w:r>
                    <w:t>”</w:t>
                  </w:r>
                </w:p>
              </w:tc>
            </w:tr>
          </w:tbl>
          <w:p w14:paraId="42661904" w14:textId="383B9A28" w:rsidR="0087100C" w:rsidRPr="0017782F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9CBA15E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70090EF" wp14:editId="5BC4D5F2">
                      <wp:extent cx="1600200" cy="0"/>
                      <wp:effectExtent l="0" t="25400" r="25400" b="25400"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7A9D42" id="Straight Connector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DA8119" w14:textId="33FA5E4D" w:rsidR="0087100C" w:rsidRPr="00D86CB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D86CB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87100C" w14:paraId="7D28A129" w14:textId="77777777" w:rsidTr="00D0580E">
        <w:trPr>
          <w:cantSplit/>
          <w:trHeight w:val="5606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612A592" w14:textId="7DED91F9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6E880661" wp14:editId="73699CC3">
                      <wp:extent cx="6537352" cy="340576"/>
                      <wp:effectExtent l="0" t="0" r="0" b="0"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96441" w14:textId="0AAD7107" w:rsidR="00C635FF" w:rsidRPr="00524D74" w:rsidRDefault="00C635FF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eat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80661" id="Rectangle 113" o:spid="_x0000_s1050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" fillcolor="#cfece6" stroked="f" strokeweight="1pt">
                      <v:textbox>
                        <w:txbxContent>
                          <w:p w14:paraId="1F596441" w14:textId="0AAD7107" w:rsidR="00C635FF" w:rsidRPr="00524D74" w:rsidRDefault="00C635FF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eat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9"/>
              <w:gridCol w:w="3599"/>
            </w:tblGrid>
            <w:tr w:rsidR="0087100C" w14:paraId="6B3318E8" w14:textId="77777777" w:rsidTr="00C37DC4">
              <w:trPr>
                <w:trHeight w:val="487"/>
              </w:trPr>
              <w:tc>
                <w:tcPr>
                  <w:tcW w:w="6759" w:type="dxa"/>
                </w:tcPr>
                <w:p w14:paraId="2466A31D" w14:textId="365AF3AC" w:rsidR="0087100C" w:rsidRPr="00891DAB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Describe the treatment</w:t>
                  </w:r>
                </w:p>
                <w:p w14:paraId="108C578B" w14:textId="4E7DD7B5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  <w:r w:rsidRPr="00C37DC4">
                    <w:rPr>
                      <w:noProof/>
                      <w:lang w:eastAsia="en-GB"/>
                    </w:rPr>
                    <w:t>Anything relevant to your condition that you've seen (or are due to see) a professional for. For example, hip replacement operation, physiotherapy or pain clinic.</w:t>
                  </w:r>
                </w:p>
              </w:tc>
              <w:tc>
                <w:tcPr>
                  <w:tcW w:w="3599" w:type="dxa"/>
                </w:tcPr>
                <w:p w14:paraId="6B3DD1E7" w14:textId="6EBF7175" w:rsidR="0087100C" w:rsidRPr="00891DAB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Date of the treatment</w:t>
                  </w:r>
                </w:p>
                <w:p w14:paraId="53D69C32" w14:textId="3E77E253" w:rsidR="0087100C" w:rsidRPr="00CE4E6A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If it’s in the future – Do you expect the condition to improve afterwards?</w:t>
                  </w:r>
                </w:p>
              </w:tc>
            </w:tr>
            <w:tr w:rsidR="0087100C" w14:paraId="6BC81C5A" w14:textId="77777777" w:rsidTr="0018021D">
              <w:trPr>
                <w:trHeight w:val="1929"/>
              </w:trPr>
              <w:tc>
                <w:tcPr>
                  <w:tcW w:w="6759" w:type="dxa"/>
                </w:tcPr>
                <w:p w14:paraId="2D3EFDDC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0FAB7831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58182E04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4697218E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24E81EDC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7FEA6026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4FD5A0B7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3763DBB2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723C1E9C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508F0D42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663575C1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32400A6C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72D009C6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4092687C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7EBB35E3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3815E11D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0ABB2273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5B60BE4C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7D62B456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68C2F059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  <w:p w14:paraId="224F67F5" w14:textId="4EAD487E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3599" w:type="dxa"/>
                </w:tcPr>
                <w:p w14:paraId="3A4E6010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6D7D5B68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4C9E12DD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367F2BA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492AA044" wp14:editId="03531B09">
                      <wp:extent cx="4632352" cy="340576"/>
                      <wp:effectExtent l="0" t="0" r="0" b="0"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0D6A8" w14:textId="224EF3A6" w:rsidR="00C635FF" w:rsidRPr="00524D74" w:rsidRDefault="00C635FF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ed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2AA044" id="Rectangle 114" o:spid="_x0000_s1051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" fillcolor="#cfece6" stroked="f" strokeweight="1pt">
                      <v:textbox>
                        <w:txbxContent>
                          <w:p w14:paraId="75F0D6A8" w14:textId="224EF3A6" w:rsidR="00C635FF" w:rsidRPr="00524D74" w:rsidRDefault="00C635FF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dic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5D7A19D" w14:textId="22650725" w:rsidR="0087100C" w:rsidRDefault="0087100C" w:rsidP="0087100C">
            <w:pPr>
              <w:spacing w:before="120" w:after="120"/>
              <w:ind w:right="-23"/>
              <w:rPr>
                <w:b/>
              </w:rPr>
            </w:pPr>
            <w:r w:rsidRPr="00C37DC4">
              <w:rPr>
                <w:b/>
                <w:bCs/>
              </w:rPr>
              <w:t>Do you take any medication for your condition?</w:t>
            </w:r>
          </w:p>
          <w:p w14:paraId="2C5FC7EC" w14:textId="6B8A8594" w:rsidR="0087100C" w:rsidRPr="0017782F" w:rsidRDefault="0087100C" w:rsidP="0087100C">
            <w:pPr>
              <w:spacing w:after="160"/>
              <w:ind w:right="-23"/>
            </w:pPr>
            <w:r>
              <w:t>(A</w:t>
            </w:r>
            <w:r w:rsidRPr="00C37DC4">
              <w:t>ny medication or pain relief you currently take for your condition</w:t>
            </w:r>
            <w: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02C71376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18571F0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770EFC9" w14:textId="77777777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  <w:p w14:paraId="32ABC591" w14:textId="41ADAB37" w:rsidR="0087100C" w:rsidRDefault="0087100C" w:rsidP="0087100C">
                  <w:pPr>
                    <w:spacing w:before="120" w:after="160"/>
                  </w:pPr>
                  <w:r>
                    <w:t>Add the medication details below</w:t>
                  </w:r>
                </w:p>
              </w:tc>
            </w:tr>
            <w:tr w:rsidR="0087100C" w14:paraId="1D89C3D6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A4249CB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15C5DE" w14:textId="77777777" w:rsidR="0087100C" w:rsidRDefault="0087100C" w:rsidP="0087100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7A54AD50" w14:textId="3779DD9C" w:rsidR="0087100C" w:rsidRDefault="0087100C" w:rsidP="0087100C">
                  <w:pPr>
                    <w:spacing w:after="160"/>
                    <w:ind w:right="-23"/>
                  </w:pPr>
                  <w:r>
                    <w:t>Go to “</w:t>
                  </w:r>
                  <w:r w:rsidRPr="00C37DC4">
                    <w:rPr>
                      <w:b/>
                    </w:rPr>
                    <w:t>Associated professionals</w:t>
                  </w:r>
                  <w:r>
                    <w:t>”</w:t>
                  </w:r>
                </w:p>
              </w:tc>
            </w:tr>
          </w:tbl>
          <w:p w14:paraId="334CF5E2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A81B233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60122851" w14:textId="77777777" w:rsidTr="00D0580E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F7908B9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43C9C6" wp14:editId="5EA09362">
                      <wp:extent cx="6537352" cy="340576"/>
                      <wp:effectExtent l="0" t="0" r="0" b="0"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2405B" w14:textId="32CB7C58" w:rsidR="00C635FF" w:rsidRPr="00524D74" w:rsidRDefault="00C635FF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ed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3C9C6" id="Rectangle 115" o:spid="_x0000_s1052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" fillcolor="#cfece6" stroked="f" strokeweight="1pt">
                      <v:textbox>
                        <w:txbxContent>
                          <w:p w14:paraId="56B2405B" w14:textId="32CB7C58" w:rsidR="00C635FF" w:rsidRPr="00524D74" w:rsidRDefault="00C635FF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dic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9"/>
              <w:gridCol w:w="2655"/>
              <w:gridCol w:w="2884"/>
            </w:tblGrid>
            <w:tr w:rsidR="0087100C" w14:paraId="1FB5E7F6" w14:textId="77777777" w:rsidTr="005C5BF4">
              <w:trPr>
                <w:trHeight w:val="487"/>
              </w:trPr>
              <w:tc>
                <w:tcPr>
                  <w:tcW w:w="4809" w:type="dxa"/>
                </w:tcPr>
                <w:p w14:paraId="0AC5804B" w14:textId="77777777" w:rsidR="0087100C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>Name of this medication or pain relief</w:t>
                  </w:r>
                </w:p>
                <w:p w14:paraId="37DAE98A" w14:textId="52B19668" w:rsidR="0087100C" w:rsidRPr="00C37DC4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And is it prescribed?</w:t>
                  </w:r>
                </w:p>
              </w:tc>
              <w:tc>
                <w:tcPr>
                  <w:tcW w:w="2655" w:type="dxa"/>
                </w:tcPr>
                <w:p w14:paraId="40D4582E" w14:textId="18729859" w:rsidR="0087100C" w:rsidRPr="00C37DC4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 xml:space="preserve">How much do you take at a time? </w:t>
                  </w:r>
                  <w:r w:rsidRPr="00C37DC4">
                    <w:rPr>
                      <w:noProof/>
                      <w:lang w:eastAsia="en-GB"/>
                    </w:rPr>
                    <w:t>(Dosage)</w:t>
                  </w:r>
                </w:p>
              </w:tc>
              <w:tc>
                <w:tcPr>
                  <w:tcW w:w="2884" w:type="dxa"/>
                </w:tcPr>
                <w:p w14:paraId="33780DCB" w14:textId="0F102687" w:rsidR="0087100C" w:rsidRPr="00C37DC4" w:rsidRDefault="0087100C" w:rsidP="0087100C">
                  <w:pPr>
                    <w:spacing w:after="160"/>
                    <w:rPr>
                      <w:b/>
                      <w:bCs/>
                      <w:noProof/>
                      <w:lang w:eastAsia="en-GB"/>
                    </w:rPr>
                  </w:pPr>
                  <w:r w:rsidRPr="00C37DC4">
                    <w:rPr>
                      <w:b/>
                      <w:bCs/>
                      <w:noProof/>
                      <w:lang w:eastAsia="en-GB"/>
                    </w:rPr>
                    <w:t>How often do you take this?</w:t>
                  </w:r>
                </w:p>
              </w:tc>
            </w:tr>
            <w:tr w:rsidR="0087100C" w14:paraId="19596FBA" w14:textId="77777777" w:rsidTr="00C64A7B">
              <w:trPr>
                <w:trHeight w:val="8697"/>
              </w:trPr>
              <w:tc>
                <w:tcPr>
                  <w:tcW w:w="4809" w:type="dxa"/>
                </w:tcPr>
                <w:p w14:paraId="20907939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655" w:type="dxa"/>
                </w:tcPr>
                <w:p w14:paraId="618743AA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884" w:type="dxa"/>
                </w:tcPr>
                <w:p w14:paraId="1D3BC74C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0A970E74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4769D759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10DF2D4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31D48E0E" wp14:editId="425A82C8">
                      <wp:extent cx="4632352" cy="340576"/>
                      <wp:effectExtent l="0" t="0" r="0" b="0"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9E489" w14:textId="45D05F9A" w:rsidR="00C635FF" w:rsidRPr="00524D74" w:rsidRDefault="00C635FF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ssociated or healthcare professio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48E0E" id="Rectangle 116" o:spid="_x0000_s1053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" fillcolor="#cfece6" stroked="f" strokeweight="1pt">
                      <v:textbox>
                        <w:txbxContent>
                          <w:p w14:paraId="3B49E489" w14:textId="45D05F9A" w:rsidR="00C635FF" w:rsidRPr="00524D74" w:rsidRDefault="00C635FF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ociated or healthcare professional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F2977EC" w14:textId="7021F4B1" w:rsidR="0087100C" w:rsidRDefault="0087100C" w:rsidP="0087100C">
            <w:pPr>
              <w:spacing w:before="120" w:after="120"/>
              <w:ind w:right="-23"/>
              <w:rPr>
                <w:b/>
              </w:rPr>
            </w:pPr>
            <w:r w:rsidRPr="00C37DC4">
              <w:rPr>
                <w:b/>
                <w:bCs/>
              </w:rPr>
              <w:t xml:space="preserve">Do you </w:t>
            </w:r>
            <w:r>
              <w:rPr>
                <w:b/>
                <w:bCs/>
              </w:rPr>
              <w:t>currently see any professionals for your condition?</w:t>
            </w:r>
          </w:p>
          <w:p w14:paraId="64EA6875" w14:textId="4FBCAEC6" w:rsidR="0087100C" w:rsidRPr="0017782F" w:rsidRDefault="0087100C" w:rsidP="0087100C">
            <w:pPr>
              <w:spacing w:after="160"/>
              <w:ind w:right="-23"/>
            </w:pPr>
            <w:r>
              <w:t>(Or if you have seen any in the last 3 years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3CE36AE5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FB63489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C0A320D" w14:textId="77777777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  <w:p w14:paraId="0E2F051A" w14:textId="4D3D3F2E" w:rsidR="0087100C" w:rsidRDefault="0087100C" w:rsidP="0087100C">
                  <w:pPr>
                    <w:spacing w:before="120" w:after="160"/>
                  </w:pPr>
                  <w:r>
                    <w:t>Add their details below</w:t>
                  </w:r>
                </w:p>
              </w:tc>
            </w:tr>
            <w:tr w:rsidR="0087100C" w14:paraId="7F4C6BE8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B88B2B9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63D53C0" w14:textId="77777777" w:rsidR="0087100C" w:rsidRDefault="0087100C" w:rsidP="0087100C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39C2BFFF" w14:textId="47421570" w:rsidR="0087100C" w:rsidRDefault="0087100C" w:rsidP="0087100C">
                  <w:pPr>
                    <w:spacing w:after="160"/>
                    <w:ind w:right="-23"/>
                  </w:pPr>
                  <w:r>
                    <w:t>Go to “</w:t>
                  </w:r>
                  <w:r>
                    <w:rPr>
                      <w:b/>
                    </w:rPr>
                    <w:t>Supporting documents</w:t>
                  </w:r>
                  <w:r>
                    <w:t>”</w:t>
                  </w:r>
                </w:p>
              </w:tc>
            </w:tr>
          </w:tbl>
          <w:p w14:paraId="3A013D2B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C947C1A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789DE454" w14:textId="77777777" w:rsidTr="00D0580E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DF95164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0F5E63B" wp14:editId="248E69E9">
                      <wp:extent cx="6537352" cy="340576"/>
                      <wp:effectExtent l="0" t="0" r="0" b="0"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1933A" w14:textId="17C902CF" w:rsidR="00C635FF" w:rsidRPr="00524D74" w:rsidRDefault="00C635FF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ssociated or healthcare professio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5E63B" id="Rectangle 117" o:spid="_x0000_s1054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" fillcolor="#cfece6" stroked="f" strokeweight="1pt">
                      <v:textbox>
                        <w:txbxContent>
                          <w:p w14:paraId="1DB1933A" w14:textId="17C902CF" w:rsidR="00C635FF" w:rsidRPr="00524D74" w:rsidRDefault="00C635FF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ociated or healthcare professional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5260"/>
            </w:tblGrid>
            <w:tr w:rsidR="0087100C" w14:paraId="196A026B" w14:textId="77777777" w:rsidTr="00AC145C">
              <w:trPr>
                <w:trHeight w:val="487"/>
              </w:trPr>
              <w:tc>
                <w:tcPr>
                  <w:tcW w:w="5098" w:type="dxa"/>
                </w:tcPr>
                <w:p w14:paraId="21C241C4" w14:textId="77777777" w:rsidR="0087100C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 xml:space="preserve">Name </w:t>
                  </w:r>
                  <w:r>
                    <w:rPr>
                      <w:b/>
                      <w:noProof/>
                      <w:lang w:eastAsia="en-GB"/>
                    </w:rPr>
                    <w:t>and role of the professional</w:t>
                  </w:r>
                </w:p>
                <w:p w14:paraId="7330445C" w14:textId="273522FE" w:rsidR="0087100C" w:rsidRPr="00AC145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  <w:r w:rsidRPr="00AC145C">
                    <w:rPr>
                      <w:noProof/>
                      <w:lang w:eastAsia="en-GB"/>
                    </w:rPr>
                    <w:t>(</w:t>
                  </w:r>
                  <w:r>
                    <w:rPr>
                      <w:noProof/>
                      <w:lang w:eastAsia="en-GB"/>
                    </w:rPr>
                    <w:t>This cannot only be your GP</w:t>
                  </w:r>
                  <w:r w:rsidRPr="00AC145C">
                    <w:rPr>
                      <w:noProof/>
                      <w:lang w:eastAsia="en-GB"/>
                    </w:rPr>
                    <w:t>)</w:t>
                  </w:r>
                </w:p>
              </w:tc>
              <w:tc>
                <w:tcPr>
                  <w:tcW w:w="5260" w:type="dxa"/>
                </w:tcPr>
                <w:p w14:paraId="20FD6EB4" w14:textId="77777777" w:rsidR="0087100C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Where do they work?</w:t>
                  </w:r>
                </w:p>
                <w:p w14:paraId="3DEBC825" w14:textId="1AC15FDE" w:rsidR="0087100C" w:rsidRPr="005528D9" w:rsidRDefault="0087100C" w:rsidP="0087100C">
                  <w:pPr>
                    <w:spacing w:after="160"/>
                    <w:rPr>
                      <w:bCs/>
                      <w:noProof/>
                      <w:lang w:eastAsia="en-GB"/>
                    </w:rPr>
                  </w:pPr>
                  <w:r w:rsidRPr="005528D9">
                    <w:rPr>
                      <w:bCs/>
                      <w:noProof/>
                      <w:lang w:eastAsia="en-GB"/>
                    </w:rPr>
                    <w:t>(</w:t>
                  </w:r>
                  <w:r>
                    <w:rPr>
                      <w:bCs/>
                      <w:noProof/>
                      <w:lang w:eastAsia="en-GB"/>
                    </w:rPr>
                    <w:t>Include contact details if possible</w:t>
                  </w:r>
                  <w:r w:rsidRPr="005528D9">
                    <w:rPr>
                      <w:bCs/>
                      <w:noProof/>
                      <w:lang w:eastAsia="en-GB"/>
                    </w:rPr>
                    <w:t>)</w:t>
                  </w:r>
                </w:p>
              </w:tc>
            </w:tr>
            <w:tr w:rsidR="0087100C" w14:paraId="5727220C" w14:textId="77777777" w:rsidTr="00C64A7B">
              <w:trPr>
                <w:trHeight w:val="8680"/>
              </w:trPr>
              <w:tc>
                <w:tcPr>
                  <w:tcW w:w="5098" w:type="dxa"/>
                </w:tcPr>
                <w:p w14:paraId="12EB8795" w14:textId="5A7445D3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5260" w:type="dxa"/>
                </w:tcPr>
                <w:p w14:paraId="23BE509B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01CEE117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2777AD32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0E00578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390B8959" wp14:editId="0AA0F0E7">
                      <wp:extent cx="4632352" cy="340576"/>
                      <wp:effectExtent l="0" t="0" r="0" b="0"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B6260" w14:textId="322289E7" w:rsidR="00C635FF" w:rsidRPr="00524D74" w:rsidRDefault="00C635FF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upporting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0B8959" id="Rectangle 118" o:spid="_x0000_s1055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" fillcolor="#cfece6" stroked="f" strokeweight="1pt">
                      <v:textbox>
                        <w:txbxContent>
                          <w:p w14:paraId="58FB6260" w14:textId="322289E7" w:rsidR="00C635FF" w:rsidRPr="00524D74" w:rsidRDefault="00C635FF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pporting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02BD693" w14:textId="2D87F444" w:rsidR="0087100C" w:rsidRPr="00AC145C" w:rsidRDefault="0087100C" w:rsidP="0087100C">
            <w:pPr>
              <w:spacing w:before="120" w:after="120"/>
              <w:ind w:right="-23"/>
              <w:rPr>
                <w:b/>
              </w:rPr>
            </w:pPr>
            <w:r>
              <w:rPr>
                <w:b/>
                <w:bCs/>
              </w:rPr>
              <w:t>Are you attaching supporting documents to this applicatio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2BC8A0F5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CD3A889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EF54F29" w14:textId="77777777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  <w:p w14:paraId="13EAA500" w14:textId="6EA1268F" w:rsidR="0087100C" w:rsidRDefault="0087100C" w:rsidP="0087100C">
                  <w:pPr>
                    <w:spacing w:before="120" w:after="160"/>
                  </w:pPr>
                  <w:r>
                    <w:t>List the documents you are attaching below.</w:t>
                  </w:r>
                </w:p>
              </w:tc>
            </w:tr>
            <w:tr w:rsidR="0087100C" w14:paraId="1E0821F5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AD39412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1E451CE" w14:textId="4C2DC6D8" w:rsidR="0087100C" w:rsidRDefault="0087100C" w:rsidP="0087100C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No</w:t>
                  </w:r>
                  <w:r>
                    <w:tab/>
                  </w:r>
                </w:p>
                <w:p w14:paraId="1F230875" w14:textId="50523D45" w:rsidR="0087100C" w:rsidRDefault="0087100C" w:rsidP="001D0093">
                  <w:pPr>
                    <w:ind w:right="-23"/>
                  </w:pPr>
                  <w:r>
                    <w:t xml:space="preserve">Go to </w:t>
                  </w:r>
                  <w:r w:rsidRPr="00AC145C">
                    <w:rPr>
                      <w:b/>
                    </w:rPr>
                    <w:t>Section 9</w:t>
                  </w:r>
                </w:p>
              </w:tc>
            </w:tr>
          </w:tbl>
          <w:p w14:paraId="48642756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AED484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D700B13" wp14:editId="1E65999E">
                      <wp:extent cx="1600200" cy="0"/>
                      <wp:effectExtent l="0" t="25400" r="25400" b="2540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FB4DC6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45F292" w14:textId="771916C0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It’s especially important to attach documents where we’ve asked for you to provide proof or verification. For example, diagnosis letters.</w:t>
            </w:r>
          </w:p>
        </w:tc>
      </w:tr>
      <w:tr w:rsidR="0087100C" w14:paraId="6E8DACDF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0F98960" w14:textId="363B8DDA" w:rsidR="0087100C" w:rsidRDefault="0087100C" w:rsidP="001D0093">
            <w:pPr>
              <w:spacing w:before="120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What documents are you attaching?</w:t>
            </w:r>
          </w:p>
          <w:p w14:paraId="33C81211" w14:textId="3666E50A" w:rsidR="0087100C" w:rsidRPr="004B2892" w:rsidRDefault="0087100C" w:rsidP="0087100C">
            <w:pPr>
              <w:spacing w:before="120" w:after="120"/>
              <w:ind w:right="-23"/>
            </w:pPr>
            <w:r w:rsidRPr="004B2892">
              <w:t>(</w:t>
            </w:r>
            <w:r>
              <w:t>Attach copies of the documents, where possible</w:t>
            </w:r>
            <w:r w:rsidRPr="004B2892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90"/>
            </w:tblGrid>
            <w:tr w:rsidR="0087100C" w14:paraId="3CC87EF5" w14:textId="77777777" w:rsidTr="004B2892">
              <w:trPr>
                <w:trHeight w:val="18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017E864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3833D03" w14:textId="26E9BF75" w:rsidR="0087100C" w:rsidRDefault="0087100C" w:rsidP="0087100C">
                  <w:pPr>
                    <w:ind w:right="-23"/>
                  </w:pPr>
                  <w:r>
                    <w:t>Diagnosis letter</w:t>
                  </w:r>
                </w:p>
              </w:tc>
            </w:tr>
            <w:tr w:rsidR="0087100C" w14:paraId="49416FBC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2BB5D82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3AC04D1" w14:textId="0DF028DE" w:rsidR="0087100C" w:rsidRDefault="0087100C" w:rsidP="0087100C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Prescriptions</w:t>
                  </w:r>
                  <w:r>
                    <w:tab/>
                  </w:r>
                </w:p>
              </w:tc>
            </w:tr>
            <w:tr w:rsidR="0087100C" w14:paraId="674EAD0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901BAE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B82E316" w14:textId="06FEDD5C" w:rsidR="0087100C" w:rsidRDefault="0087100C" w:rsidP="0087100C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Appointment letters</w:t>
                  </w:r>
                  <w:r>
                    <w:tab/>
                  </w:r>
                </w:p>
              </w:tc>
            </w:tr>
            <w:tr w:rsidR="0087100C" w14:paraId="3B75C97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504D31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E9CDE8" w14:textId="09619AA9" w:rsidR="0087100C" w:rsidRDefault="0087100C" w:rsidP="0087100C">
                  <w:pPr>
                    <w:spacing w:after="120"/>
                    <w:ind w:right="-23"/>
                  </w:pPr>
                  <w:r>
                    <w:t>Other</w:t>
                  </w:r>
                </w:p>
                <w:p w14:paraId="348D1D91" w14:textId="7169BB55" w:rsidR="0087100C" w:rsidRDefault="0087100C" w:rsidP="0087100C">
                  <w:pPr>
                    <w:spacing w:after="120"/>
                    <w:ind w:right="-23"/>
                  </w:pPr>
                  <w:r>
                    <w:t>List the documents you are attaching to this application</w:t>
                  </w:r>
                </w:p>
                <w:p w14:paraId="33AE295E" w14:textId="24B406D0" w:rsidR="0087100C" w:rsidRDefault="0087100C" w:rsidP="0087100C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297629D0" wp14:editId="33E21314">
                            <wp:extent cx="4243246" cy="952500"/>
                            <wp:effectExtent l="0" t="0" r="24130" b="19050"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5577730" id="Rectangle 2" o:spid="_x0000_s1026" style="width:334.1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5480F11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876BF17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37B7F499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CC6D473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4E20ED7" wp14:editId="3F601CC8">
                      <wp:extent cx="4632352" cy="340576"/>
                      <wp:effectExtent l="0" t="0" r="0" b="0"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9D7285" w14:textId="5989EF5D" w:rsidR="00C635FF" w:rsidRPr="00524D74" w:rsidRDefault="00C635FF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8 – Organisation bad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E20ED7" id="Rectangle 90" o:spid="_x0000_s1056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fOiFNJ8CAACa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079D7285" w14:textId="5989EF5D" w:rsidR="00C635FF" w:rsidRPr="00524D74" w:rsidRDefault="00C635FF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8 – Organisation badg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2D11B6B" w14:textId="3D9DACCB" w:rsidR="0087100C" w:rsidRPr="009A5338" w:rsidRDefault="0087100C" w:rsidP="0087100C">
            <w:pPr>
              <w:spacing w:before="120" w:after="120"/>
              <w:ind w:right="-23"/>
              <w:rPr>
                <w:b/>
                <w:bCs/>
              </w:rPr>
            </w:pPr>
            <w:r w:rsidRPr="009A5338">
              <w:rPr>
                <w:b/>
                <w:bCs/>
              </w:rPr>
              <w:t>Does your organisation care for people who need a Blue Badge</w:t>
            </w:r>
            <w:r>
              <w:rPr>
                <w:b/>
                <w:bCs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039F73EC" w14:textId="77777777" w:rsidTr="009A5338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B1590F8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4A7C78F" w14:textId="0182B8F2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</w:tc>
            </w:tr>
            <w:tr w:rsidR="0087100C" w14:paraId="4D0FCF96" w14:textId="77777777" w:rsidTr="009A5338">
              <w:trPr>
                <w:trHeight w:val="10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72ED657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8A5D602" w14:textId="3A93FACB" w:rsidR="0087100C" w:rsidRDefault="0087100C" w:rsidP="0087100C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No</w:t>
                  </w:r>
                  <w:r>
                    <w:tab/>
                  </w:r>
                </w:p>
              </w:tc>
            </w:tr>
          </w:tbl>
          <w:p w14:paraId="05248EFF" w14:textId="66037D59" w:rsidR="0087100C" w:rsidRPr="009A5338" w:rsidRDefault="0087100C" w:rsidP="0087100C">
            <w:pPr>
              <w:spacing w:before="120" w:after="120"/>
              <w:ind w:right="-23"/>
              <w:rPr>
                <w:b/>
                <w:bCs/>
              </w:rPr>
            </w:pPr>
            <w:r w:rsidRPr="009A5338">
              <w:rPr>
                <w:b/>
                <w:bCs/>
              </w:rPr>
              <w:t>Does your organisation transport the people you care for</w:t>
            </w:r>
            <w:r>
              <w:rPr>
                <w:b/>
                <w:bCs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79C9E2BC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8E8428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470E33A" w14:textId="77777777" w:rsidR="0087100C" w:rsidRDefault="0087100C" w:rsidP="0087100C">
                  <w:pPr>
                    <w:ind w:right="-23"/>
                  </w:pPr>
                  <w:r>
                    <w:t>Yes</w:t>
                  </w:r>
                </w:p>
              </w:tc>
            </w:tr>
            <w:tr w:rsidR="0087100C" w14:paraId="2BABB88B" w14:textId="77777777" w:rsidTr="00A74B03">
              <w:trPr>
                <w:trHeight w:val="10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10C4F1D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043FF73" w14:textId="77777777" w:rsidR="0087100C" w:rsidRDefault="0087100C" w:rsidP="0087100C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No</w:t>
                  </w:r>
                  <w:r>
                    <w:tab/>
                  </w:r>
                </w:p>
              </w:tc>
            </w:tr>
          </w:tbl>
          <w:p w14:paraId="1655EF1B" w14:textId="3E3F13A9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638AB5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AC5269A" wp14:editId="48669220">
                      <wp:extent cx="1600200" cy="0"/>
                      <wp:effectExtent l="0" t="25400" r="25400" b="25400"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2809D3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toM4kv4AAADhAQAA&#10;EwAAAAAAAAAAAAAAAAAAAAAAW0NvbnRlbnRfVHlwZXNdLnhtbFBLAQItABQABgAIAAAAIQA4/SH/&#10;1gAAAJQBAAALAAAAAAAAAAAAAAAAAC8BAABfcmVscy8ucmVsc1BLAQItABQABgAIAAAAIQBNAYXp&#10;2wEAAA4EAAAOAAAAAAAAAAAAAAAAAC4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C28D69" w14:textId="5B365E3E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If you answer “No” to either of these questions, it is unlikely your organisation is eligible for a Blue Badge.</w:t>
            </w:r>
          </w:p>
        </w:tc>
      </w:tr>
      <w:tr w:rsidR="0087100C" w14:paraId="6B5AB619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07E1C30" w14:textId="1F742738" w:rsidR="0087100C" w:rsidRDefault="0087100C" w:rsidP="0087100C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What’s the name of your organisation?</w:t>
            </w:r>
          </w:p>
          <w:p w14:paraId="684F61E7" w14:textId="46115494" w:rsidR="0087100C" w:rsidRPr="009A5338" w:rsidRDefault="0087100C" w:rsidP="0087100C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001208" wp14:editId="38C0A80E">
                      <wp:extent cx="4632352" cy="452120"/>
                      <wp:effectExtent l="0" t="0" r="15875" b="3048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34DB93" id="Rectangle 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toM4kv4AAADhAQAAEwAAAAAAAAAAAAAAAAAAAAAAW0NvbnRlbnRfVHlwZXNdLnhtbFBL&#10;AQItABQABgAIAAAAIQA4/SH/1gAAAJQBAAALAAAAAAAAAAAAAAAAAC8BAABfcmVscy8ucmVsc1BL&#10;AQItABQABgAIAAAAIQC+3UsClgIAAIQFAAAOAAAAAAAAAAAAAAAAAC4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86BD1C1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2BD0FA3F" w14:textId="77777777" w:rsidTr="0018021D">
        <w:trPr>
          <w:cantSplit/>
          <w:trHeight w:val="10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B1D135D" w14:textId="3F897F47" w:rsidR="0087100C" w:rsidRDefault="0087100C" w:rsidP="0018021D">
            <w:pPr>
              <w:ind w:right="-24"/>
              <w:rPr>
                <w:b/>
              </w:rPr>
            </w:pPr>
            <w:r>
              <w:rPr>
                <w:b/>
              </w:rPr>
              <w:lastRenderedPageBreak/>
              <w:t xml:space="preserve">Charity number </w:t>
            </w:r>
            <w:r w:rsidRPr="00083CB4">
              <w:t>(</w:t>
            </w:r>
            <w:r>
              <w:t>if applicable</w:t>
            </w:r>
            <w:r w:rsidRPr="00083CB4">
              <w:t>)</w:t>
            </w:r>
          </w:p>
          <w:p w14:paraId="2973D9C2" w14:textId="18E490C0" w:rsidR="0087100C" w:rsidRDefault="0087100C" w:rsidP="0018021D">
            <w:pPr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649B894" wp14:editId="153AF1E4">
                      <wp:extent cx="4632352" cy="452120"/>
                      <wp:effectExtent l="0" t="0" r="15875" b="3048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FAE5D0" id="Rectangle 9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toM4kv4AAADhAQAAEwAAAAAAAAAAAAAAAAAAAAAAW0NvbnRlbnRfVHlwZXNdLnhtbFBL&#10;AQItABQABgAIAAAAIQA4/SH/1gAAAJQBAAALAAAAAAAAAAAAAAAAAC8BAABfcmVscy8ucmVsc1BL&#10;AQItABQABgAIAAAAIQBZBnO2lgIAAIQFAAAOAAAAAAAAAAAAAAAAAC4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C75BC98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0B49A31A" w14:textId="77777777" w:rsidTr="0018021D">
        <w:trPr>
          <w:cantSplit/>
          <w:trHeight w:val="3033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6B7997A" w14:textId="77777777" w:rsidR="0087100C" w:rsidRDefault="0087100C" w:rsidP="0018021D">
            <w:pPr>
              <w:ind w:right="-23"/>
              <w:rPr>
                <w:b/>
              </w:rPr>
            </w:pPr>
            <w:r>
              <w:rPr>
                <w:b/>
              </w:rPr>
              <w:t>Postal address</w:t>
            </w:r>
          </w:p>
          <w:p w14:paraId="2C87DBCD" w14:textId="77777777" w:rsidR="0087100C" w:rsidRDefault="0087100C" w:rsidP="0087100C">
            <w:pPr>
              <w:spacing w:after="160"/>
              <w:ind w:right="-24"/>
              <w:rPr>
                <w:b/>
              </w:rPr>
            </w:pPr>
            <w:r w:rsidRPr="00274A7E">
              <w:t>(</w:t>
            </w:r>
            <w:r>
              <w:t>This is where the badge will be posted to</w:t>
            </w:r>
            <w:r w:rsidRPr="00274A7E">
              <w:t>)</w:t>
            </w:r>
          </w:p>
          <w:p w14:paraId="1B8F9982" w14:textId="73081253" w:rsidR="0087100C" w:rsidRDefault="0087100C" w:rsidP="0018021D">
            <w:pPr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7B3E59A" wp14:editId="4E2781BD">
                      <wp:extent cx="4632352" cy="1285875"/>
                      <wp:effectExtent l="0" t="0" r="15875" b="2857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2CA3B" w14:textId="77777777" w:rsidR="00C635FF" w:rsidRPr="0086379D" w:rsidRDefault="00C635FF" w:rsidP="009A533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379D">
                                    <w:rPr>
                                      <w:color w:val="000000" w:themeColor="text1"/>
                                    </w:rPr>
                                    <w:t>P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co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B3E59A" id="Rectangle 20" o:spid="_x0000_s1057" style="width:364.7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" filled="f" strokecolor="black [3213]" strokeweight="1pt">
                      <v:textbox>
                        <w:txbxContent>
                          <w:p w14:paraId="2302CA3B" w14:textId="77777777" w:rsidR="00C635FF" w:rsidRPr="0086379D" w:rsidRDefault="00C635FF" w:rsidP="009A5338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79D">
                              <w:rPr>
                                <w:color w:val="000000" w:themeColor="text1"/>
                              </w:rPr>
                              <w:t>Pos</w:t>
                            </w:r>
                            <w:r>
                              <w:rPr>
                                <w:color w:val="000000" w:themeColor="text1"/>
                              </w:rPr>
                              <w:t>tcode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F00C31A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0A4D1954" w14:textId="77777777" w:rsidTr="0018021D">
        <w:trPr>
          <w:cantSplit/>
          <w:trHeight w:val="1296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AD16057" w14:textId="77777777" w:rsidR="0087100C" w:rsidRDefault="0087100C" w:rsidP="0018021D">
            <w:pPr>
              <w:ind w:right="-23"/>
              <w:rPr>
                <w:b/>
              </w:rPr>
            </w:pPr>
            <w:r>
              <w:rPr>
                <w:b/>
              </w:rPr>
              <w:t>Who should be contacted about this application?</w:t>
            </w:r>
          </w:p>
          <w:p w14:paraId="5D69C59E" w14:textId="77777777" w:rsidR="0087100C" w:rsidRPr="00763BC6" w:rsidRDefault="0087100C" w:rsidP="0018021D">
            <w:pPr>
              <w:ind w:right="-23"/>
            </w:pPr>
            <w:r w:rsidRPr="00763BC6">
              <w:t>(</w:t>
            </w:r>
            <w:r>
              <w:t>If you’re the contact, put your full name here</w:t>
            </w:r>
            <w:r w:rsidRPr="00763BC6">
              <w:t>)</w:t>
            </w:r>
          </w:p>
          <w:p w14:paraId="1268FF42" w14:textId="3DCF1A56" w:rsidR="0087100C" w:rsidRDefault="0087100C" w:rsidP="0018021D">
            <w:pPr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322A36" wp14:editId="188A32B6">
                      <wp:extent cx="4632352" cy="452120"/>
                      <wp:effectExtent l="0" t="0" r="15875" b="3048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AACB84" id="Rectangle 21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115543A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013141E7" w14:textId="77777777" w:rsidTr="0018021D">
        <w:trPr>
          <w:cantSplit/>
          <w:trHeight w:val="1262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4E3DAE3" w14:textId="77777777" w:rsidR="0087100C" w:rsidRDefault="0087100C" w:rsidP="0018021D">
            <w:pPr>
              <w:ind w:right="-24"/>
              <w:rPr>
                <w:b/>
              </w:rPr>
            </w:pPr>
            <w:r>
              <w:rPr>
                <w:b/>
              </w:rPr>
              <w:t xml:space="preserve">Email address </w:t>
            </w:r>
            <w:r w:rsidRPr="00274A7E">
              <w:t>(</w:t>
            </w:r>
            <w:r>
              <w:t>optional</w:t>
            </w:r>
            <w:r w:rsidRPr="00274A7E">
              <w:t>)</w:t>
            </w:r>
          </w:p>
          <w:p w14:paraId="3450F482" w14:textId="77777777" w:rsidR="0087100C" w:rsidRDefault="0087100C" w:rsidP="0018021D">
            <w:pPr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9B9E27B" wp14:editId="4B325EED">
                      <wp:extent cx="4632352" cy="452120"/>
                      <wp:effectExtent l="0" t="0" r="15875" b="3048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6287C" id="Rectangle 24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0C0E1FD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6709205" wp14:editId="079EC78D">
                      <wp:extent cx="1600200" cy="0"/>
                      <wp:effectExtent l="0" t="25400" r="25400" b="25400"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076D40" id="Straight Connector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Ld0&#10;EkL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AA7AAF" w14:textId="77777777" w:rsidR="0087100C" w:rsidRPr="00BC4261" w:rsidRDefault="0087100C" w:rsidP="0087100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This will be used for updates about the application.</w:t>
            </w:r>
          </w:p>
        </w:tc>
      </w:tr>
      <w:tr w:rsidR="0087100C" w14:paraId="6D9EF2C1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EE8479D" w14:textId="77777777" w:rsidR="0087100C" w:rsidRDefault="0087100C" w:rsidP="0018021D">
            <w:pPr>
              <w:ind w:right="-24"/>
              <w:rPr>
                <w:b/>
              </w:rPr>
            </w:pPr>
            <w:r>
              <w:rPr>
                <w:b/>
              </w:rPr>
              <w:t>Main phone number</w:t>
            </w:r>
          </w:p>
          <w:p w14:paraId="0D8782DC" w14:textId="2010273B" w:rsidR="0087100C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6BDCA11" wp14:editId="59FDBA87">
                      <wp:extent cx="4632352" cy="452120"/>
                      <wp:effectExtent l="0" t="0" r="15875" b="30480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5FA51" id="Rectangle 6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2B3FA88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6133D284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5E9AA67" w14:textId="77777777" w:rsidR="0087100C" w:rsidRDefault="0087100C" w:rsidP="0018021D">
            <w:pPr>
              <w:ind w:right="-24"/>
              <w:rPr>
                <w:b/>
              </w:rPr>
            </w:pPr>
            <w:r>
              <w:rPr>
                <w:b/>
              </w:rPr>
              <w:t xml:space="preserve">Alternative phone number </w:t>
            </w:r>
            <w:r w:rsidRPr="00274A7E">
              <w:t>(</w:t>
            </w:r>
            <w:r>
              <w:t>optional</w:t>
            </w:r>
            <w:r w:rsidRPr="00274A7E">
              <w:t>)</w:t>
            </w:r>
          </w:p>
          <w:p w14:paraId="4C456D30" w14:textId="203B17B3" w:rsidR="0087100C" w:rsidRDefault="0087100C" w:rsidP="0087100C">
            <w:pPr>
              <w:spacing w:before="12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608DF42" wp14:editId="6D69A76A">
                      <wp:extent cx="4632352" cy="452120"/>
                      <wp:effectExtent l="0" t="0" r="15875" b="30480"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08663" id="Rectangle 69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E7A9F09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0F314906" w14:textId="77777777" w:rsidTr="00D0580E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9FE2319" w14:textId="77777777" w:rsidR="0087100C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83F7275" wp14:editId="3516E632">
                      <wp:extent cx="6537352" cy="340576"/>
                      <wp:effectExtent l="0" t="0" r="0" b="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8D74B" w14:textId="665408C0" w:rsidR="00C635FF" w:rsidRPr="00524D74" w:rsidRDefault="00C635FF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A5338">
                                    <w:rPr>
                                      <w:b/>
                                      <w:color w:val="000000" w:themeColor="text1"/>
                                    </w:rPr>
                                    <w:t>List the vehicles the badge will be used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3F7275" id="Rectangle 71" o:spid="_x0000_s1058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" fillcolor="#cfece6" stroked="f" strokeweight="1pt">
                      <v:textbox>
                        <w:txbxContent>
                          <w:p w14:paraId="23F8D74B" w14:textId="665408C0" w:rsidR="00C635FF" w:rsidRPr="00524D74" w:rsidRDefault="00C635FF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5338">
                              <w:rPr>
                                <w:b/>
                                <w:color w:val="000000" w:themeColor="text1"/>
                              </w:rPr>
                              <w:t>List the vehicles the badge will be used i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9"/>
              <w:gridCol w:w="3599"/>
            </w:tblGrid>
            <w:tr w:rsidR="0087100C" w14:paraId="237623AA" w14:textId="77777777" w:rsidTr="0018021D">
              <w:trPr>
                <w:trHeight w:val="621"/>
              </w:trPr>
              <w:tc>
                <w:tcPr>
                  <w:tcW w:w="6759" w:type="dxa"/>
                </w:tcPr>
                <w:p w14:paraId="1892EBAA" w14:textId="3A63DA80" w:rsidR="0087100C" w:rsidRPr="009A5338" w:rsidRDefault="0087100C" w:rsidP="0087100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 xml:space="preserve">Vehicle registration number </w:t>
                  </w:r>
                </w:p>
              </w:tc>
              <w:tc>
                <w:tcPr>
                  <w:tcW w:w="3599" w:type="dxa"/>
                </w:tcPr>
                <w:p w14:paraId="3BF43A87" w14:textId="7F98E657" w:rsidR="0087100C" w:rsidRPr="00CE4E6A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How often is the vehicle used?</w:t>
                  </w:r>
                </w:p>
              </w:tc>
            </w:tr>
            <w:tr w:rsidR="0087100C" w14:paraId="6C51154B" w14:textId="77777777" w:rsidTr="0018021D">
              <w:trPr>
                <w:trHeight w:val="1804"/>
              </w:trPr>
              <w:tc>
                <w:tcPr>
                  <w:tcW w:w="6759" w:type="dxa"/>
                </w:tcPr>
                <w:p w14:paraId="0642E357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3599" w:type="dxa"/>
                </w:tcPr>
                <w:p w14:paraId="4F182505" w14:textId="77777777" w:rsidR="0087100C" w:rsidRDefault="0087100C" w:rsidP="0087100C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7058869E" w14:textId="77777777" w:rsidR="0087100C" w:rsidRPr="003E40B0" w:rsidRDefault="0087100C" w:rsidP="0087100C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87100C" w14:paraId="3027C5E9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DF7D56" w14:textId="2B9E3354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628BD27C" wp14:editId="2916C926">
                      <wp:extent cx="4632352" cy="340576"/>
                      <wp:effectExtent l="0" t="0" r="0" b="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0557D" w14:textId="6EE0B335" w:rsidR="00C635FF" w:rsidRPr="00524D74" w:rsidRDefault="00C635FF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9 – Decla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8BD27C" id="Rectangle 91" o:spid="_x0000_s105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6U0kTJ8CAACa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00E0557D" w14:textId="6EE0B335" w:rsidR="00C635FF" w:rsidRPr="00524D74" w:rsidRDefault="00C635FF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9 – Decla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2D66017" w14:textId="625F6B93" w:rsidR="0087100C" w:rsidRPr="00822B9B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822B9B">
              <w:rPr>
                <w:b/>
                <w:noProof/>
                <w:lang w:eastAsia="en-GB"/>
              </w:rPr>
              <w:t xml:space="preserve">Sign </w:t>
            </w:r>
            <w:r w:rsidRPr="00C64A7B">
              <w:rPr>
                <w:b/>
                <w:noProof/>
                <w:u w:val="single"/>
                <w:lang w:eastAsia="en-GB"/>
              </w:rPr>
              <w:t>one</w:t>
            </w:r>
            <w:r w:rsidRPr="00822B9B">
              <w:rPr>
                <w:b/>
                <w:noProof/>
                <w:lang w:eastAsia="en-GB"/>
              </w:rPr>
              <w:t xml:space="preserve"> of the three sections.</w:t>
            </w:r>
          </w:p>
          <w:p w14:paraId="437DCD32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01AED7EC" w14:textId="5DDC7D3C" w:rsidR="0087100C" w:rsidRPr="004F74FB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EBD625A" wp14:editId="727304B0">
                      <wp:extent cx="4632352" cy="340576"/>
                      <wp:effectExtent l="0" t="0" r="0" b="0"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2BBE9" w14:textId="64A5B0D5" w:rsidR="00C635FF" w:rsidRPr="00524D74" w:rsidRDefault="00C635FF" w:rsidP="004F74F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F74FB">
                                    <w:rPr>
                                      <w:b/>
                                      <w:color w:val="000000" w:themeColor="text1"/>
                                    </w:rPr>
                                    <w:t>Applying for yoursel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BD625A" id="Rectangle 86" o:spid="_x0000_s1060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" fillcolor="#cfece6" stroked="f" strokeweight="1pt">
                      <v:textbox>
                        <w:txbxContent>
                          <w:p w14:paraId="2DF2BBE9" w14:textId="64A5B0D5" w:rsidR="00C635FF" w:rsidRPr="00524D74" w:rsidRDefault="00C635FF" w:rsidP="004F74F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F74FB">
                              <w:rPr>
                                <w:b/>
                                <w:color w:val="000000" w:themeColor="text1"/>
                              </w:rPr>
                              <w:t>Applying for yoursel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1CB822F" w14:textId="77777777" w:rsidR="0087100C" w:rsidRPr="00822B9B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822B9B">
              <w:rPr>
                <w:b/>
                <w:noProof/>
                <w:lang w:eastAsia="en-GB"/>
              </w:rPr>
              <w:t>By submitting this application you agree that:</w:t>
            </w:r>
          </w:p>
          <w:p w14:paraId="174E1B65" w14:textId="77777777" w:rsidR="0087100C" w:rsidRPr="004D1EB9" w:rsidRDefault="0087100C" w:rsidP="0087100C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you have read and understand the rules for using a Blue Badge</w:t>
            </w:r>
          </w:p>
          <w:p w14:paraId="2A7DAEC2" w14:textId="77777777" w:rsidR="0087100C" w:rsidRPr="004D1EB9" w:rsidRDefault="0087100C" w:rsidP="0087100C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the details provided are complete and accurate</w:t>
            </w:r>
          </w:p>
          <w:p w14:paraId="32A623BE" w14:textId="77777777" w:rsidR="0087100C" w:rsidRPr="004D1EB9" w:rsidRDefault="0087100C" w:rsidP="0087100C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you won't hold more than one Blue Badge at any time</w:t>
            </w:r>
          </w:p>
          <w:p w14:paraId="2AB5ECA4" w14:textId="792866D7" w:rsidR="0087100C" w:rsidRPr="004D1EB9" w:rsidRDefault="0087100C" w:rsidP="0087100C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 xml:space="preserve">you will tell </w:t>
            </w:r>
            <w:r>
              <w:rPr>
                <w:noProof/>
                <w:lang w:eastAsia="en-GB"/>
              </w:rPr>
              <w:t>your local authority</w:t>
            </w:r>
            <w:r w:rsidRPr="004D1EB9">
              <w:rPr>
                <w:noProof/>
                <w:lang w:eastAsia="en-GB"/>
              </w:rPr>
              <w:t xml:space="preserve"> about any changes that may affect your eligibility</w:t>
            </w:r>
          </w:p>
          <w:p w14:paraId="20442765" w14:textId="3EFBB519" w:rsidR="0087100C" w:rsidRPr="00822B9B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822B9B">
              <w:rPr>
                <w:b/>
                <w:noProof/>
                <w:lang w:eastAsia="en-GB"/>
              </w:rPr>
              <w:t>You also agree that your local authority may:</w:t>
            </w:r>
          </w:p>
          <w:p w14:paraId="71A82308" w14:textId="77777777" w:rsidR="0087100C" w:rsidRDefault="0087100C" w:rsidP="0087100C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contact you if there are any issues with this application or to prevent badge misuse</w:t>
            </w:r>
          </w:p>
          <w:p w14:paraId="595F6070" w14:textId="473B4F1A" w:rsidR="0087100C" w:rsidRPr="004D1EB9" w:rsidRDefault="0087100C" w:rsidP="0087100C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required, </w:t>
            </w:r>
            <w:r w:rsidRPr="004F74FB">
              <w:rPr>
                <w:noProof/>
                <w:lang w:eastAsia="en-GB"/>
              </w:rPr>
              <w:t>arrange a phone-based or in-person assessment for you</w:t>
            </w:r>
          </w:p>
          <w:p w14:paraId="5A54E5D6" w14:textId="77777777" w:rsidR="0087100C" w:rsidRPr="004D1EB9" w:rsidRDefault="0087100C" w:rsidP="0087100C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check your eligibility with the information they hold</w:t>
            </w:r>
          </w:p>
          <w:p w14:paraId="130209B5" w14:textId="0C9637E8" w:rsidR="0087100C" w:rsidRDefault="0087100C" w:rsidP="0087100C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suggest other benefits or services that you may be eligible f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3BEEFFF8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38AA88F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97155A1" w14:textId="77777777" w:rsidR="0087100C" w:rsidRPr="00822B9B" w:rsidRDefault="0087100C" w:rsidP="0087100C">
                  <w:pPr>
                    <w:spacing w:before="60"/>
                    <w:ind w:right="-23"/>
                    <w:rPr>
                      <w:b/>
                    </w:rPr>
                  </w:pPr>
                  <w:r w:rsidRPr="00822B9B">
                    <w:rPr>
                      <w:b/>
                    </w:rPr>
                    <w:t>I agree to this declaration</w:t>
                  </w:r>
                </w:p>
              </w:tc>
            </w:tr>
          </w:tbl>
          <w:p w14:paraId="6F0DA2CE" w14:textId="3B3C230C" w:rsidR="0087100C" w:rsidRDefault="0087100C" w:rsidP="0087100C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Signed</w:t>
            </w:r>
          </w:p>
          <w:p w14:paraId="1942CB4C" w14:textId="792BA5B4" w:rsidR="0087100C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A80E7C0" wp14:editId="3626F9E8">
                      <wp:extent cx="4632352" cy="605655"/>
                      <wp:effectExtent l="0" t="0" r="15875" b="29845"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0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9E49A" id="Rectangle 72" o:spid="_x0000_s1026" style="width:364.7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089374D9" w14:textId="244898D6" w:rsidR="0087100C" w:rsidRDefault="0087100C" w:rsidP="0087100C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ate of signature</w:t>
            </w:r>
          </w:p>
          <w:p w14:paraId="5C7161B6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573D20B" wp14:editId="574DCBEF">
                      <wp:extent cx="4632352" cy="452120"/>
                      <wp:effectExtent l="0" t="0" r="15875" b="30480"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8CA30" id="Rectangle 74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4D1EB9">
              <w:rPr>
                <w:noProof/>
                <w:vanish/>
                <w:lang w:eastAsia="en-GB"/>
              </w:rPr>
              <w:t>Top of FormBottom of Form</w:t>
            </w:r>
          </w:p>
          <w:p w14:paraId="18E9732F" w14:textId="77777777" w:rsidR="00C27C53" w:rsidRDefault="00C27C53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</w:p>
          <w:p w14:paraId="4EF48BEB" w14:textId="77777777" w:rsidR="00C27C53" w:rsidRPr="00800219" w:rsidRDefault="00C27C53" w:rsidP="00C27C53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Shropshire Coun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c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l will decide if you are eligible for a badg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hey cannot start the assessment process until they have all the necessary evidenc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An application will normally be assessed within 4 weeks of receipt but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may take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up to 12 week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o assess your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eligibility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. </w:t>
            </w:r>
          </w:p>
          <w:p w14:paraId="16A898E8" w14:textId="77777777" w:rsidR="00C27C53" w:rsidRPr="00800219" w:rsidRDefault="00C27C53" w:rsidP="00C27C53">
            <w:pPr>
              <w:spacing w:after="80"/>
              <w:ind w:right="-23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4753CCEB" w14:textId="5CFEAA49" w:rsidR="00C27C53" w:rsidRPr="004F74FB" w:rsidRDefault="00C27C53" w:rsidP="00C27C53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f Shropshire Council decides that you are not eligible and you think that they did not take account of all the facts, you can ask Shropshire Council to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review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your application.</w: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F5CAC60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A1F1F68" wp14:editId="7704BC6F">
                      <wp:extent cx="1600200" cy="0"/>
                      <wp:effectExtent l="0" t="25400" r="25400" b="25400"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D8741F" id="Straight Connector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Cby&#10;vZ3dAQAAEA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E92B1C" w14:textId="0B9A9A18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ad the declaration carefully and only sign it once you are clear.</w:t>
            </w:r>
          </w:p>
        </w:tc>
      </w:tr>
      <w:tr w:rsidR="0087100C" w14:paraId="773C6F6B" w14:textId="77777777" w:rsidTr="0087100C">
        <w:trPr>
          <w:cantSplit/>
          <w:trHeight w:val="47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40AE44A" w14:textId="480C4BAD" w:rsidR="0087100C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1AC01221" wp14:editId="55842D24">
                      <wp:extent cx="4632352" cy="340576"/>
                      <wp:effectExtent l="0" t="0" r="0" b="0"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48C27" w14:textId="6FE27FF7" w:rsidR="00C635FF" w:rsidRPr="00524D74" w:rsidRDefault="00C635FF" w:rsidP="004F74F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F74FB">
                                    <w:rPr>
                                      <w:b/>
                                      <w:color w:val="000000" w:themeColor="text1"/>
                                    </w:rPr>
                                    <w:t>Applying on behalf of somebody e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C01221" id="Rectangle 89" o:spid="_x0000_s1061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EUqHZCgAgAAmg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30E48C27" w14:textId="6FE27FF7" w:rsidR="00C635FF" w:rsidRPr="00524D74" w:rsidRDefault="00C635FF" w:rsidP="004F74F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F74FB">
                              <w:rPr>
                                <w:b/>
                                <w:color w:val="000000" w:themeColor="text1"/>
                              </w:rPr>
                              <w:t>Applying on behalf of somebody el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00BC43F" w14:textId="77777777" w:rsidR="0087100C" w:rsidRPr="00822B9B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822B9B">
              <w:rPr>
                <w:b/>
                <w:noProof/>
                <w:lang w:eastAsia="en-GB"/>
              </w:rPr>
              <w:t>By submitting this application you agree on behalf of the applicant that:</w:t>
            </w:r>
          </w:p>
          <w:p w14:paraId="4E746374" w14:textId="77777777" w:rsidR="0087100C" w:rsidRPr="004F74FB" w:rsidRDefault="0087100C" w:rsidP="0087100C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 rules for using a Blue Badge have been read and understood</w:t>
            </w:r>
          </w:p>
          <w:p w14:paraId="62182651" w14:textId="77777777" w:rsidR="0087100C" w:rsidRPr="004F74FB" w:rsidRDefault="0087100C" w:rsidP="0087100C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you have the authority to submit this application</w:t>
            </w:r>
          </w:p>
          <w:p w14:paraId="5382CEB6" w14:textId="77777777" w:rsidR="0087100C" w:rsidRPr="004F74FB" w:rsidRDefault="0087100C" w:rsidP="0087100C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 details provided are complete and accurate</w:t>
            </w:r>
          </w:p>
          <w:p w14:paraId="5C40FB6D" w14:textId="77777777" w:rsidR="0087100C" w:rsidRPr="004F74FB" w:rsidRDefault="0087100C" w:rsidP="0087100C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y won't hold more than one Blue Badge at any time</w:t>
            </w:r>
          </w:p>
          <w:p w14:paraId="43FA603C" w14:textId="77777777" w:rsidR="0087100C" w:rsidRPr="004F74FB" w:rsidRDefault="0087100C" w:rsidP="0087100C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our local authority</w:t>
            </w:r>
            <w:r w:rsidRPr="004F74FB">
              <w:rPr>
                <w:noProof/>
                <w:lang w:eastAsia="en-GB"/>
              </w:rPr>
              <w:t xml:space="preserve"> will be told about any changes that may affect their eligibility</w:t>
            </w:r>
          </w:p>
          <w:p w14:paraId="774ABD41" w14:textId="77777777" w:rsidR="0087100C" w:rsidRPr="00822B9B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822B9B">
              <w:rPr>
                <w:b/>
                <w:noProof/>
                <w:lang w:eastAsia="en-GB"/>
              </w:rPr>
              <w:t>You also agree that your local authority may:</w:t>
            </w:r>
          </w:p>
          <w:p w14:paraId="094B5031" w14:textId="77777777" w:rsidR="0087100C" w:rsidRPr="004F74FB" w:rsidRDefault="0087100C" w:rsidP="0087100C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contact the person whose details have been provided if there are any issues with this application or to prevent badge misuse</w:t>
            </w:r>
          </w:p>
          <w:p w14:paraId="295018BB" w14:textId="77777777" w:rsidR="0087100C" w:rsidRPr="004F74FB" w:rsidRDefault="0087100C" w:rsidP="0087100C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required, </w:t>
            </w:r>
            <w:r w:rsidRPr="004F74FB">
              <w:rPr>
                <w:noProof/>
                <w:lang w:eastAsia="en-GB"/>
              </w:rPr>
              <w:t>arrange a phone-based or in-person assessment for the applicant</w:t>
            </w:r>
          </w:p>
          <w:p w14:paraId="00D188DE" w14:textId="77777777" w:rsidR="0087100C" w:rsidRPr="004F74FB" w:rsidRDefault="0087100C" w:rsidP="0087100C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check their eligibility with the information they hold</w:t>
            </w:r>
          </w:p>
          <w:p w14:paraId="017C5257" w14:textId="77777777" w:rsidR="0087100C" w:rsidRDefault="0087100C" w:rsidP="0087100C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suggest other benefits or services that they may be eligible f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65F39C0F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96F9519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B7959D" w14:textId="77777777" w:rsidR="0087100C" w:rsidRPr="00822B9B" w:rsidRDefault="0087100C" w:rsidP="0087100C">
                  <w:pPr>
                    <w:spacing w:before="60"/>
                    <w:ind w:right="-23"/>
                    <w:rPr>
                      <w:b/>
                    </w:rPr>
                  </w:pPr>
                  <w:r w:rsidRPr="00822B9B">
                    <w:rPr>
                      <w:b/>
                    </w:rPr>
                    <w:t>I agree to this declaration</w:t>
                  </w:r>
                </w:p>
              </w:tc>
            </w:tr>
          </w:tbl>
          <w:p w14:paraId="35CD3565" w14:textId="77777777" w:rsidR="0087100C" w:rsidRDefault="0087100C" w:rsidP="0087100C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Signed</w:t>
            </w:r>
          </w:p>
          <w:p w14:paraId="1C862E19" w14:textId="77777777" w:rsidR="0087100C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48E257D" wp14:editId="4C40F4B7">
                      <wp:extent cx="4632352" cy="605655"/>
                      <wp:effectExtent l="0" t="0" r="15875" b="29845"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0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B0B1F1" id="Rectangle 78" o:spid="_x0000_s1026" style="width:364.7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62A336B8" w14:textId="77777777" w:rsidR="0087100C" w:rsidRDefault="0087100C" w:rsidP="0087100C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ate of signature</w:t>
            </w:r>
          </w:p>
          <w:p w14:paraId="2A5B7025" w14:textId="77777777" w:rsidR="0087100C" w:rsidRDefault="0087100C" w:rsidP="0087100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2F8F52E" wp14:editId="53E2EAB5">
                      <wp:extent cx="4632352" cy="452120"/>
                      <wp:effectExtent l="0" t="0" r="15875" b="30480"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ECDC3" id="Rectangle 79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7E5F06E9" w14:textId="77777777" w:rsidR="00C27C53" w:rsidRDefault="00C27C53" w:rsidP="0087100C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1E9926F0" w14:textId="77777777" w:rsidR="00C27C53" w:rsidRPr="00800219" w:rsidRDefault="00C27C53" w:rsidP="00C27C53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Shropshire Coun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c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l will decide if you are eligible for a badg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hey cannot start the assessment process until they have all the necessary evidenc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An application will normally be assessed within 4 weeks of receipt but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may take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up to 12 week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o assess your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eligibility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. </w:t>
            </w:r>
          </w:p>
          <w:p w14:paraId="74777643" w14:textId="77777777" w:rsidR="00C27C53" w:rsidRPr="00800219" w:rsidRDefault="00C27C53" w:rsidP="00C27C53">
            <w:pPr>
              <w:spacing w:after="80"/>
              <w:ind w:right="-23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7372B8F4" w14:textId="2600E792" w:rsidR="00C27C53" w:rsidRDefault="00C27C53" w:rsidP="00C27C53">
            <w:pPr>
              <w:spacing w:after="80"/>
              <w:ind w:right="-23"/>
              <w:rPr>
                <w:noProof/>
                <w:lang w:eastAsia="en-GB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f Shropshire Council decides that you are not eligible and you think that they did not take account of all the facts, you can ask Shropshire Council to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review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your application.</w:t>
            </w: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49C6232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CA8C861" wp14:editId="121BF188">
                      <wp:extent cx="1600200" cy="0"/>
                      <wp:effectExtent l="0" t="25400" r="25400" b="25400"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035DC4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2E6DF1" w14:textId="2E70137F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ad the declaration carefully and only sign it once you are clear.</w:t>
            </w:r>
          </w:p>
        </w:tc>
      </w:tr>
      <w:tr w:rsidR="0087100C" w14:paraId="20882E8F" w14:textId="77777777" w:rsidTr="0087100C">
        <w:trPr>
          <w:cantSplit/>
          <w:trHeight w:val="3690"/>
        </w:trPr>
        <w:tc>
          <w:tcPr>
            <w:tcW w:w="82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067CE1F" w14:textId="73E79A1F" w:rsidR="0087100C" w:rsidRPr="004D1EB9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600B3448" wp14:editId="28E19303">
                      <wp:extent cx="4632352" cy="340576"/>
                      <wp:effectExtent l="0" t="0" r="0" b="0"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F0639A" w14:textId="70BDD6ED" w:rsidR="00C635FF" w:rsidRPr="00524D74" w:rsidRDefault="00C635FF" w:rsidP="004F74F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F74FB">
                                    <w:rPr>
                                      <w:b/>
                                      <w:color w:val="000000" w:themeColor="text1"/>
                                    </w:rPr>
                                    <w:t>Organis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B3448" id="Rectangle 92" o:spid="_x0000_s1062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VqPGxZ8CAACa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4FF0639A" w14:textId="70BDD6ED" w:rsidR="00C635FF" w:rsidRPr="00524D74" w:rsidRDefault="00C635FF" w:rsidP="004F74F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F74FB">
                              <w:rPr>
                                <w:b/>
                                <w:color w:val="000000" w:themeColor="text1"/>
                              </w:rPr>
                              <w:t>Organisation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95B2BF7" w14:textId="77777777" w:rsidR="0087100C" w:rsidRPr="00822B9B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822B9B">
              <w:rPr>
                <w:b/>
                <w:noProof/>
                <w:lang w:eastAsia="en-GB"/>
              </w:rPr>
              <w:t>By submitting this application you agree that:</w:t>
            </w:r>
          </w:p>
          <w:p w14:paraId="49B27F1E" w14:textId="77777777" w:rsidR="0087100C" w:rsidRPr="004D1EB9" w:rsidRDefault="0087100C" w:rsidP="0087100C">
            <w:pPr>
              <w:numPr>
                <w:ilvl w:val="0"/>
                <w:numId w:val="3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you're authorised to complete this application on behalf of your organisation</w:t>
            </w:r>
          </w:p>
          <w:p w14:paraId="5FC37A50" w14:textId="77777777" w:rsidR="0087100C" w:rsidRPr="004D1EB9" w:rsidRDefault="0087100C" w:rsidP="0087100C">
            <w:pPr>
              <w:numPr>
                <w:ilvl w:val="0"/>
                <w:numId w:val="3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the details you have provided are complete and accurate</w:t>
            </w:r>
          </w:p>
          <w:p w14:paraId="693835C9" w14:textId="77777777" w:rsidR="0087100C" w:rsidRPr="004D1EB9" w:rsidRDefault="0087100C" w:rsidP="0087100C">
            <w:pPr>
              <w:numPr>
                <w:ilvl w:val="0"/>
                <w:numId w:val="3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 xml:space="preserve">you will tell </w:t>
            </w:r>
            <w:r>
              <w:rPr>
                <w:noProof/>
                <w:lang w:eastAsia="en-GB"/>
              </w:rPr>
              <w:t>your local authority</w:t>
            </w:r>
            <w:r w:rsidRPr="004D1EB9">
              <w:rPr>
                <w:noProof/>
                <w:lang w:eastAsia="en-GB"/>
              </w:rPr>
              <w:t xml:space="preserve"> about any changes that will affect your organisation's Blue Badge entitlement</w:t>
            </w:r>
          </w:p>
          <w:p w14:paraId="2C746159" w14:textId="77777777" w:rsidR="0087100C" w:rsidRPr="004D1EB9" w:rsidRDefault="0087100C" w:rsidP="0087100C">
            <w:pPr>
              <w:numPr>
                <w:ilvl w:val="0"/>
                <w:numId w:val="3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our local authority</w:t>
            </w:r>
            <w:r w:rsidRPr="004D1EB9">
              <w:rPr>
                <w:noProof/>
                <w:lang w:eastAsia="en-GB"/>
              </w:rPr>
              <w:t xml:space="preserve"> can check any information they already have about you so that they can process your appli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100C" w14:paraId="4C1357C1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7C75A71" w14:textId="77777777" w:rsidR="0087100C" w:rsidRDefault="0087100C" w:rsidP="0087100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27C5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5E562FE" w14:textId="77777777" w:rsidR="0087100C" w:rsidRPr="00822B9B" w:rsidRDefault="0087100C" w:rsidP="0087100C">
                  <w:pPr>
                    <w:spacing w:before="60"/>
                    <w:ind w:right="-23"/>
                    <w:rPr>
                      <w:b/>
                    </w:rPr>
                  </w:pPr>
                  <w:r w:rsidRPr="00822B9B">
                    <w:rPr>
                      <w:b/>
                    </w:rPr>
                    <w:t>I agree to this declaration</w:t>
                  </w:r>
                </w:p>
              </w:tc>
            </w:tr>
          </w:tbl>
          <w:p w14:paraId="43530B7A" w14:textId="77777777" w:rsidR="0087100C" w:rsidRDefault="0087100C" w:rsidP="0087100C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Signed</w:t>
            </w:r>
          </w:p>
          <w:p w14:paraId="63EC2C79" w14:textId="77777777" w:rsidR="0087100C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6803804" wp14:editId="2FF1E8E4">
                      <wp:extent cx="4632352" cy="605655"/>
                      <wp:effectExtent l="0" t="0" r="15875" b="29845"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0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1A75B" id="Rectangle 82" o:spid="_x0000_s1026" style="width:364.7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76730009" w14:textId="77777777" w:rsidR="0087100C" w:rsidRDefault="0087100C" w:rsidP="0087100C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ate of signature</w:t>
            </w:r>
          </w:p>
          <w:p w14:paraId="13EFC5DD" w14:textId="77777777" w:rsidR="0087100C" w:rsidRDefault="0087100C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E803AFB" wp14:editId="4863AC50">
                      <wp:extent cx="4632352" cy="452120"/>
                      <wp:effectExtent l="0" t="0" r="15875" b="30480"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D450A3" id="Rectangle 83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7216DB83" w14:textId="77777777" w:rsidR="00C27C53" w:rsidRDefault="00C27C53" w:rsidP="0087100C">
            <w:pPr>
              <w:spacing w:after="80"/>
              <w:ind w:right="-23"/>
              <w:rPr>
                <w:b/>
                <w:noProof/>
                <w:lang w:eastAsia="en-GB"/>
              </w:rPr>
            </w:pPr>
          </w:p>
          <w:p w14:paraId="71F02E64" w14:textId="00FF7979" w:rsidR="00C27C53" w:rsidRPr="00800219" w:rsidRDefault="00C27C53" w:rsidP="00C27C53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Shropshire Coun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c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il will decide if you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r Organisation i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eligible for a badg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hey cannot start the assessment process until they have all the necessary evidenc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An application will normally be assessed within 4 weeks of receipt but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may take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up to 12 week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to assess your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Organisation’s</w:t>
            </w:r>
            <w:bookmarkStart w:id="1" w:name="_GoBack"/>
            <w:bookmarkEnd w:id="1"/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eligibility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. </w:t>
            </w:r>
          </w:p>
          <w:p w14:paraId="2630B1A2" w14:textId="77777777" w:rsidR="00C27C53" w:rsidRPr="00800219" w:rsidRDefault="00C27C53" w:rsidP="00C27C53">
            <w:pPr>
              <w:spacing w:after="80"/>
              <w:ind w:right="-23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4F9EA623" w14:textId="6EACFF94" w:rsidR="00C27C53" w:rsidRDefault="00C27C53" w:rsidP="00C27C53">
            <w:pPr>
              <w:spacing w:after="80"/>
              <w:ind w:right="-23"/>
              <w:rPr>
                <w:b/>
                <w:noProof/>
                <w:lang w:eastAsia="en-GB"/>
              </w:rPr>
            </w:pPr>
          </w:p>
        </w:tc>
        <w:tc>
          <w:tcPr>
            <w:tcW w:w="24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5249C4C" w14:textId="77777777" w:rsidR="0087100C" w:rsidRPr="003E40B0" w:rsidRDefault="0087100C" w:rsidP="0087100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43827451" wp14:editId="7EB51FB0">
                      <wp:extent cx="1600200" cy="0"/>
                      <wp:effectExtent l="0" t="25400" r="25400" b="25400"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ADC115" id="Straight Connector 1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5874DE" w14:textId="288CFAE9" w:rsidR="0087100C" w:rsidRPr="00BC4261" w:rsidRDefault="0087100C" w:rsidP="0087100C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ad the declaration carefully and only sign it once you are clear.</w:t>
            </w:r>
          </w:p>
        </w:tc>
      </w:tr>
    </w:tbl>
    <w:p w14:paraId="1BE327DA" w14:textId="4EF173AA" w:rsidR="009C49C0" w:rsidRPr="003E40B0" w:rsidRDefault="009C49C0" w:rsidP="009C49C0">
      <w:pPr>
        <w:spacing w:after="160"/>
        <w:rPr>
          <w:sz w:val="10"/>
          <w:szCs w:val="10"/>
        </w:rPr>
      </w:pPr>
    </w:p>
    <w:p w14:paraId="462B0CC4" w14:textId="77777777" w:rsidR="00822B9B" w:rsidRDefault="00822B9B" w:rsidP="009C49C0">
      <w:pPr>
        <w:spacing w:after="160"/>
        <w:rPr>
          <w:b/>
          <w:i/>
        </w:rPr>
      </w:pPr>
    </w:p>
    <w:p w14:paraId="304143C3" w14:textId="13FC3E5F" w:rsidR="00D0787C" w:rsidRDefault="00D0787C" w:rsidP="009C49C0">
      <w:pPr>
        <w:spacing w:after="160"/>
      </w:pPr>
    </w:p>
    <w:sectPr w:rsidR="00D0787C" w:rsidSect="007F7A7C">
      <w:footerReference w:type="default" r:id="rId11"/>
      <w:pgSz w:w="11900" w:h="16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966D" w14:textId="77777777" w:rsidR="00C635FF" w:rsidRDefault="00C635FF" w:rsidP="0059460C">
      <w:r>
        <w:separator/>
      </w:r>
    </w:p>
  </w:endnote>
  <w:endnote w:type="continuationSeparator" w:id="0">
    <w:p w14:paraId="69372E07" w14:textId="77777777" w:rsidR="00C635FF" w:rsidRDefault="00C635FF" w:rsidP="0059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12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BA422" w14:textId="5EF1984E" w:rsidR="00C635FF" w:rsidRDefault="00C635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31047" w14:textId="77777777" w:rsidR="00C635FF" w:rsidRDefault="00C63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C644" w14:textId="77777777" w:rsidR="00C635FF" w:rsidRDefault="00C635FF" w:rsidP="0059460C">
      <w:r>
        <w:separator/>
      </w:r>
    </w:p>
  </w:footnote>
  <w:footnote w:type="continuationSeparator" w:id="0">
    <w:p w14:paraId="5B24AA3D" w14:textId="77777777" w:rsidR="00C635FF" w:rsidRDefault="00C635FF" w:rsidP="0059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AC4"/>
    <w:multiLevelType w:val="hybridMultilevel"/>
    <w:tmpl w:val="45321CD4"/>
    <w:lvl w:ilvl="0" w:tplc="E50EDC18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5C8"/>
    <w:multiLevelType w:val="multilevel"/>
    <w:tmpl w:val="9E1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4262F"/>
    <w:multiLevelType w:val="multilevel"/>
    <w:tmpl w:val="3FD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E6B03"/>
    <w:multiLevelType w:val="multilevel"/>
    <w:tmpl w:val="307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9C3A88"/>
    <w:multiLevelType w:val="hybridMultilevel"/>
    <w:tmpl w:val="2A18282E"/>
    <w:lvl w:ilvl="0" w:tplc="B5C031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7F86"/>
    <w:multiLevelType w:val="multilevel"/>
    <w:tmpl w:val="07A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F2991"/>
    <w:multiLevelType w:val="multilevel"/>
    <w:tmpl w:val="C00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25EBE"/>
    <w:multiLevelType w:val="multilevel"/>
    <w:tmpl w:val="B9BA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7C"/>
    <w:rsid w:val="0002635A"/>
    <w:rsid w:val="00027E07"/>
    <w:rsid w:val="00032FDB"/>
    <w:rsid w:val="00036DBB"/>
    <w:rsid w:val="00046254"/>
    <w:rsid w:val="000472D5"/>
    <w:rsid w:val="00050B76"/>
    <w:rsid w:val="00073B82"/>
    <w:rsid w:val="00083CB4"/>
    <w:rsid w:val="000A0C03"/>
    <w:rsid w:val="000B4B86"/>
    <w:rsid w:val="000B68A0"/>
    <w:rsid w:val="000D22FB"/>
    <w:rsid w:val="00103C1F"/>
    <w:rsid w:val="00107E2E"/>
    <w:rsid w:val="00116E15"/>
    <w:rsid w:val="00132DB9"/>
    <w:rsid w:val="001677E4"/>
    <w:rsid w:val="00174677"/>
    <w:rsid w:val="0017782F"/>
    <w:rsid w:val="0018021D"/>
    <w:rsid w:val="00185AE2"/>
    <w:rsid w:val="00197040"/>
    <w:rsid w:val="001A1BEF"/>
    <w:rsid w:val="001B45FA"/>
    <w:rsid w:val="001B6A99"/>
    <w:rsid w:val="001D0093"/>
    <w:rsid w:val="001F0150"/>
    <w:rsid w:val="001F2807"/>
    <w:rsid w:val="001F4B5A"/>
    <w:rsid w:val="001F64DF"/>
    <w:rsid w:val="0020781B"/>
    <w:rsid w:val="0021364C"/>
    <w:rsid w:val="00254513"/>
    <w:rsid w:val="00274A7E"/>
    <w:rsid w:val="00281676"/>
    <w:rsid w:val="002821BB"/>
    <w:rsid w:val="00294947"/>
    <w:rsid w:val="002D7111"/>
    <w:rsid w:val="002D761C"/>
    <w:rsid w:val="003021C7"/>
    <w:rsid w:val="003078A7"/>
    <w:rsid w:val="00313A28"/>
    <w:rsid w:val="003231F9"/>
    <w:rsid w:val="00342BE3"/>
    <w:rsid w:val="00367AEE"/>
    <w:rsid w:val="003726F6"/>
    <w:rsid w:val="003B257A"/>
    <w:rsid w:val="003B6A42"/>
    <w:rsid w:val="003D69B3"/>
    <w:rsid w:val="003E40B0"/>
    <w:rsid w:val="004076BC"/>
    <w:rsid w:val="00416221"/>
    <w:rsid w:val="00435C8A"/>
    <w:rsid w:val="00445EDF"/>
    <w:rsid w:val="00446D31"/>
    <w:rsid w:val="004879AA"/>
    <w:rsid w:val="004B2892"/>
    <w:rsid w:val="004B731B"/>
    <w:rsid w:val="004C2EE2"/>
    <w:rsid w:val="004C6182"/>
    <w:rsid w:val="004D1EB9"/>
    <w:rsid w:val="004D4960"/>
    <w:rsid w:val="004F74FB"/>
    <w:rsid w:val="0051599F"/>
    <w:rsid w:val="00515C4B"/>
    <w:rsid w:val="00517C31"/>
    <w:rsid w:val="00524D74"/>
    <w:rsid w:val="00527187"/>
    <w:rsid w:val="005528D9"/>
    <w:rsid w:val="00560B25"/>
    <w:rsid w:val="0057653A"/>
    <w:rsid w:val="0059460C"/>
    <w:rsid w:val="005A3858"/>
    <w:rsid w:val="005A6F63"/>
    <w:rsid w:val="005B0EA6"/>
    <w:rsid w:val="005B3819"/>
    <w:rsid w:val="005C5BF4"/>
    <w:rsid w:val="005D7DDB"/>
    <w:rsid w:val="005F4273"/>
    <w:rsid w:val="00632C96"/>
    <w:rsid w:val="006621E0"/>
    <w:rsid w:val="00690ED2"/>
    <w:rsid w:val="00694A0C"/>
    <w:rsid w:val="006B686D"/>
    <w:rsid w:val="006F7422"/>
    <w:rsid w:val="0071252C"/>
    <w:rsid w:val="00712774"/>
    <w:rsid w:val="00761737"/>
    <w:rsid w:val="00763BC6"/>
    <w:rsid w:val="00773F8E"/>
    <w:rsid w:val="00782867"/>
    <w:rsid w:val="0078307F"/>
    <w:rsid w:val="007A7892"/>
    <w:rsid w:val="007C67E4"/>
    <w:rsid w:val="007F7A7C"/>
    <w:rsid w:val="00822B9B"/>
    <w:rsid w:val="0086379D"/>
    <w:rsid w:val="0087100C"/>
    <w:rsid w:val="0087704B"/>
    <w:rsid w:val="00880976"/>
    <w:rsid w:val="00891DAB"/>
    <w:rsid w:val="008A4393"/>
    <w:rsid w:val="008D4621"/>
    <w:rsid w:val="008D5E51"/>
    <w:rsid w:val="00901A84"/>
    <w:rsid w:val="00931F43"/>
    <w:rsid w:val="0093605E"/>
    <w:rsid w:val="0099530A"/>
    <w:rsid w:val="009A5338"/>
    <w:rsid w:val="009C30AC"/>
    <w:rsid w:val="009C49C0"/>
    <w:rsid w:val="009D3341"/>
    <w:rsid w:val="009D543B"/>
    <w:rsid w:val="00A01730"/>
    <w:rsid w:val="00A329DB"/>
    <w:rsid w:val="00A74B03"/>
    <w:rsid w:val="00A76982"/>
    <w:rsid w:val="00A9563E"/>
    <w:rsid w:val="00AA0C03"/>
    <w:rsid w:val="00AB0DE7"/>
    <w:rsid w:val="00AC145C"/>
    <w:rsid w:val="00AD6908"/>
    <w:rsid w:val="00AF0445"/>
    <w:rsid w:val="00B029D9"/>
    <w:rsid w:val="00B04548"/>
    <w:rsid w:val="00B05809"/>
    <w:rsid w:val="00B0695B"/>
    <w:rsid w:val="00B24990"/>
    <w:rsid w:val="00B338E0"/>
    <w:rsid w:val="00B45DC0"/>
    <w:rsid w:val="00B47700"/>
    <w:rsid w:val="00B505DA"/>
    <w:rsid w:val="00B65C15"/>
    <w:rsid w:val="00B710A7"/>
    <w:rsid w:val="00B71F14"/>
    <w:rsid w:val="00B9408B"/>
    <w:rsid w:val="00BA0472"/>
    <w:rsid w:val="00BA1C2D"/>
    <w:rsid w:val="00BA3433"/>
    <w:rsid w:val="00BB1671"/>
    <w:rsid w:val="00BB687A"/>
    <w:rsid w:val="00BC4261"/>
    <w:rsid w:val="00BF420D"/>
    <w:rsid w:val="00BF7456"/>
    <w:rsid w:val="00C27C53"/>
    <w:rsid w:val="00C3308C"/>
    <w:rsid w:val="00C37DC4"/>
    <w:rsid w:val="00C40881"/>
    <w:rsid w:val="00C51C94"/>
    <w:rsid w:val="00C635FF"/>
    <w:rsid w:val="00C64A7B"/>
    <w:rsid w:val="00C6656C"/>
    <w:rsid w:val="00C70441"/>
    <w:rsid w:val="00CE4E6A"/>
    <w:rsid w:val="00D0580E"/>
    <w:rsid w:val="00D0787C"/>
    <w:rsid w:val="00D13CCB"/>
    <w:rsid w:val="00D86CB1"/>
    <w:rsid w:val="00D95804"/>
    <w:rsid w:val="00DA560B"/>
    <w:rsid w:val="00DE7A50"/>
    <w:rsid w:val="00DF7883"/>
    <w:rsid w:val="00E201F3"/>
    <w:rsid w:val="00E35EDD"/>
    <w:rsid w:val="00E77541"/>
    <w:rsid w:val="00E8165D"/>
    <w:rsid w:val="00EB30D6"/>
    <w:rsid w:val="00EC29A8"/>
    <w:rsid w:val="00EE2A78"/>
    <w:rsid w:val="00F03C50"/>
    <w:rsid w:val="00F229B4"/>
    <w:rsid w:val="00F31386"/>
    <w:rsid w:val="00F40420"/>
    <w:rsid w:val="00F530B4"/>
    <w:rsid w:val="00F75C72"/>
    <w:rsid w:val="00F80AE1"/>
    <w:rsid w:val="00F82676"/>
    <w:rsid w:val="00F87D7E"/>
    <w:rsid w:val="00F953E8"/>
    <w:rsid w:val="00F9714E"/>
    <w:rsid w:val="00FA0903"/>
    <w:rsid w:val="00FA228A"/>
    <w:rsid w:val="00FA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54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1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E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A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AE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E1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AE1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AE1"/>
    <w:rPr>
      <w:rFonts w:ascii="Helvetica" w:eastAsiaTheme="majorEastAsia" w:hAnsi="Helvetica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9D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2E"/>
    <w:pPr>
      <w:ind w:left="720"/>
      <w:contextualSpacing/>
    </w:pPr>
  </w:style>
  <w:style w:type="paragraph" w:customStyle="1" w:styleId="CharChar">
    <w:name w:val="Char Char"/>
    <w:basedOn w:val="Normal"/>
    <w:rsid w:val="00DA560B"/>
    <w:pPr>
      <w:tabs>
        <w:tab w:val="left" w:pos="1425"/>
      </w:tabs>
      <w:ind w:right="53"/>
      <w:jc w:val="both"/>
    </w:pPr>
    <w:rPr>
      <w:rFonts w:ascii="Arial" w:eastAsia="SimSun" w:hAnsi="Arial" w:cs="Times New Roman"/>
      <w:color w:val="FF6600"/>
      <w:sz w:val="22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8C"/>
    <w:rPr>
      <w:rFonts w:ascii="Segoe UI" w:hAnsi="Segoe UI" w:cs="Segoe UI"/>
      <w:sz w:val="18"/>
      <w:szCs w:val="18"/>
    </w:rPr>
  </w:style>
  <w:style w:type="character" w:customStyle="1" w:styleId="Italic">
    <w:name w:val="Italic"/>
    <w:uiPriority w:val="13"/>
    <w:qFormat/>
    <w:rsid w:val="00BF420D"/>
    <w:rPr>
      <w:i/>
      <w:iCs/>
    </w:rPr>
  </w:style>
  <w:style w:type="character" w:customStyle="1" w:styleId="Bold">
    <w:name w:val="Bold"/>
    <w:qFormat/>
    <w:rsid w:val="00BF42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46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0C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5946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0C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8D1029-8253-4390-BF67-EAB41D8A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rge</dc:creator>
  <cp:keywords/>
  <dc:description/>
  <cp:lastModifiedBy>CC69110</cp:lastModifiedBy>
  <cp:revision>4</cp:revision>
  <cp:lastPrinted>2019-07-01T08:45:00Z</cp:lastPrinted>
  <dcterms:created xsi:type="dcterms:W3CDTF">2019-11-03T16:07:00Z</dcterms:created>
  <dcterms:modified xsi:type="dcterms:W3CDTF">2019-11-06T16:09:00Z</dcterms:modified>
</cp:coreProperties>
</file>